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46" w:rsidRDefault="009A4E4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</w:t>
      </w:r>
      <w:r w:rsidR="005B6E26">
        <w:rPr>
          <w:b/>
          <w:sz w:val="28"/>
        </w:rPr>
        <w:t xml:space="preserve">автономное </w:t>
      </w:r>
      <w:r>
        <w:rPr>
          <w:b/>
          <w:sz w:val="28"/>
        </w:rPr>
        <w:t xml:space="preserve">общеобразовательное учреждение </w:t>
      </w:r>
      <w:r>
        <w:rPr>
          <w:b/>
          <w:sz w:val="28"/>
        </w:rPr>
        <w:br/>
        <w:t>Сорокинская средняя общеобразовательная школа №1</w:t>
      </w: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A4E46" w:rsidRDefault="009A4E46">
      <w:pPr>
        <w:rPr>
          <w:sz w:val="26"/>
          <w:szCs w:val="26"/>
        </w:rPr>
      </w:pPr>
    </w:p>
    <w:p w:rsidR="009A4E46" w:rsidRDefault="004B32FA">
      <w:pPr>
        <w:tabs>
          <w:tab w:val="left" w:pos="8280"/>
        </w:tabs>
        <w:rPr>
          <w:sz w:val="26"/>
          <w:szCs w:val="26"/>
        </w:rPr>
      </w:pPr>
      <w:r>
        <w:rPr>
          <w:sz w:val="26"/>
          <w:szCs w:val="26"/>
        </w:rPr>
        <w:t xml:space="preserve">15 </w:t>
      </w:r>
      <w:r w:rsidR="003B038A">
        <w:rPr>
          <w:sz w:val="26"/>
          <w:szCs w:val="26"/>
        </w:rPr>
        <w:t>мая</w:t>
      </w:r>
      <w:r>
        <w:rPr>
          <w:sz w:val="26"/>
          <w:szCs w:val="26"/>
        </w:rPr>
        <w:t xml:space="preserve"> </w:t>
      </w:r>
      <w:r w:rsidR="009A4E46">
        <w:rPr>
          <w:sz w:val="26"/>
          <w:szCs w:val="26"/>
        </w:rPr>
        <w:t>20</w:t>
      </w:r>
      <w:r w:rsidR="005B6E26">
        <w:rPr>
          <w:sz w:val="26"/>
          <w:szCs w:val="26"/>
        </w:rPr>
        <w:t>1</w:t>
      </w:r>
      <w:r w:rsidR="003B038A">
        <w:rPr>
          <w:sz w:val="26"/>
          <w:szCs w:val="26"/>
        </w:rPr>
        <w:t>7</w:t>
      </w:r>
      <w:r w:rsidR="009A4E46">
        <w:rPr>
          <w:sz w:val="26"/>
          <w:szCs w:val="26"/>
        </w:rPr>
        <w:t xml:space="preserve"> г.</w:t>
      </w:r>
      <w:r w:rsidR="009A4E46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71-П</w:t>
      </w:r>
    </w:p>
    <w:p w:rsidR="009A4E46" w:rsidRDefault="009A4E46">
      <w:pPr>
        <w:jc w:val="center"/>
        <w:rPr>
          <w:sz w:val="26"/>
          <w:szCs w:val="26"/>
        </w:rPr>
      </w:pPr>
    </w:p>
    <w:p w:rsidR="009A4E46" w:rsidRDefault="009A4E4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. Сорокино</w:t>
      </w:r>
    </w:p>
    <w:p w:rsidR="009A4E46" w:rsidRDefault="009A4E46">
      <w:pPr>
        <w:jc w:val="center"/>
        <w:rPr>
          <w:sz w:val="26"/>
          <w:szCs w:val="26"/>
        </w:rPr>
      </w:pPr>
    </w:p>
    <w:p w:rsidR="009A4E46" w:rsidRDefault="009A4E46">
      <w:pPr>
        <w:jc w:val="center"/>
        <w:rPr>
          <w:sz w:val="26"/>
        </w:rPr>
      </w:pPr>
    </w:p>
    <w:p w:rsidR="004A7DF9" w:rsidRDefault="00A80824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>О</w:t>
      </w:r>
      <w:r w:rsidR="005B6E26" w:rsidRPr="005B6E26">
        <w:rPr>
          <w:b/>
          <w:i/>
          <w:sz w:val="26"/>
        </w:rPr>
        <w:t xml:space="preserve">б </w:t>
      </w:r>
      <w:r w:rsidR="004A7DF9">
        <w:rPr>
          <w:b/>
          <w:i/>
          <w:sz w:val="26"/>
        </w:rPr>
        <w:t xml:space="preserve">утверждении </w:t>
      </w:r>
    </w:p>
    <w:p w:rsidR="004A7DF9" w:rsidRDefault="004A7DF9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>положения о</w:t>
      </w:r>
      <w:r w:rsidRPr="005B6E26">
        <w:rPr>
          <w:b/>
          <w:i/>
          <w:sz w:val="26"/>
        </w:rPr>
        <w:t>социально-значимой</w:t>
      </w:r>
      <w:r>
        <w:rPr>
          <w:b/>
          <w:i/>
          <w:sz w:val="26"/>
        </w:rPr>
        <w:t xml:space="preserve"> деятельности </w:t>
      </w:r>
    </w:p>
    <w:p w:rsidR="004A7DF9" w:rsidRDefault="004A7DF9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и </w:t>
      </w:r>
      <w:r w:rsidR="005B6E26" w:rsidRPr="005B6E26">
        <w:rPr>
          <w:b/>
          <w:i/>
          <w:sz w:val="26"/>
        </w:rPr>
        <w:t xml:space="preserve">организации </w:t>
      </w:r>
      <w:r>
        <w:rPr>
          <w:b/>
          <w:i/>
          <w:sz w:val="26"/>
        </w:rPr>
        <w:t>д</w:t>
      </w:r>
      <w:r w:rsidRPr="005B6E26">
        <w:rPr>
          <w:b/>
          <w:i/>
          <w:sz w:val="26"/>
        </w:rPr>
        <w:t>еятельности</w:t>
      </w:r>
      <w:r>
        <w:rPr>
          <w:b/>
          <w:i/>
          <w:sz w:val="26"/>
        </w:rPr>
        <w:t xml:space="preserve"> несовершеннолетних</w:t>
      </w:r>
    </w:p>
    <w:p w:rsidR="0059620D" w:rsidRDefault="0059620D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в летний период в филиале МАОУ </w:t>
      </w:r>
    </w:p>
    <w:p w:rsidR="004A7DF9" w:rsidRDefault="0059620D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>Сорокинской СОШ № 1 – Готопутовской СОШ</w:t>
      </w:r>
      <w:r w:rsidR="004A7DF9">
        <w:rPr>
          <w:b/>
          <w:i/>
          <w:sz w:val="26"/>
        </w:rPr>
        <w:t xml:space="preserve"> </w:t>
      </w:r>
    </w:p>
    <w:p w:rsidR="00230E48" w:rsidRPr="005B6E26" w:rsidRDefault="00230E48" w:rsidP="005B6E26">
      <w:pPr>
        <w:jc w:val="both"/>
        <w:rPr>
          <w:b/>
          <w:i/>
          <w:sz w:val="26"/>
        </w:rPr>
      </w:pPr>
    </w:p>
    <w:p w:rsidR="005B6E26" w:rsidRDefault="005B6E26" w:rsidP="005B6E26">
      <w:pPr>
        <w:pStyle w:val="a4"/>
        <w:ind w:firstLine="708"/>
        <w:rPr>
          <w:szCs w:val="26"/>
        </w:rPr>
      </w:pPr>
    </w:p>
    <w:p w:rsidR="005B6E26" w:rsidRPr="00230E48" w:rsidRDefault="005B6E26" w:rsidP="005B6E26">
      <w:pPr>
        <w:pStyle w:val="a4"/>
        <w:ind w:firstLine="708"/>
        <w:rPr>
          <w:szCs w:val="26"/>
        </w:rPr>
      </w:pPr>
      <w:r w:rsidRPr="005B6E26">
        <w:rPr>
          <w:szCs w:val="26"/>
        </w:rPr>
        <w:t>С целью занятости детей и подростков, приобретени</w:t>
      </w:r>
      <w:r>
        <w:rPr>
          <w:szCs w:val="26"/>
        </w:rPr>
        <w:t>я ими социальных на</w:t>
      </w:r>
      <w:r w:rsidRPr="005B6E26">
        <w:rPr>
          <w:szCs w:val="26"/>
        </w:rPr>
        <w:t xml:space="preserve">выков, </w:t>
      </w:r>
      <w:r w:rsidR="00074C22">
        <w:rPr>
          <w:szCs w:val="26"/>
        </w:rPr>
        <w:t>на основании</w:t>
      </w:r>
      <w:r w:rsidRPr="005B6E26">
        <w:rPr>
          <w:szCs w:val="26"/>
        </w:rPr>
        <w:t xml:space="preserve"> решени</w:t>
      </w:r>
      <w:r w:rsidR="00074C22">
        <w:rPr>
          <w:szCs w:val="26"/>
        </w:rPr>
        <w:t>я</w:t>
      </w:r>
      <w:r w:rsidRPr="005B6E26">
        <w:rPr>
          <w:szCs w:val="26"/>
        </w:rPr>
        <w:t xml:space="preserve"> Управляющего Совета школы, протокол</w:t>
      </w:r>
      <w:r w:rsidRPr="00230E48">
        <w:rPr>
          <w:szCs w:val="26"/>
        </w:rPr>
        <w:t xml:space="preserve">№ </w:t>
      </w:r>
      <w:r w:rsidR="0002490F">
        <w:rPr>
          <w:szCs w:val="26"/>
        </w:rPr>
        <w:t xml:space="preserve">2 </w:t>
      </w:r>
      <w:r w:rsidRPr="00230E48">
        <w:rPr>
          <w:szCs w:val="26"/>
        </w:rPr>
        <w:t xml:space="preserve">от </w:t>
      </w:r>
      <w:r w:rsidR="0002490F">
        <w:rPr>
          <w:szCs w:val="26"/>
        </w:rPr>
        <w:t>20.02.</w:t>
      </w:r>
      <w:r w:rsidR="006A1853">
        <w:rPr>
          <w:szCs w:val="26"/>
        </w:rPr>
        <w:t xml:space="preserve">2017 г. </w:t>
      </w:r>
    </w:p>
    <w:p w:rsidR="009A4E46" w:rsidRDefault="009A4E46" w:rsidP="005B6E26">
      <w:pPr>
        <w:pStyle w:val="a4"/>
        <w:ind w:firstLine="0"/>
      </w:pPr>
      <w:r>
        <w:t>п р и к а з ы в а ю:</w:t>
      </w:r>
    </w:p>
    <w:p w:rsidR="009A4E46" w:rsidRDefault="00235D44" w:rsidP="00151109">
      <w:pPr>
        <w:pStyle w:val="a4"/>
        <w:ind w:firstLine="709"/>
      </w:pPr>
      <w:r>
        <w:t xml:space="preserve">1. </w:t>
      </w:r>
      <w:r w:rsidR="005C5BE2" w:rsidRPr="005C5BE2">
        <w:t>Организовать</w:t>
      </w:r>
      <w:r w:rsidR="00DA4053">
        <w:t xml:space="preserve"> в филиале МАОУ Сорокинской СОШ №1 – Готопутовской средней общеобразовательной школе</w:t>
      </w:r>
      <w:r w:rsidR="005C5BE2" w:rsidRPr="005C5BE2">
        <w:t xml:space="preserve"> социально-значимую деятельность с </w:t>
      </w:r>
      <w:r w:rsidR="005C5BE2">
        <w:t>0</w:t>
      </w:r>
      <w:r w:rsidR="00230E48">
        <w:t>2.06</w:t>
      </w:r>
      <w:r w:rsidR="005C5BE2">
        <w:t>.</w:t>
      </w:r>
      <w:r w:rsidR="005C5BE2" w:rsidRPr="005C5BE2">
        <w:t>201</w:t>
      </w:r>
      <w:r w:rsidR="006A1853">
        <w:t>7</w:t>
      </w:r>
      <w:r w:rsidR="005C5BE2" w:rsidRPr="005C5BE2">
        <w:t xml:space="preserve"> года.</w:t>
      </w:r>
    </w:p>
    <w:p w:rsidR="00151109" w:rsidRDefault="00151109">
      <w:pPr>
        <w:pStyle w:val="a4"/>
        <w:ind w:left="709" w:firstLine="0"/>
      </w:pPr>
    </w:p>
    <w:p w:rsidR="00C17EBC" w:rsidRDefault="00C17EBC" w:rsidP="00C17EBC">
      <w:pPr>
        <w:pStyle w:val="a4"/>
        <w:ind w:firstLine="709"/>
      </w:pPr>
      <w:r>
        <w:t>2. Утвердить Положение о социально-значимой деятельности согласно приложению 1</w:t>
      </w:r>
      <w:r w:rsidRPr="00C50F9C">
        <w:t>.</w:t>
      </w:r>
    </w:p>
    <w:p w:rsidR="00C17EBC" w:rsidRDefault="00C17EBC" w:rsidP="00C17EBC">
      <w:pPr>
        <w:pStyle w:val="a4"/>
        <w:ind w:firstLine="709"/>
      </w:pPr>
    </w:p>
    <w:p w:rsidR="00C36946" w:rsidRDefault="00C17EBC" w:rsidP="00151109">
      <w:pPr>
        <w:pStyle w:val="a4"/>
        <w:ind w:firstLine="709"/>
      </w:pPr>
      <w:r>
        <w:t>3</w:t>
      </w:r>
      <w:r w:rsidR="00C36946">
        <w:t xml:space="preserve">. </w:t>
      </w:r>
      <w:r w:rsidR="005C5BE2" w:rsidRPr="005C5BE2">
        <w:t xml:space="preserve">Назначить ответственным за организацию социально-значимой деятельности </w:t>
      </w:r>
      <w:r w:rsidR="00886AFF">
        <w:t xml:space="preserve">в летний период </w:t>
      </w:r>
      <w:r w:rsidR="00914274">
        <w:t>(руководителем социально-значимой деятельности)</w:t>
      </w:r>
      <w:r w:rsidR="00DA4053">
        <w:t xml:space="preserve"> филиала МАОУ Сорокинской СОШ №1 – Готопутовской средней общеобразовательной школы </w:t>
      </w:r>
      <w:r w:rsidR="005C5BE2">
        <w:t xml:space="preserve">педагога-организатора </w:t>
      </w:r>
      <w:r w:rsidR="00DA4053">
        <w:t>Пташкину С. М.</w:t>
      </w:r>
    </w:p>
    <w:p w:rsidR="005C5BE2" w:rsidRDefault="005C5BE2" w:rsidP="00151109">
      <w:pPr>
        <w:pStyle w:val="a4"/>
        <w:ind w:firstLine="709"/>
      </w:pPr>
    </w:p>
    <w:p w:rsidR="005C5BE2" w:rsidRDefault="00C17EBC" w:rsidP="00151109">
      <w:pPr>
        <w:pStyle w:val="a4"/>
        <w:ind w:firstLine="709"/>
      </w:pPr>
      <w:r>
        <w:t>4</w:t>
      </w:r>
      <w:r w:rsidR="00151109">
        <w:t xml:space="preserve">. </w:t>
      </w:r>
      <w:r w:rsidR="00230E48">
        <w:t>Создать 3</w:t>
      </w:r>
      <w:r w:rsidR="00ED3942">
        <w:t xml:space="preserve"> </w:t>
      </w:r>
      <w:r w:rsidR="005C5BE2" w:rsidRPr="005C5BE2">
        <w:t>объединени</w:t>
      </w:r>
      <w:r w:rsidR="005C5BE2">
        <w:t>я</w:t>
      </w:r>
      <w:r w:rsidR="005C5BE2" w:rsidRPr="005C5BE2">
        <w:t xml:space="preserve"> в соответствии с  видами дея</w:t>
      </w:r>
      <w:r w:rsidR="005C5BE2">
        <w:t>тельности, интересами, потребно</w:t>
      </w:r>
      <w:r w:rsidR="005C5BE2" w:rsidRPr="005C5BE2">
        <w:t>стями детей и подростков</w:t>
      </w:r>
      <w:r w:rsidR="005C5BE2">
        <w:t xml:space="preserve">: </w:t>
      </w:r>
    </w:p>
    <w:p w:rsidR="00151109" w:rsidRDefault="00C17EBC" w:rsidP="00151109">
      <w:pPr>
        <w:pStyle w:val="a4"/>
        <w:ind w:firstLine="709"/>
      </w:pPr>
      <w:r>
        <w:t>4</w:t>
      </w:r>
      <w:r w:rsidR="005C5BE2">
        <w:t xml:space="preserve">.1. </w:t>
      </w:r>
      <w:r w:rsidR="008379BA">
        <w:t>Объединение</w:t>
      </w:r>
      <w:r w:rsidR="00ED3942">
        <w:t xml:space="preserve"> </w:t>
      </w:r>
      <w:r w:rsidR="005C65C6">
        <w:t>«Вожатые»</w:t>
      </w:r>
      <w:r w:rsidR="005C5BE2">
        <w:t>;</w:t>
      </w:r>
    </w:p>
    <w:p w:rsidR="005C5BE2" w:rsidRDefault="00C17EBC" w:rsidP="00151109">
      <w:pPr>
        <w:pStyle w:val="a4"/>
        <w:ind w:firstLine="709"/>
        <w:rPr>
          <w:szCs w:val="26"/>
        </w:rPr>
      </w:pPr>
      <w:r>
        <w:t>4</w:t>
      </w:r>
      <w:r w:rsidR="00886AFF">
        <w:t>.2. Объединение «Трудовой десант»</w:t>
      </w:r>
      <w:r w:rsidR="00886AFF">
        <w:rPr>
          <w:szCs w:val="26"/>
        </w:rPr>
        <w:t>;</w:t>
      </w:r>
    </w:p>
    <w:p w:rsidR="00ED3942" w:rsidRDefault="00886AFF" w:rsidP="00ED3942">
      <w:pPr>
        <w:pStyle w:val="a4"/>
        <w:ind w:firstLine="709"/>
        <w:rPr>
          <w:szCs w:val="26"/>
        </w:rPr>
      </w:pPr>
      <w:r>
        <w:rPr>
          <w:szCs w:val="26"/>
        </w:rPr>
        <w:t xml:space="preserve">4.3.Обьединение </w:t>
      </w:r>
      <w:r w:rsidR="00F71149">
        <w:rPr>
          <w:szCs w:val="26"/>
        </w:rPr>
        <w:t xml:space="preserve"> </w:t>
      </w:r>
      <w:r>
        <w:rPr>
          <w:szCs w:val="26"/>
        </w:rPr>
        <w:t>«</w:t>
      </w:r>
      <w:r w:rsidR="00DA4053">
        <w:rPr>
          <w:szCs w:val="26"/>
        </w:rPr>
        <w:t>Забота</w:t>
      </w:r>
      <w:r>
        <w:rPr>
          <w:szCs w:val="26"/>
        </w:rPr>
        <w:t>» (</w:t>
      </w:r>
      <w:r w:rsidR="006A1853">
        <w:rPr>
          <w:szCs w:val="26"/>
        </w:rPr>
        <w:t>волонтерство</w:t>
      </w:r>
      <w:r>
        <w:rPr>
          <w:szCs w:val="26"/>
        </w:rPr>
        <w:t>)</w:t>
      </w:r>
      <w:r w:rsidR="006A1853">
        <w:rPr>
          <w:szCs w:val="26"/>
        </w:rPr>
        <w:t>;</w:t>
      </w:r>
    </w:p>
    <w:p w:rsidR="00ED3942" w:rsidRDefault="00C17EBC" w:rsidP="00ED3942">
      <w:pPr>
        <w:pStyle w:val="a4"/>
        <w:ind w:firstLine="709"/>
      </w:pPr>
      <w:r>
        <w:t>5</w:t>
      </w:r>
      <w:r w:rsidR="00305657">
        <w:t xml:space="preserve">. </w:t>
      </w:r>
      <w:r w:rsidR="005C5BE2" w:rsidRPr="005C5BE2">
        <w:t>Назнач</w:t>
      </w:r>
      <w:r w:rsidR="00ED3942">
        <w:t xml:space="preserve">ить руководителями объединений и </w:t>
      </w:r>
      <w:r w:rsidR="00ED3942">
        <w:rPr>
          <w:szCs w:val="26"/>
        </w:rPr>
        <w:t>в</w:t>
      </w:r>
      <w:r w:rsidR="00ED3942" w:rsidRPr="001776B2">
        <w:rPr>
          <w:szCs w:val="26"/>
        </w:rPr>
        <w:t>озложить ответствен</w:t>
      </w:r>
      <w:r w:rsidR="00ED3942">
        <w:rPr>
          <w:szCs w:val="26"/>
        </w:rPr>
        <w:t xml:space="preserve">ность за жизнь и здоровье детей согласно </w:t>
      </w:r>
      <w:r w:rsidR="00ED3942">
        <w:t>приложению 2.</w:t>
      </w:r>
    </w:p>
    <w:p w:rsidR="00ED3942" w:rsidRDefault="00ED3942" w:rsidP="00ED3942">
      <w:pPr>
        <w:pStyle w:val="a4"/>
        <w:ind w:firstLine="709"/>
        <w:rPr>
          <w:szCs w:val="26"/>
        </w:rPr>
      </w:pPr>
      <w:r>
        <w:t>6.</w:t>
      </w:r>
      <w:r w:rsidR="00556853">
        <w:rPr>
          <w:szCs w:val="26"/>
        </w:rPr>
        <w:t>Руководителям объединений</w:t>
      </w:r>
      <w:r>
        <w:rPr>
          <w:szCs w:val="26"/>
        </w:rPr>
        <w:t xml:space="preserve"> обеспечить проведение инструктажа по технике безопасности при выполнении различных видов деятельности с детьми и подростками, входящими в состав объединения, с соответствующей записью в журнале инструктажа.</w:t>
      </w:r>
    </w:p>
    <w:p w:rsidR="00305657" w:rsidRDefault="005C5BE2" w:rsidP="00151109">
      <w:pPr>
        <w:pStyle w:val="a4"/>
        <w:ind w:firstLine="709"/>
      </w:pPr>
      <w:r>
        <w:t>.</w:t>
      </w:r>
    </w:p>
    <w:p w:rsidR="005C5BE2" w:rsidRDefault="005C5BE2" w:rsidP="00151109">
      <w:pPr>
        <w:pStyle w:val="a4"/>
        <w:ind w:firstLine="709"/>
      </w:pPr>
    </w:p>
    <w:p w:rsidR="001240A3" w:rsidRDefault="00ED3942" w:rsidP="00151109">
      <w:pPr>
        <w:pStyle w:val="a4"/>
        <w:ind w:firstLine="709"/>
      </w:pPr>
      <w:r>
        <w:lastRenderedPageBreak/>
        <w:t>7</w:t>
      </w:r>
      <w:r w:rsidR="00305657">
        <w:t>.</w:t>
      </w:r>
      <w:r w:rsidR="00074C22">
        <w:t xml:space="preserve">Утвердить </w:t>
      </w:r>
      <w:r w:rsidR="005C65C6" w:rsidRPr="005C65C6">
        <w:t>график</w:t>
      </w:r>
      <w:r w:rsidR="005C65C6">
        <w:t xml:space="preserve"> работы объединений в летний период 201</w:t>
      </w:r>
      <w:r w:rsidR="006A1853">
        <w:t>7</w:t>
      </w:r>
      <w:r w:rsidR="005C65C6">
        <w:t xml:space="preserve"> г. согласно приложению </w:t>
      </w:r>
      <w:r w:rsidR="00C17EBC">
        <w:t>3</w:t>
      </w:r>
      <w:r w:rsidR="005C65C6">
        <w:t>.</w:t>
      </w:r>
    </w:p>
    <w:p w:rsidR="005C65C6" w:rsidRDefault="005C65C6" w:rsidP="00151109">
      <w:pPr>
        <w:pStyle w:val="a4"/>
        <w:ind w:firstLine="709"/>
      </w:pPr>
    </w:p>
    <w:p w:rsidR="00C50F9C" w:rsidRDefault="00ED3942" w:rsidP="00151109">
      <w:pPr>
        <w:pStyle w:val="a4"/>
        <w:ind w:firstLine="709"/>
      </w:pPr>
      <w:r>
        <w:t>8</w:t>
      </w:r>
      <w:r w:rsidR="00C50F9C">
        <w:t xml:space="preserve">. </w:t>
      </w:r>
      <w:r w:rsidR="00C50F9C" w:rsidRPr="00C50F9C">
        <w:t>Утвердить пл</w:t>
      </w:r>
      <w:r w:rsidR="00C50F9C">
        <w:t>ан-график работы объединений согласно приложению</w:t>
      </w:r>
      <w:r w:rsidR="00C17EBC">
        <w:t xml:space="preserve"> 4</w:t>
      </w:r>
      <w:r w:rsidR="00C50F9C" w:rsidRPr="00C50F9C">
        <w:t>.</w:t>
      </w:r>
    </w:p>
    <w:p w:rsidR="00C50F9C" w:rsidRDefault="00C50F9C" w:rsidP="00151109">
      <w:pPr>
        <w:pStyle w:val="a4"/>
        <w:ind w:firstLine="709"/>
      </w:pPr>
    </w:p>
    <w:p w:rsidR="00E93C1B" w:rsidRDefault="00C17EBC" w:rsidP="00E93C1B">
      <w:pPr>
        <w:pStyle w:val="a4"/>
        <w:ind w:firstLine="709"/>
      </w:pPr>
      <w:r>
        <w:t>9</w:t>
      </w:r>
      <w:r w:rsidR="00547B36">
        <w:t xml:space="preserve">. </w:t>
      </w:r>
      <w:r w:rsidR="00E93C1B">
        <w:t xml:space="preserve">Утвердить   </w:t>
      </w:r>
      <w:r w:rsidR="00396127">
        <w:t xml:space="preserve">должностные </w:t>
      </w:r>
      <w:r w:rsidR="00E93C1B">
        <w:t>инструкции:</w:t>
      </w:r>
    </w:p>
    <w:p w:rsidR="00547B36" w:rsidRDefault="00E93C1B" w:rsidP="00396127">
      <w:pPr>
        <w:pStyle w:val="a4"/>
        <w:ind w:firstLine="709"/>
      </w:pPr>
      <w:r>
        <w:t>- руководителя социально-значимо</w:t>
      </w:r>
      <w:r w:rsidR="00396127">
        <w:t xml:space="preserve">й деятельности в летний период и </w:t>
      </w:r>
      <w:r>
        <w:t>руково</w:t>
      </w:r>
      <w:r w:rsidR="00396127">
        <w:t xml:space="preserve">дителя объединения согласно приложению </w:t>
      </w:r>
      <w:r w:rsidR="00C17EBC">
        <w:t>5</w:t>
      </w:r>
      <w:r w:rsidR="00396127">
        <w:t>.</w:t>
      </w:r>
    </w:p>
    <w:p w:rsidR="00396127" w:rsidRDefault="00396127" w:rsidP="00396127">
      <w:pPr>
        <w:pStyle w:val="a4"/>
        <w:ind w:firstLine="709"/>
      </w:pPr>
    </w:p>
    <w:p w:rsidR="00547B36" w:rsidRDefault="00C17EBC" w:rsidP="00151109">
      <w:pPr>
        <w:pStyle w:val="a4"/>
        <w:ind w:firstLine="709"/>
      </w:pPr>
      <w:r>
        <w:t>10</w:t>
      </w:r>
      <w:r w:rsidR="00547B36">
        <w:t xml:space="preserve">. </w:t>
      </w:r>
      <w:r w:rsidR="00396127" w:rsidRPr="00396127">
        <w:t>Руководителям объединений осуществлять набор детей и подростков по их желани</w:t>
      </w:r>
      <w:r w:rsidR="00396127">
        <w:t>ю на основе заявлений родителей (</w:t>
      </w:r>
      <w:r w:rsidR="00396127" w:rsidRPr="00396127">
        <w:t>законных представителей</w:t>
      </w:r>
      <w:r w:rsidR="00396127">
        <w:t>)</w:t>
      </w:r>
      <w:r w:rsidR="00396127" w:rsidRPr="00396127">
        <w:t xml:space="preserve"> (приложение</w:t>
      </w:r>
      <w:r w:rsidR="00ED3942">
        <w:t xml:space="preserve"> </w:t>
      </w:r>
      <w:r>
        <w:t>6</w:t>
      </w:r>
      <w:r w:rsidR="00396127" w:rsidRPr="00396127">
        <w:t>), вести ежедневно журнал учёта  участия обучающихся в социально-значимой деятельности.</w:t>
      </w:r>
    </w:p>
    <w:p w:rsidR="007E2110" w:rsidRDefault="007E2110" w:rsidP="00ED3942">
      <w:pPr>
        <w:pStyle w:val="a4"/>
        <w:ind w:firstLine="0"/>
      </w:pPr>
    </w:p>
    <w:p w:rsidR="00D21BC8" w:rsidRDefault="005D36EA" w:rsidP="00151109">
      <w:pPr>
        <w:pStyle w:val="a4"/>
        <w:ind w:firstLine="709"/>
      </w:pPr>
      <w:r>
        <w:t>1</w:t>
      </w:r>
      <w:r w:rsidR="00ED3942">
        <w:t>1</w:t>
      </w:r>
      <w:r>
        <w:t xml:space="preserve">. </w:t>
      </w:r>
      <w:r w:rsidR="00C17EBC" w:rsidRPr="00C17EBC">
        <w:t xml:space="preserve">Классным </w:t>
      </w:r>
      <w:r w:rsidR="006A1853">
        <w:t xml:space="preserve">руководителям </w:t>
      </w:r>
      <w:r w:rsidR="00C17EBC" w:rsidRPr="00C17EBC">
        <w:t>довести  до сведения обучающихся и их родителей (законных представителей) информ</w:t>
      </w:r>
      <w:r w:rsidR="00BF5504">
        <w:t>ацию об организации социально–</w:t>
      </w:r>
      <w:r w:rsidR="00C17EBC" w:rsidRPr="00C17EBC">
        <w:t xml:space="preserve">значимой деятельности </w:t>
      </w:r>
      <w:r w:rsidR="00BF5504">
        <w:t>в летний период</w:t>
      </w:r>
      <w:r w:rsidR="00C17EBC" w:rsidRPr="00C17EBC">
        <w:t xml:space="preserve"> 20</w:t>
      </w:r>
      <w:r w:rsidR="00C17EBC">
        <w:t>1</w:t>
      </w:r>
      <w:r w:rsidR="006A1853">
        <w:t>7</w:t>
      </w:r>
      <w:r w:rsidR="00C17EBC" w:rsidRPr="00C17EBC">
        <w:t xml:space="preserve"> года.  </w:t>
      </w:r>
    </w:p>
    <w:p w:rsidR="00C17EBC" w:rsidRDefault="00C17EBC" w:rsidP="00151109">
      <w:pPr>
        <w:pStyle w:val="a4"/>
        <w:ind w:firstLine="709"/>
      </w:pPr>
    </w:p>
    <w:p w:rsidR="00D21BC8" w:rsidRDefault="00D21BC8" w:rsidP="00151109">
      <w:pPr>
        <w:pStyle w:val="a4"/>
        <w:ind w:firstLine="709"/>
      </w:pPr>
      <w:r>
        <w:t>1</w:t>
      </w:r>
      <w:r w:rsidR="00C17EBC">
        <w:t>3</w:t>
      </w:r>
      <w:r>
        <w:t xml:space="preserve">. Контроль за исполнением приказа </w:t>
      </w:r>
      <w:r w:rsidR="00C17EBC">
        <w:t xml:space="preserve">возложить на педагога-организатора </w:t>
      </w:r>
      <w:r w:rsidR="00DA4053">
        <w:t>Пташкину С. М.</w:t>
      </w:r>
    </w:p>
    <w:p w:rsidR="00151109" w:rsidRDefault="00151109">
      <w:pPr>
        <w:pStyle w:val="3"/>
        <w:rPr>
          <w:szCs w:val="20"/>
        </w:rPr>
      </w:pPr>
    </w:p>
    <w:p w:rsidR="00151109" w:rsidRDefault="00151109">
      <w:pPr>
        <w:pStyle w:val="3"/>
        <w:rPr>
          <w:szCs w:val="20"/>
        </w:rPr>
      </w:pPr>
    </w:p>
    <w:p w:rsidR="009A4E46" w:rsidRDefault="00886AFF">
      <w:pPr>
        <w:pStyle w:val="3"/>
      </w:pPr>
      <w:r>
        <w:t>Директор школы                                                                                  О.А. Голендухина</w:t>
      </w:r>
    </w:p>
    <w:p w:rsidR="009A4E46" w:rsidRDefault="009A4E46">
      <w:pPr>
        <w:jc w:val="both"/>
        <w:rPr>
          <w:sz w:val="26"/>
          <w:szCs w:val="26"/>
        </w:rPr>
      </w:pPr>
    </w:p>
    <w:p w:rsidR="009A4E46" w:rsidRDefault="009A4E46">
      <w:pPr>
        <w:jc w:val="both"/>
        <w:rPr>
          <w:sz w:val="26"/>
          <w:szCs w:val="26"/>
        </w:rPr>
      </w:pPr>
    </w:p>
    <w:p w:rsidR="009A4E46" w:rsidRDefault="009A4E46">
      <w:pPr>
        <w:jc w:val="both"/>
        <w:rPr>
          <w:sz w:val="26"/>
          <w:szCs w:val="26"/>
        </w:rPr>
      </w:pPr>
    </w:p>
    <w:p w:rsidR="00151109" w:rsidRDefault="00151109">
      <w:pPr>
        <w:jc w:val="both"/>
        <w:rPr>
          <w:sz w:val="26"/>
          <w:szCs w:val="26"/>
        </w:rPr>
      </w:pPr>
      <w:bookmarkStart w:id="0" w:name="ТекстовоеПоле6"/>
    </w:p>
    <w:p w:rsidR="00151109" w:rsidRDefault="00151109">
      <w:pPr>
        <w:jc w:val="both"/>
        <w:rPr>
          <w:sz w:val="26"/>
          <w:szCs w:val="26"/>
        </w:rPr>
      </w:pPr>
    </w:p>
    <w:p w:rsidR="00151109" w:rsidRDefault="00151109">
      <w:pPr>
        <w:jc w:val="both"/>
        <w:rPr>
          <w:sz w:val="26"/>
          <w:szCs w:val="26"/>
        </w:rPr>
      </w:pPr>
    </w:p>
    <w:p w:rsidR="00151109" w:rsidRDefault="00151109">
      <w:pPr>
        <w:jc w:val="both"/>
        <w:rPr>
          <w:sz w:val="26"/>
          <w:szCs w:val="26"/>
        </w:rPr>
      </w:pPr>
    </w:p>
    <w:p w:rsidR="00151109" w:rsidRDefault="00151109">
      <w:pPr>
        <w:jc w:val="both"/>
        <w:rPr>
          <w:sz w:val="26"/>
          <w:szCs w:val="26"/>
        </w:rPr>
      </w:pPr>
    </w:p>
    <w:p w:rsidR="00D21BC8" w:rsidRDefault="00D21BC8">
      <w:pPr>
        <w:jc w:val="both"/>
        <w:rPr>
          <w:sz w:val="26"/>
          <w:szCs w:val="26"/>
        </w:rPr>
      </w:pPr>
    </w:p>
    <w:p w:rsidR="00D21BC8" w:rsidRDefault="00D21BC8">
      <w:pPr>
        <w:jc w:val="both"/>
        <w:rPr>
          <w:sz w:val="26"/>
          <w:szCs w:val="26"/>
        </w:rPr>
      </w:pPr>
    </w:p>
    <w:p w:rsidR="009A4E46" w:rsidRDefault="00592102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>
              <w:default w:val="С приказом ознакомлены"/>
            </w:textInput>
          </w:ffData>
        </w:fldChar>
      </w:r>
      <w:r w:rsidR="009A4E46"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9A4E46">
        <w:rPr>
          <w:noProof/>
          <w:sz w:val="26"/>
          <w:szCs w:val="26"/>
        </w:rPr>
        <w:t>С приказом ознакомлены</w:t>
      </w:r>
      <w:r>
        <w:rPr>
          <w:sz w:val="26"/>
          <w:szCs w:val="26"/>
        </w:rPr>
        <w:fldChar w:fldCharType="end"/>
      </w:r>
      <w:bookmarkEnd w:id="0"/>
    </w:p>
    <w:p w:rsidR="00D21BC8" w:rsidRDefault="00D21BC8">
      <w:pPr>
        <w:tabs>
          <w:tab w:val="left" w:pos="7020"/>
        </w:tabs>
        <w:jc w:val="both"/>
        <w:rPr>
          <w:sz w:val="26"/>
          <w:szCs w:val="26"/>
        </w:rPr>
      </w:pPr>
    </w:p>
    <w:p w:rsidR="00D21BC8" w:rsidRDefault="00D21BC8" w:rsidP="00D21BC8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20</w:t>
      </w:r>
      <w:r w:rsidR="00C17EBC">
        <w:rPr>
          <w:sz w:val="26"/>
          <w:szCs w:val="26"/>
        </w:rPr>
        <w:t>1</w:t>
      </w:r>
      <w:r w:rsidR="006A1853">
        <w:rPr>
          <w:sz w:val="26"/>
          <w:szCs w:val="26"/>
        </w:rPr>
        <w:t>7</w:t>
      </w:r>
      <w:r>
        <w:rPr>
          <w:sz w:val="26"/>
          <w:szCs w:val="26"/>
        </w:rPr>
        <w:t>г.</w:t>
      </w:r>
      <w:r>
        <w:rPr>
          <w:sz w:val="26"/>
          <w:szCs w:val="26"/>
        </w:rPr>
        <w:tab/>
      </w:r>
      <w:r w:rsidR="00DA4053">
        <w:rPr>
          <w:sz w:val="26"/>
          <w:szCs w:val="26"/>
        </w:rPr>
        <w:t>Родина В. В</w:t>
      </w:r>
      <w:r w:rsidR="00C36454">
        <w:rPr>
          <w:sz w:val="26"/>
          <w:szCs w:val="26"/>
        </w:rPr>
        <w:t>.</w:t>
      </w:r>
    </w:p>
    <w:p w:rsidR="00D21BC8" w:rsidRDefault="00D21BC8">
      <w:pPr>
        <w:tabs>
          <w:tab w:val="left" w:pos="7020"/>
        </w:tabs>
        <w:jc w:val="both"/>
        <w:rPr>
          <w:sz w:val="26"/>
          <w:szCs w:val="26"/>
        </w:rPr>
      </w:pPr>
    </w:p>
    <w:p w:rsidR="00D21BC8" w:rsidRDefault="00D21BC8" w:rsidP="00D21BC8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20</w:t>
      </w:r>
      <w:r w:rsidR="00C17EBC">
        <w:rPr>
          <w:sz w:val="26"/>
          <w:szCs w:val="26"/>
        </w:rPr>
        <w:t>1</w:t>
      </w:r>
      <w:r w:rsidR="006A1853">
        <w:rPr>
          <w:sz w:val="26"/>
          <w:szCs w:val="26"/>
        </w:rPr>
        <w:t>7</w:t>
      </w:r>
      <w:r w:rsidR="00C36454">
        <w:rPr>
          <w:sz w:val="26"/>
          <w:szCs w:val="26"/>
        </w:rPr>
        <w:t xml:space="preserve"> г.</w:t>
      </w:r>
      <w:r w:rsidR="00C36454">
        <w:rPr>
          <w:sz w:val="26"/>
          <w:szCs w:val="26"/>
        </w:rPr>
        <w:tab/>
      </w:r>
      <w:r w:rsidR="00DA4053">
        <w:rPr>
          <w:sz w:val="26"/>
          <w:szCs w:val="26"/>
        </w:rPr>
        <w:t>Пташкина С. М</w:t>
      </w:r>
      <w:r>
        <w:rPr>
          <w:sz w:val="26"/>
          <w:szCs w:val="26"/>
        </w:rPr>
        <w:t>.</w:t>
      </w:r>
    </w:p>
    <w:p w:rsidR="00D21BC8" w:rsidRDefault="00D21BC8">
      <w:pPr>
        <w:tabs>
          <w:tab w:val="left" w:pos="7020"/>
        </w:tabs>
        <w:jc w:val="both"/>
        <w:rPr>
          <w:sz w:val="26"/>
          <w:szCs w:val="26"/>
        </w:rPr>
      </w:pPr>
    </w:p>
    <w:p w:rsidR="00C17EBC" w:rsidRDefault="00C17EBC" w:rsidP="00C17EBC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201</w:t>
      </w:r>
      <w:r w:rsidR="006A1853">
        <w:rPr>
          <w:sz w:val="26"/>
          <w:szCs w:val="26"/>
        </w:rPr>
        <w:t>7</w:t>
      </w:r>
      <w:r w:rsidR="00C36454">
        <w:rPr>
          <w:sz w:val="26"/>
          <w:szCs w:val="26"/>
        </w:rPr>
        <w:t xml:space="preserve"> г.</w:t>
      </w:r>
      <w:r w:rsidR="00C36454">
        <w:rPr>
          <w:sz w:val="26"/>
          <w:szCs w:val="26"/>
        </w:rPr>
        <w:tab/>
      </w:r>
      <w:r w:rsidR="00DA4053">
        <w:rPr>
          <w:sz w:val="26"/>
          <w:szCs w:val="26"/>
        </w:rPr>
        <w:t>Иванова Н. В</w:t>
      </w:r>
      <w:r>
        <w:rPr>
          <w:sz w:val="26"/>
          <w:szCs w:val="26"/>
        </w:rPr>
        <w:t>.</w:t>
      </w:r>
    </w:p>
    <w:p w:rsidR="00C17EBC" w:rsidRDefault="00C17EBC" w:rsidP="00C17EBC">
      <w:pPr>
        <w:tabs>
          <w:tab w:val="left" w:pos="7020"/>
        </w:tabs>
        <w:jc w:val="both"/>
        <w:rPr>
          <w:sz w:val="26"/>
          <w:szCs w:val="26"/>
        </w:rPr>
      </w:pPr>
    </w:p>
    <w:p w:rsidR="00DA4053" w:rsidRDefault="00DA4053" w:rsidP="00DA4053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2017 г.</w:t>
      </w:r>
      <w:r>
        <w:rPr>
          <w:sz w:val="26"/>
          <w:szCs w:val="26"/>
        </w:rPr>
        <w:tab/>
        <w:t xml:space="preserve"> Конова И. В.</w:t>
      </w:r>
    </w:p>
    <w:p w:rsidR="00886AFF" w:rsidRDefault="00886AFF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B32FA" w:rsidRDefault="004B32FA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B32FA" w:rsidRDefault="004B32FA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B32FA" w:rsidRDefault="004B32FA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B32FA" w:rsidRDefault="004B32FA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B32FA" w:rsidRDefault="004B32FA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914274" w:rsidRDefault="00914274" w:rsidP="006520C2">
      <w:pPr>
        <w:tabs>
          <w:tab w:val="left" w:pos="7020"/>
        </w:tabs>
        <w:jc w:val="both"/>
        <w:rPr>
          <w:sz w:val="26"/>
          <w:szCs w:val="26"/>
        </w:rPr>
      </w:pPr>
    </w:p>
    <w:tbl>
      <w:tblPr>
        <w:tblW w:w="9288" w:type="dxa"/>
        <w:tblLook w:val="01E0"/>
      </w:tblPr>
      <w:tblGrid>
        <w:gridCol w:w="5352"/>
        <w:gridCol w:w="3936"/>
      </w:tblGrid>
      <w:tr w:rsidR="006520C2" w:rsidTr="00414F59">
        <w:tc>
          <w:tcPr>
            <w:tcW w:w="5352" w:type="dxa"/>
          </w:tcPr>
          <w:p w:rsidR="006520C2" w:rsidRDefault="006520C2" w:rsidP="00414F59"/>
          <w:p w:rsidR="006520C2" w:rsidRDefault="006520C2" w:rsidP="00414F59">
            <w:pPr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36" w:type="dxa"/>
          </w:tcPr>
          <w:p w:rsidR="006520C2" w:rsidRPr="003B038A" w:rsidRDefault="003B038A" w:rsidP="00414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:rsidR="006520C2" w:rsidRPr="003B038A" w:rsidRDefault="006520C2" w:rsidP="00414F59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>к приказу МАОУ Сорокинской СОШ №1</w:t>
            </w:r>
          </w:p>
          <w:p w:rsidR="006520C2" w:rsidRDefault="00DA4053" w:rsidP="003B0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B32FA">
              <w:rPr>
                <w:sz w:val="26"/>
                <w:szCs w:val="26"/>
              </w:rPr>
              <w:t>15.</w:t>
            </w:r>
            <w:r w:rsidR="006520C2" w:rsidRPr="003B038A">
              <w:rPr>
                <w:sz w:val="26"/>
                <w:szCs w:val="26"/>
              </w:rPr>
              <w:t>0</w:t>
            </w:r>
            <w:r w:rsidR="003B038A">
              <w:rPr>
                <w:sz w:val="26"/>
                <w:szCs w:val="26"/>
              </w:rPr>
              <w:t>5.</w:t>
            </w:r>
            <w:r w:rsidR="006520C2" w:rsidRPr="003B038A">
              <w:rPr>
                <w:sz w:val="26"/>
                <w:szCs w:val="26"/>
              </w:rPr>
              <w:t>201</w:t>
            </w:r>
            <w:r w:rsidR="003B038A">
              <w:rPr>
                <w:sz w:val="26"/>
                <w:szCs w:val="26"/>
              </w:rPr>
              <w:t>7</w:t>
            </w:r>
            <w:r w:rsidR="006520C2" w:rsidRPr="003B038A">
              <w:rPr>
                <w:sz w:val="26"/>
                <w:szCs w:val="26"/>
              </w:rPr>
              <w:t xml:space="preserve"> г.  №  </w:t>
            </w:r>
            <w:r w:rsidR="004B32FA">
              <w:rPr>
                <w:sz w:val="26"/>
                <w:szCs w:val="26"/>
              </w:rPr>
              <w:t>71-П</w:t>
            </w:r>
          </w:p>
        </w:tc>
      </w:tr>
    </w:tbl>
    <w:p w:rsidR="006520C2" w:rsidRDefault="006520C2" w:rsidP="00914274">
      <w:pPr>
        <w:shd w:val="clear" w:color="auto" w:fill="FFFFFF"/>
        <w:rPr>
          <w:b/>
          <w:color w:val="000000"/>
          <w:spacing w:val="-5"/>
          <w:sz w:val="26"/>
          <w:szCs w:val="26"/>
        </w:rPr>
      </w:pPr>
    </w:p>
    <w:p w:rsidR="006520C2" w:rsidRPr="006A1853" w:rsidRDefault="006520C2" w:rsidP="006A1853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  <w:r w:rsidRPr="00466DCC">
        <w:rPr>
          <w:b/>
          <w:color w:val="000000"/>
          <w:spacing w:val="-5"/>
          <w:sz w:val="26"/>
          <w:szCs w:val="26"/>
        </w:rPr>
        <w:t>Положение о социально-значимой деятельности</w:t>
      </w:r>
    </w:p>
    <w:p w:rsidR="006520C2" w:rsidRPr="00466DCC" w:rsidRDefault="006520C2" w:rsidP="006520C2">
      <w:pPr>
        <w:shd w:val="clear" w:color="auto" w:fill="FFFFFF"/>
        <w:tabs>
          <w:tab w:val="left" w:pos="3544"/>
        </w:tabs>
        <w:jc w:val="center"/>
        <w:rPr>
          <w:b/>
          <w:sz w:val="26"/>
          <w:szCs w:val="26"/>
        </w:rPr>
      </w:pPr>
      <w:r w:rsidRPr="00466DCC">
        <w:rPr>
          <w:b/>
          <w:color w:val="000000"/>
          <w:sz w:val="26"/>
          <w:szCs w:val="26"/>
          <w:lang w:val="en-US"/>
        </w:rPr>
        <w:t>I</w:t>
      </w:r>
      <w:r w:rsidRPr="00466DCC">
        <w:rPr>
          <w:b/>
          <w:color w:val="000000"/>
          <w:sz w:val="26"/>
          <w:szCs w:val="26"/>
        </w:rPr>
        <w:t xml:space="preserve">.     </w:t>
      </w:r>
      <w:r w:rsidRPr="00466DCC">
        <w:rPr>
          <w:b/>
          <w:color w:val="000000"/>
          <w:sz w:val="26"/>
          <w:szCs w:val="26"/>
          <w:u w:val="single"/>
        </w:rPr>
        <w:t>Общие положения.</w:t>
      </w:r>
    </w:p>
    <w:p w:rsidR="006520C2" w:rsidRPr="00466DCC" w:rsidRDefault="006520C2" w:rsidP="006520C2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  <w:r w:rsidRPr="00466DCC">
        <w:rPr>
          <w:color w:val="000000"/>
          <w:sz w:val="26"/>
          <w:szCs w:val="26"/>
        </w:rPr>
        <w:tab/>
      </w:r>
      <w:r w:rsidR="008B724B" w:rsidRPr="00466DCC">
        <w:rPr>
          <w:color w:val="000000"/>
          <w:sz w:val="26"/>
          <w:szCs w:val="26"/>
        </w:rPr>
        <w:tab/>
      </w:r>
      <w:r w:rsidRPr="00466DCC">
        <w:rPr>
          <w:color w:val="000000"/>
          <w:sz w:val="26"/>
          <w:szCs w:val="26"/>
        </w:rPr>
        <w:t>1.1.</w:t>
      </w:r>
      <w:r w:rsidRPr="00466DCC">
        <w:rPr>
          <w:color w:val="000000"/>
          <w:sz w:val="26"/>
          <w:szCs w:val="26"/>
        </w:rPr>
        <w:tab/>
        <w:t>Настоящее положение разработано в соответствии с действующим в Российской Федерации законодательством в сфере образования,  санитарно-   эпидемиологическими   требованиями,    действующим Уставом Школы.</w:t>
      </w:r>
    </w:p>
    <w:p w:rsidR="006520C2" w:rsidRPr="00466DCC" w:rsidRDefault="006520C2" w:rsidP="006520C2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  <w:r w:rsidRPr="00466DCC">
        <w:rPr>
          <w:sz w:val="26"/>
          <w:szCs w:val="26"/>
        </w:rPr>
        <w:tab/>
      </w:r>
      <w:r w:rsidR="008B724B" w:rsidRPr="00466DCC">
        <w:rPr>
          <w:sz w:val="26"/>
          <w:szCs w:val="26"/>
        </w:rPr>
        <w:tab/>
      </w:r>
      <w:r w:rsidRPr="00466DCC">
        <w:rPr>
          <w:sz w:val="26"/>
          <w:szCs w:val="26"/>
        </w:rPr>
        <w:t xml:space="preserve">1.2. </w:t>
      </w:r>
      <w:r w:rsidRPr="00466DCC">
        <w:rPr>
          <w:color w:val="000000"/>
          <w:sz w:val="26"/>
          <w:szCs w:val="26"/>
        </w:rPr>
        <w:t>Социально-значимая деятельность  на базе общеобразовательного учреждения, (далее — Школа) - это совокупность действий субъектов образовательного процесса,   направленных   на   реализацию   социальных преобразований   и проблем   социума,   способствующих   позитивным   изменениям   в   самом  человеке, в среде школы и во внешней социальной среде и  закрепляющих у подростков социальные знания, навыки, социальный опыт и социальные роли во взаимоотношениях между  субъектами образовательно-воспитательного процесса.</w:t>
      </w:r>
    </w:p>
    <w:p w:rsidR="008B724B" w:rsidRPr="00466DCC" w:rsidRDefault="006520C2" w:rsidP="008B724B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  <w:r w:rsidRPr="00466DCC">
        <w:rPr>
          <w:sz w:val="26"/>
          <w:szCs w:val="26"/>
        </w:rPr>
        <w:tab/>
      </w:r>
      <w:r w:rsidR="008B724B" w:rsidRPr="00466DCC">
        <w:rPr>
          <w:sz w:val="26"/>
          <w:szCs w:val="26"/>
        </w:rPr>
        <w:tab/>
      </w:r>
      <w:r w:rsidRPr="00466DCC">
        <w:rPr>
          <w:sz w:val="26"/>
          <w:szCs w:val="26"/>
        </w:rPr>
        <w:t xml:space="preserve">1.3. </w:t>
      </w:r>
      <w:r w:rsidRPr="00466DCC">
        <w:rPr>
          <w:color w:val="000000"/>
          <w:sz w:val="26"/>
          <w:szCs w:val="26"/>
        </w:rPr>
        <w:t>Социально-значимая деятельность является  одним  из  приоритетных направлений воспитательной работы в школе, направлена на организацию занятости несовершеннолетних и осуществляется в Школе в течение всего календарного года, по своей значимости распределяется на своеобразные блоки в зависимости от внеурочного и каникулярного времени и проводится в    форме    практической    деятельности    подростков,    направленной    на приобретение социальных навыков.</w:t>
      </w:r>
    </w:p>
    <w:p w:rsidR="006520C2" w:rsidRPr="00466DCC" w:rsidRDefault="008B724B" w:rsidP="008B724B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  <w:r w:rsidRPr="00466DCC">
        <w:rPr>
          <w:sz w:val="26"/>
          <w:szCs w:val="26"/>
        </w:rPr>
        <w:tab/>
      </w:r>
      <w:r w:rsidRPr="00466DCC">
        <w:rPr>
          <w:sz w:val="26"/>
          <w:szCs w:val="26"/>
        </w:rPr>
        <w:tab/>
        <w:t xml:space="preserve">1.4. </w:t>
      </w:r>
      <w:r w:rsidR="006520C2" w:rsidRPr="00466DCC">
        <w:rPr>
          <w:color w:val="000000"/>
          <w:sz w:val="26"/>
          <w:szCs w:val="26"/>
        </w:rPr>
        <w:t>Социально-значимая деятельность основана на следующих принципах:</w:t>
      </w:r>
    </w:p>
    <w:p w:rsidR="006520C2" w:rsidRPr="00466DCC" w:rsidRDefault="006520C2" w:rsidP="006520C2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960"/>
        <w:jc w:val="both"/>
        <w:rPr>
          <w:color w:val="000000"/>
          <w:sz w:val="26"/>
          <w:szCs w:val="26"/>
        </w:rPr>
      </w:pPr>
      <w:r w:rsidRPr="00466DCC">
        <w:rPr>
          <w:color w:val="000000"/>
          <w:sz w:val="26"/>
          <w:szCs w:val="26"/>
        </w:rPr>
        <w:t>учет интересов и возрастных особенностей подростков;</w:t>
      </w:r>
    </w:p>
    <w:p w:rsidR="006520C2" w:rsidRPr="00466DCC" w:rsidRDefault="006520C2" w:rsidP="006520C2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960"/>
        <w:jc w:val="both"/>
        <w:rPr>
          <w:color w:val="000000"/>
          <w:sz w:val="26"/>
          <w:szCs w:val="26"/>
        </w:rPr>
      </w:pPr>
      <w:r w:rsidRPr="00466DCC">
        <w:rPr>
          <w:color w:val="000000"/>
          <w:sz w:val="26"/>
          <w:szCs w:val="26"/>
        </w:rPr>
        <w:t>единство воспитательной и оздоровительной работы;</w:t>
      </w:r>
    </w:p>
    <w:p w:rsidR="006520C2" w:rsidRPr="00466DCC" w:rsidRDefault="006520C2" w:rsidP="006520C2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960"/>
        <w:jc w:val="both"/>
        <w:rPr>
          <w:color w:val="000000"/>
          <w:sz w:val="26"/>
          <w:szCs w:val="26"/>
        </w:rPr>
      </w:pPr>
      <w:r w:rsidRPr="00466DCC">
        <w:rPr>
          <w:color w:val="000000"/>
          <w:sz w:val="26"/>
          <w:szCs w:val="26"/>
        </w:rPr>
        <w:t>социально-полезная направленность;</w:t>
      </w:r>
    </w:p>
    <w:p w:rsidR="006520C2" w:rsidRPr="00466DCC" w:rsidRDefault="006520C2" w:rsidP="006520C2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960"/>
        <w:jc w:val="both"/>
        <w:rPr>
          <w:color w:val="000000"/>
          <w:sz w:val="26"/>
          <w:szCs w:val="26"/>
        </w:rPr>
      </w:pPr>
      <w:r w:rsidRPr="00466DCC">
        <w:rPr>
          <w:color w:val="000000"/>
          <w:sz w:val="26"/>
          <w:szCs w:val="26"/>
        </w:rPr>
        <w:t>многоролевой характер деятельности;</w:t>
      </w:r>
    </w:p>
    <w:p w:rsidR="006520C2" w:rsidRPr="00466DCC" w:rsidRDefault="006520C2" w:rsidP="006520C2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960"/>
        <w:jc w:val="both"/>
        <w:rPr>
          <w:color w:val="000000"/>
          <w:sz w:val="26"/>
          <w:szCs w:val="26"/>
        </w:rPr>
      </w:pPr>
      <w:r w:rsidRPr="00466DCC">
        <w:rPr>
          <w:color w:val="000000"/>
          <w:sz w:val="26"/>
          <w:szCs w:val="26"/>
        </w:rPr>
        <w:t>развитие и сохранение традиций;</w:t>
      </w:r>
    </w:p>
    <w:p w:rsidR="006520C2" w:rsidRPr="00466DCC" w:rsidRDefault="006520C2" w:rsidP="006520C2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left="960"/>
        <w:jc w:val="both"/>
        <w:rPr>
          <w:color w:val="000000"/>
          <w:sz w:val="26"/>
          <w:szCs w:val="26"/>
        </w:rPr>
      </w:pPr>
      <w:r w:rsidRPr="00466DCC">
        <w:rPr>
          <w:color w:val="000000"/>
          <w:sz w:val="26"/>
          <w:szCs w:val="26"/>
        </w:rPr>
        <w:t>творческая инициатива и самостоятельность.</w:t>
      </w:r>
    </w:p>
    <w:p w:rsidR="008B724B" w:rsidRPr="00466DCC" w:rsidRDefault="008B724B" w:rsidP="00466DCC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left="960"/>
        <w:jc w:val="both"/>
        <w:rPr>
          <w:color w:val="000000"/>
          <w:sz w:val="26"/>
          <w:szCs w:val="26"/>
        </w:rPr>
      </w:pPr>
    </w:p>
    <w:p w:rsidR="006520C2" w:rsidRPr="00466DCC" w:rsidRDefault="006520C2" w:rsidP="00466DCC">
      <w:pPr>
        <w:shd w:val="clear" w:color="auto" w:fill="FFFFFF"/>
        <w:jc w:val="center"/>
        <w:rPr>
          <w:b/>
          <w:sz w:val="26"/>
          <w:szCs w:val="26"/>
        </w:rPr>
      </w:pPr>
      <w:r w:rsidRPr="00466DCC">
        <w:rPr>
          <w:b/>
          <w:bCs/>
          <w:color w:val="000000"/>
          <w:sz w:val="26"/>
          <w:szCs w:val="26"/>
          <w:lang w:val="en-US"/>
        </w:rPr>
        <w:t>II</w:t>
      </w:r>
      <w:r w:rsidRPr="00466DCC">
        <w:rPr>
          <w:b/>
          <w:bCs/>
          <w:color w:val="000000"/>
          <w:sz w:val="26"/>
          <w:szCs w:val="26"/>
        </w:rPr>
        <w:t xml:space="preserve">.      </w:t>
      </w:r>
      <w:r w:rsidRPr="00466DCC">
        <w:rPr>
          <w:b/>
          <w:bCs/>
          <w:color w:val="000000"/>
          <w:sz w:val="26"/>
          <w:szCs w:val="26"/>
          <w:u w:val="single"/>
        </w:rPr>
        <w:t xml:space="preserve">Цели </w:t>
      </w:r>
      <w:r w:rsidRPr="00466DCC">
        <w:rPr>
          <w:b/>
          <w:color w:val="000000"/>
          <w:sz w:val="26"/>
          <w:szCs w:val="26"/>
          <w:u w:val="single"/>
        </w:rPr>
        <w:t>и задачи социально-значимой деятельности.</w:t>
      </w:r>
    </w:p>
    <w:p w:rsidR="006520C2" w:rsidRPr="00466DCC" w:rsidRDefault="00886AFF" w:rsidP="008B724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2.1.</w:t>
      </w:r>
      <w:r>
        <w:rPr>
          <w:color w:val="000000"/>
          <w:sz w:val="26"/>
          <w:szCs w:val="26"/>
        </w:rPr>
        <w:tab/>
        <w:t>Главной целью</w:t>
      </w:r>
      <w:r w:rsidR="006520C2" w:rsidRPr="00466DCC">
        <w:rPr>
          <w:color w:val="000000"/>
          <w:sz w:val="26"/>
          <w:szCs w:val="26"/>
        </w:rPr>
        <w:t xml:space="preserve"> социально-значимой деятельности в Школе является обеспечение   социальной   адаптации   несовершеннолетних  в   школьной   и социальной среде во внеурочное и каникулярное время.</w:t>
      </w:r>
    </w:p>
    <w:p w:rsidR="006520C2" w:rsidRPr="00466DCC" w:rsidRDefault="00886AFF" w:rsidP="008B724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</w:t>
      </w:r>
      <w:r>
        <w:rPr>
          <w:color w:val="000000"/>
          <w:sz w:val="26"/>
          <w:szCs w:val="26"/>
        </w:rPr>
        <w:tab/>
        <w:t>Задачами</w:t>
      </w:r>
      <w:r w:rsidR="006520C2" w:rsidRPr="00466DCC">
        <w:rPr>
          <w:color w:val="000000"/>
          <w:sz w:val="26"/>
          <w:szCs w:val="26"/>
        </w:rPr>
        <w:t xml:space="preserve"> социально-значимой деятельности являются:</w:t>
      </w:r>
    </w:p>
    <w:p w:rsidR="006520C2" w:rsidRPr="00466DCC" w:rsidRDefault="006520C2" w:rsidP="008B724B">
      <w:pPr>
        <w:shd w:val="clear" w:color="auto" w:fill="FFFFFF"/>
        <w:ind w:firstLine="708"/>
        <w:jc w:val="both"/>
        <w:rPr>
          <w:sz w:val="26"/>
          <w:szCs w:val="26"/>
        </w:rPr>
      </w:pPr>
      <w:r w:rsidRPr="00466DCC">
        <w:rPr>
          <w:color w:val="000000"/>
          <w:sz w:val="26"/>
          <w:szCs w:val="26"/>
        </w:rPr>
        <w:t>- формирование      социальных     компетенций      на      основе     участияне</w:t>
      </w:r>
      <w:r w:rsidR="00556853">
        <w:rPr>
          <w:color w:val="000000"/>
          <w:sz w:val="26"/>
          <w:szCs w:val="26"/>
        </w:rPr>
        <w:t xml:space="preserve"> </w:t>
      </w:r>
      <w:r w:rsidRPr="00466DCC">
        <w:rPr>
          <w:color w:val="000000"/>
          <w:sz w:val="26"/>
          <w:szCs w:val="26"/>
        </w:rPr>
        <w:t>совершеннолетних в социально-значимой деятельности;</w:t>
      </w:r>
    </w:p>
    <w:p w:rsidR="006520C2" w:rsidRPr="00466DCC" w:rsidRDefault="008B724B" w:rsidP="008B724B">
      <w:pPr>
        <w:shd w:val="clear" w:color="auto" w:fill="FFFFFF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66DCC">
        <w:rPr>
          <w:color w:val="000000"/>
          <w:sz w:val="26"/>
          <w:szCs w:val="26"/>
        </w:rPr>
        <w:tab/>
      </w:r>
      <w:r w:rsidR="006520C2" w:rsidRPr="00466DCC">
        <w:rPr>
          <w:color w:val="000000"/>
          <w:sz w:val="26"/>
          <w:szCs w:val="26"/>
        </w:rPr>
        <w:t>- приобретение навыков формирования индивидуальных моделей поведения, адекватных ситуаций, поиск решений и путей преодоления проблем, умение применять теоретические знания в конкретной ситуации;</w:t>
      </w:r>
    </w:p>
    <w:p w:rsidR="006520C2" w:rsidRPr="00466DCC" w:rsidRDefault="006520C2" w:rsidP="008B724B">
      <w:pPr>
        <w:shd w:val="clear" w:color="auto" w:fill="FFFFFF"/>
        <w:ind w:firstLine="708"/>
        <w:jc w:val="both"/>
        <w:rPr>
          <w:sz w:val="26"/>
          <w:szCs w:val="26"/>
        </w:rPr>
      </w:pPr>
      <w:r w:rsidRPr="00466DCC">
        <w:rPr>
          <w:color w:val="000000"/>
          <w:sz w:val="26"/>
          <w:szCs w:val="26"/>
        </w:rPr>
        <w:t>- приобретение практических умений коммуникативной культуры в процессе осуществления различных социальных взаимодействий;</w:t>
      </w:r>
    </w:p>
    <w:p w:rsidR="006520C2" w:rsidRDefault="006520C2" w:rsidP="006520C2">
      <w:pPr>
        <w:shd w:val="clear" w:color="auto" w:fill="FFFFFF"/>
        <w:tabs>
          <w:tab w:val="left" w:pos="2107"/>
        </w:tabs>
        <w:ind w:left="1742"/>
        <w:jc w:val="both"/>
        <w:rPr>
          <w:color w:val="000000"/>
          <w:sz w:val="26"/>
          <w:szCs w:val="26"/>
        </w:rPr>
      </w:pPr>
    </w:p>
    <w:p w:rsidR="00556853" w:rsidRDefault="00556853" w:rsidP="006520C2">
      <w:pPr>
        <w:shd w:val="clear" w:color="auto" w:fill="FFFFFF"/>
        <w:tabs>
          <w:tab w:val="left" w:pos="2107"/>
        </w:tabs>
        <w:ind w:left="1742"/>
        <w:jc w:val="both"/>
        <w:rPr>
          <w:color w:val="000000"/>
          <w:sz w:val="26"/>
          <w:szCs w:val="26"/>
        </w:rPr>
      </w:pPr>
    </w:p>
    <w:p w:rsidR="004A7DF9" w:rsidRDefault="006520C2" w:rsidP="004A7DF9">
      <w:pPr>
        <w:shd w:val="clear" w:color="auto" w:fill="FFFFFF"/>
        <w:tabs>
          <w:tab w:val="left" w:pos="0"/>
        </w:tabs>
        <w:jc w:val="center"/>
        <w:rPr>
          <w:rStyle w:val="ab"/>
          <w:bCs/>
          <w:sz w:val="26"/>
          <w:szCs w:val="26"/>
          <w:u w:val="single"/>
        </w:rPr>
      </w:pPr>
      <w:r w:rsidRPr="004A7DF9">
        <w:rPr>
          <w:b/>
          <w:color w:val="000000"/>
          <w:sz w:val="26"/>
          <w:szCs w:val="26"/>
          <w:u w:val="single"/>
          <w:lang w:val="en-US"/>
        </w:rPr>
        <w:lastRenderedPageBreak/>
        <w:t>III</w:t>
      </w:r>
      <w:r w:rsidRPr="004A7DF9">
        <w:rPr>
          <w:b/>
          <w:color w:val="000000"/>
          <w:sz w:val="26"/>
          <w:szCs w:val="26"/>
          <w:u w:val="single"/>
        </w:rPr>
        <w:t xml:space="preserve">. </w:t>
      </w:r>
      <w:r w:rsidR="00556853">
        <w:rPr>
          <w:rStyle w:val="ab"/>
          <w:bCs/>
          <w:sz w:val="26"/>
          <w:szCs w:val="26"/>
          <w:u w:val="single"/>
        </w:rPr>
        <w:t>Объекты</w:t>
      </w:r>
      <w:r w:rsidR="004A7DF9">
        <w:rPr>
          <w:rStyle w:val="ab"/>
          <w:bCs/>
          <w:sz w:val="26"/>
          <w:szCs w:val="26"/>
          <w:u w:val="single"/>
        </w:rPr>
        <w:t xml:space="preserve"> социально- значимой деятельности</w:t>
      </w:r>
    </w:p>
    <w:p w:rsidR="00BD453B" w:rsidRDefault="00BD453B" w:rsidP="004A7DF9">
      <w:pPr>
        <w:shd w:val="clear" w:color="auto" w:fill="FFFFFF"/>
        <w:tabs>
          <w:tab w:val="left" w:pos="0"/>
        </w:tabs>
        <w:jc w:val="center"/>
        <w:rPr>
          <w:rStyle w:val="ab"/>
          <w:bCs/>
          <w:sz w:val="26"/>
          <w:szCs w:val="26"/>
          <w:u w:val="single"/>
        </w:rPr>
      </w:pPr>
    </w:p>
    <w:p w:rsidR="004A7DF9" w:rsidRPr="00BD453B" w:rsidRDefault="004A7DF9" w:rsidP="004A7DF9">
      <w:pPr>
        <w:shd w:val="clear" w:color="auto" w:fill="FFFFFF"/>
        <w:tabs>
          <w:tab w:val="left" w:pos="0"/>
        </w:tabs>
        <w:rPr>
          <w:sz w:val="26"/>
          <w:szCs w:val="26"/>
        </w:rPr>
      </w:pPr>
      <w:r w:rsidRPr="00BD453B">
        <w:rPr>
          <w:sz w:val="26"/>
          <w:szCs w:val="26"/>
        </w:rPr>
        <w:t>3.1. Социально значимая деятельность в школе осуществляется по нескольким направлениям.</w:t>
      </w:r>
    </w:p>
    <w:p w:rsidR="004A7DF9" w:rsidRPr="00BD453B" w:rsidRDefault="004A7DF9" w:rsidP="004A7DF9">
      <w:pPr>
        <w:shd w:val="clear" w:color="auto" w:fill="FFFFFF"/>
        <w:tabs>
          <w:tab w:val="left" w:pos="0"/>
        </w:tabs>
        <w:rPr>
          <w:sz w:val="26"/>
          <w:szCs w:val="26"/>
        </w:rPr>
      </w:pPr>
      <w:r w:rsidRPr="00BD453B">
        <w:rPr>
          <w:sz w:val="26"/>
          <w:szCs w:val="26"/>
        </w:rPr>
        <w:t>3.2.Основными направлениями социально-значимой деятельности школы являются:</w:t>
      </w:r>
    </w:p>
    <w:p w:rsidR="004A7DF9" w:rsidRPr="00BD453B" w:rsidRDefault="004A7DF9" w:rsidP="004A7DF9">
      <w:pPr>
        <w:jc w:val="both"/>
        <w:rPr>
          <w:sz w:val="26"/>
          <w:szCs w:val="26"/>
          <w:u w:val="single"/>
        </w:rPr>
      </w:pPr>
      <w:r w:rsidRPr="00BD453B">
        <w:rPr>
          <w:sz w:val="26"/>
          <w:szCs w:val="26"/>
        </w:rPr>
        <w:t>3.2.1</w:t>
      </w:r>
      <w:r w:rsidRPr="00BD453B">
        <w:rPr>
          <w:b/>
          <w:sz w:val="26"/>
          <w:szCs w:val="26"/>
        </w:rPr>
        <w:t>. Объединение «Трудовой десант» (</w:t>
      </w:r>
      <w:r w:rsidRPr="00BD453B">
        <w:rPr>
          <w:sz w:val="26"/>
          <w:szCs w:val="26"/>
        </w:rPr>
        <w:t>п</w:t>
      </w:r>
      <w:r w:rsidRPr="00BD453B">
        <w:rPr>
          <w:rStyle w:val="ab"/>
          <w:bCs/>
          <w:sz w:val="26"/>
          <w:szCs w:val="26"/>
        </w:rPr>
        <w:t>оддержание образцового состояния школы)</w:t>
      </w:r>
      <w:r w:rsidRPr="00BD453B">
        <w:rPr>
          <w:sz w:val="26"/>
          <w:szCs w:val="26"/>
        </w:rPr>
        <w:t>: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а) оказание помощи в соблюдении и поддержании образцового состояния в школьных помещениях;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б) оказание помощи по поддержанию образцового состояния на закрепленном участке территории школы;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в) оказание помощи в озеленении помещений  школы и прилегающей школьной территории и выращивание овощей;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г) дежурство по классу и школе;</w:t>
      </w:r>
    </w:p>
    <w:p w:rsidR="004A7DF9" w:rsidRPr="00BD453B" w:rsidRDefault="004A7DF9" w:rsidP="004A7DF9">
      <w:pPr>
        <w:jc w:val="both"/>
        <w:rPr>
          <w:b/>
          <w:sz w:val="26"/>
          <w:szCs w:val="26"/>
        </w:rPr>
      </w:pPr>
      <w:r w:rsidRPr="00BD453B">
        <w:rPr>
          <w:sz w:val="26"/>
          <w:szCs w:val="26"/>
        </w:rPr>
        <w:t>д) оказание помощи по благоустройству села.</w:t>
      </w:r>
    </w:p>
    <w:p w:rsidR="004A7DF9" w:rsidRPr="00BD453B" w:rsidRDefault="00556853" w:rsidP="004A7DF9">
      <w:pPr>
        <w:jc w:val="both"/>
        <w:rPr>
          <w:sz w:val="26"/>
          <w:szCs w:val="26"/>
        </w:rPr>
      </w:pPr>
      <w:r>
        <w:rPr>
          <w:rStyle w:val="ab"/>
          <w:b w:val="0"/>
          <w:bCs/>
          <w:sz w:val="26"/>
          <w:szCs w:val="26"/>
        </w:rPr>
        <w:t>3.2.2</w:t>
      </w:r>
      <w:r w:rsidR="004A7DF9" w:rsidRPr="00BD453B">
        <w:rPr>
          <w:rStyle w:val="ab"/>
          <w:b w:val="0"/>
          <w:bCs/>
          <w:sz w:val="26"/>
          <w:szCs w:val="26"/>
        </w:rPr>
        <w:t xml:space="preserve">. </w:t>
      </w:r>
      <w:r w:rsidR="004A7DF9" w:rsidRPr="00BD453B">
        <w:rPr>
          <w:rStyle w:val="ab"/>
          <w:bCs/>
          <w:sz w:val="26"/>
          <w:szCs w:val="26"/>
        </w:rPr>
        <w:t>Объединение «</w:t>
      </w:r>
      <w:r w:rsidR="002F6F03">
        <w:rPr>
          <w:rStyle w:val="ab"/>
          <w:bCs/>
          <w:sz w:val="26"/>
          <w:szCs w:val="26"/>
        </w:rPr>
        <w:t>Забота</w:t>
      </w:r>
      <w:r w:rsidR="004A7DF9" w:rsidRPr="00BD453B">
        <w:rPr>
          <w:rStyle w:val="ab"/>
          <w:bCs/>
          <w:sz w:val="26"/>
          <w:szCs w:val="26"/>
        </w:rPr>
        <w:t>» (волонтёрство</w:t>
      </w:r>
      <w:r w:rsidR="004A7DF9" w:rsidRPr="00BD453B">
        <w:rPr>
          <w:rStyle w:val="ab"/>
          <w:b w:val="0"/>
          <w:bCs/>
          <w:sz w:val="26"/>
          <w:szCs w:val="26"/>
        </w:rPr>
        <w:t>)</w:t>
      </w:r>
      <w:r w:rsidR="004A7DF9" w:rsidRPr="00BD453B">
        <w:rPr>
          <w:sz w:val="26"/>
          <w:szCs w:val="26"/>
        </w:rPr>
        <w:t>: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а) систематическая шефская и тимуровская работа по оказанию посильной помощи категориям населения, нуждающимся в помощи (ветеранам военных действий, участникам трудового фронта, одиноким престарелым гражданам);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б) проведение круглых столов с интересными людьми;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в) дискуссионные клубы, посвященные знаменательным и памятным датам России;</w:t>
      </w:r>
    </w:p>
    <w:p w:rsidR="004A7DF9" w:rsidRPr="00BD453B" w:rsidRDefault="004A7DF9" w:rsidP="004A7DF9">
      <w:pPr>
        <w:jc w:val="both"/>
        <w:rPr>
          <w:rStyle w:val="ab"/>
          <w:b w:val="0"/>
          <w:sz w:val="26"/>
          <w:szCs w:val="26"/>
        </w:rPr>
      </w:pPr>
      <w:r w:rsidRPr="00BD453B">
        <w:rPr>
          <w:rStyle w:val="ab"/>
          <w:b w:val="0"/>
          <w:sz w:val="26"/>
          <w:szCs w:val="26"/>
        </w:rPr>
        <w:t xml:space="preserve">г) </w:t>
      </w:r>
      <w:r w:rsidRPr="00BD453B">
        <w:rPr>
          <w:rStyle w:val="ab"/>
          <w:b w:val="0"/>
          <w:bCs/>
          <w:sz w:val="26"/>
          <w:szCs w:val="26"/>
        </w:rPr>
        <w:t xml:space="preserve">мероприятия досугово-познавательного характера </w:t>
      </w:r>
      <w:r w:rsidRPr="00BD453B">
        <w:rPr>
          <w:sz w:val="26"/>
          <w:szCs w:val="26"/>
        </w:rPr>
        <w:t>для родителей, обучающихся, жителей села  (презентации, концерты, дни открытых дверей, конкурсы, интеллектуальные игры, клубы, спортивные соревнования и т.д).</w:t>
      </w:r>
    </w:p>
    <w:p w:rsidR="004A7DF9" w:rsidRPr="00BD453B" w:rsidRDefault="00556853" w:rsidP="004A7DF9">
      <w:pPr>
        <w:jc w:val="both"/>
        <w:rPr>
          <w:rStyle w:val="ab"/>
          <w:b w:val="0"/>
          <w:bCs/>
          <w:sz w:val="26"/>
          <w:szCs w:val="26"/>
        </w:rPr>
      </w:pPr>
      <w:r>
        <w:rPr>
          <w:rStyle w:val="ab"/>
          <w:b w:val="0"/>
          <w:bCs/>
          <w:sz w:val="26"/>
          <w:szCs w:val="26"/>
        </w:rPr>
        <w:t>3.2.3</w:t>
      </w:r>
      <w:r w:rsidR="004A7DF9" w:rsidRPr="00BD453B">
        <w:rPr>
          <w:rStyle w:val="ab"/>
          <w:b w:val="0"/>
          <w:bCs/>
          <w:sz w:val="26"/>
          <w:szCs w:val="26"/>
        </w:rPr>
        <w:t xml:space="preserve">.  </w:t>
      </w:r>
      <w:r w:rsidR="004A7DF9" w:rsidRPr="00BD453B">
        <w:rPr>
          <w:rStyle w:val="ab"/>
          <w:bCs/>
          <w:sz w:val="26"/>
          <w:szCs w:val="26"/>
        </w:rPr>
        <w:t>Объединение «Вожатые» (школьный оздоровительный лагерь с дневным пребыванием)</w:t>
      </w:r>
      <w:r w:rsidR="004A7DF9" w:rsidRPr="00BD453B">
        <w:rPr>
          <w:rStyle w:val="ab"/>
          <w:b w:val="0"/>
          <w:bCs/>
          <w:sz w:val="26"/>
          <w:szCs w:val="26"/>
        </w:rPr>
        <w:t>: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а) оформление штаба летнего пришк</w:t>
      </w:r>
      <w:r w:rsidR="00556853">
        <w:rPr>
          <w:sz w:val="26"/>
          <w:szCs w:val="26"/>
        </w:rPr>
        <w:t>ольного лагеря</w:t>
      </w:r>
      <w:r w:rsidRPr="00BD453B">
        <w:rPr>
          <w:sz w:val="26"/>
          <w:szCs w:val="26"/>
        </w:rPr>
        <w:t>;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б) выпуск информационных листовок о деятельности летнего пришкольного лагеря;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в) проведение экспресс-опросов и  освещение результатов в газете, бюллетенях;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г) работа вожатых в отрядах (проведение игр, отрядных дел, конкурсов и т. д.);</w:t>
      </w:r>
    </w:p>
    <w:p w:rsidR="004A7DF9" w:rsidRPr="00BD453B" w:rsidRDefault="004A7DF9" w:rsidP="004A7DF9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 xml:space="preserve">д) разработка содержания мероприятий (подбор игр, творческих конкурсов, концертов, викторин и т.д.); </w:t>
      </w:r>
    </w:p>
    <w:p w:rsidR="004A7DF9" w:rsidRPr="00BD453B" w:rsidRDefault="004A7DF9" w:rsidP="00BD453B">
      <w:pPr>
        <w:jc w:val="both"/>
        <w:rPr>
          <w:sz w:val="26"/>
          <w:szCs w:val="26"/>
        </w:rPr>
      </w:pPr>
      <w:r w:rsidRPr="00BD453B">
        <w:rPr>
          <w:sz w:val="26"/>
          <w:szCs w:val="26"/>
        </w:rPr>
        <w:t>е) подготовка и проведение общих мероприятий.</w:t>
      </w:r>
    </w:p>
    <w:p w:rsidR="006520C2" w:rsidRPr="00466DCC" w:rsidRDefault="006520C2" w:rsidP="00466DCC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  <w:u w:val="single"/>
        </w:rPr>
      </w:pPr>
      <w:r w:rsidRPr="00466DCC">
        <w:rPr>
          <w:b/>
          <w:color w:val="000000"/>
          <w:sz w:val="26"/>
          <w:szCs w:val="26"/>
          <w:u w:val="single"/>
        </w:rPr>
        <w:t>Организация проведения социально –значимой деятельности</w:t>
      </w:r>
    </w:p>
    <w:p w:rsidR="008B724B" w:rsidRPr="00466DCC" w:rsidRDefault="008B724B" w:rsidP="008B724B">
      <w:pPr>
        <w:tabs>
          <w:tab w:val="left" w:pos="567"/>
        </w:tabs>
        <w:jc w:val="both"/>
        <w:rPr>
          <w:bCs/>
          <w:sz w:val="26"/>
          <w:szCs w:val="26"/>
        </w:rPr>
      </w:pPr>
      <w:r w:rsidRPr="00466DCC">
        <w:rPr>
          <w:bCs/>
          <w:sz w:val="26"/>
          <w:szCs w:val="26"/>
        </w:rPr>
        <w:tab/>
      </w:r>
      <w:r w:rsidRPr="00466DCC">
        <w:rPr>
          <w:bCs/>
          <w:sz w:val="26"/>
          <w:szCs w:val="26"/>
        </w:rPr>
        <w:tab/>
        <w:t xml:space="preserve">3.1. </w:t>
      </w:r>
      <w:r w:rsidR="006520C2" w:rsidRPr="00466DCC">
        <w:rPr>
          <w:bCs/>
          <w:sz w:val="26"/>
          <w:szCs w:val="26"/>
        </w:rPr>
        <w:t xml:space="preserve">Летняя  социально-значимая деятельность  организуется путем привлечения обучающихся  образовательного учреждения  с </w:t>
      </w:r>
      <w:r w:rsidRPr="00466DCC">
        <w:rPr>
          <w:bCs/>
          <w:sz w:val="26"/>
          <w:szCs w:val="26"/>
        </w:rPr>
        <w:t>5</w:t>
      </w:r>
      <w:r w:rsidR="006520C2" w:rsidRPr="00466DCC">
        <w:rPr>
          <w:bCs/>
          <w:sz w:val="26"/>
          <w:szCs w:val="26"/>
        </w:rPr>
        <w:t xml:space="preserve"> по </w:t>
      </w:r>
      <w:r w:rsidRPr="00466DCC">
        <w:rPr>
          <w:bCs/>
          <w:sz w:val="26"/>
          <w:szCs w:val="26"/>
        </w:rPr>
        <w:t>8, 10</w:t>
      </w:r>
      <w:r w:rsidR="00466DCC" w:rsidRPr="00466DCC">
        <w:rPr>
          <w:bCs/>
          <w:sz w:val="26"/>
          <w:szCs w:val="26"/>
        </w:rPr>
        <w:t xml:space="preserve"> классы:</w:t>
      </w:r>
    </w:p>
    <w:p w:rsidR="00466DCC" w:rsidRDefault="00466DCC" w:rsidP="008B724B">
      <w:pPr>
        <w:tabs>
          <w:tab w:val="left" w:pos="567"/>
        </w:tabs>
        <w:jc w:val="both"/>
        <w:rPr>
          <w:bCs/>
          <w:i/>
          <w:sz w:val="26"/>
          <w:szCs w:val="26"/>
        </w:rPr>
      </w:pPr>
      <w:r w:rsidRPr="00466DC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- </w:t>
      </w:r>
      <w:r w:rsidRPr="00466DCC">
        <w:rPr>
          <w:bCs/>
          <w:i/>
          <w:sz w:val="26"/>
          <w:szCs w:val="26"/>
        </w:rPr>
        <w:t xml:space="preserve">5-6 классы – </w:t>
      </w:r>
      <w:r w:rsidR="00DA4053">
        <w:rPr>
          <w:bCs/>
          <w:i/>
          <w:sz w:val="26"/>
          <w:szCs w:val="26"/>
        </w:rPr>
        <w:t>10</w:t>
      </w:r>
      <w:r w:rsidRPr="00466DCC">
        <w:rPr>
          <w:bCs/>
          <w:i/>
          <w:sz w:val="26"/>
          <w:szCs w:val="26"/>
        </w:rPr>
        <w:t xml:space="preserve"> дней по 2 часа; </w:t>
      </w:r>
    </w:p>
    <w:p w:rsidR="00466DCC" w:rsidRDefault="00466DCC" w:rsidP="008B724B">
      <w:pPr>
        <w:tabs>
          <w:tab w:val="left" w:pos="567"/>
        </w:tabs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ab/>
        <w:t xml:space="preserve">- </w:t>
      </w:r>
      <w:r w:rsidRPr="00466DCC">
        <w:rPr>
          <w:bCs/>
          <w:i/>
          <w:sz w:val="26"/>
          <w:szCs w:val="26"/>
        </w:rPr>
        <w:t xml:space="preserve">7-8 классы – 10 дней по </w:t>
      </w:r>
      <w:r w:rsidR="00556853">
        <w:rPr>
          <w:bCs/>
          <w:i/>
          <w:sz w:val="26"/>
          <w:szCs w:val="26"/>
        </w:rPr>
        <w:t>3</w:t>
      </w:r>
      <w:r w:rsidRPr="00466DCC">
        <w:rPr>
          <w:bCs/>
          <w:i/>
          <w:sz w:val="26"/>
          <w:szCs w:val="26"/>
        </w:rPr>
        <w:t xml:space="preserve"> часа; </w:t>
      </w:r>
    </w:p>
    <w:p w:rsidR="00466DCC" w:rsidRPr="00466DCC" w:rsidRDefault="00466DCC" w:rsidP="008B724B">
      <w:pPr>
        <w:tabs>
          <w:tab w:val="left" w:pos="567"/>
        </w:tabs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ab/>
        <w:t xml:space="preserve">- </w:t>
      </w:r>
      <w:r w:rsidR="008112B6">
        <w:rPr>
          <w:bCs/>
          <w:i/>
          <w:sz w:val="26"/>
          <w:szCs w:val="26"/>
        </w:rPr>
        <w:t>10 класс – 1</w:t>
      </w:r>
      <w:r w:rsidR="00556853">
        <w:rPr>
          <w:bCs/>
          <w:i/>
          <w:sz w:val="26"/>
          <w:szCs w:val="26"/>
        </w:rPr>
        <w:t>5</w:t>
      </w:r>
      <w:r w:rsidRPr="00466DCC">
        <w:rPr>
          <w:bCs/>
          <w:i/>
          <w:sz w:val="26"/>
          <w:szCs w:val="26"/>
        </w:rPr>
        <w:t xml:space="preserve"> дней по </w:t>
      </w:r>
      <w:r w:rsidR="00556853">
        <w:rPr>
          <w:bCs/>
          <w:i/>
          <w:sz w:val="26"/>
          <w:szCs w:val="26"/>
        </w:rPr>
        <w:t>4</w:t>
      </w:r>
      <w:r w:rsidRPr="00466DCC">
        <w:rPr>
          <w:bCs/>
          <w:i/>
          <w:sz w:val="26"/>
          <w:szCs w:val="26"/>
        </w:rPr>
        <w:t xml:space="preserve"> часа.</w:t>
      </w:r>
    </w:p>
    <w:p w:rsidR="008B724B" w:rsidRPr="00466DCC" w:rsidRDefault="008B724B" w:rsidP="008B724B">
      <w:pPr>
        <w:tabs>
          <w:tab w:val="left" w:pos="567"/>
        </w:tabs>
        <w:jc w:val="both"/>
        <w:rPr>
          <w:bCs/>
          <w:sz w:val="26"/>
          <w:szCs w:val="26"/>
        </w:rPr>
      </w:pPr>
      <w:r w:rsidRPr="00466DCC">
        <w:rPr>
          <w:bCs/>
          <w:sz w:val="26"/>
          <w:szCs w:val="26"/>
        </w:rPr>
        <w:tab/>
      </w:r>
      <w:r w:rsidRPr="00466DCC">
        <w:rPr>
          <w:bCs/>
          <w:sz w:val="26"/>
          <w:szCs w:val="26"/>
        </w:rPr>
        <w:tab/>
        <w:t xml:space="preserve">3.2. </w:t>
      </w:r>
      <w:r w:rsidR="006520C2" w:rsidRPr="00466DCC">
        <w:rPr>
          <w:bCs/>
          <w:sz w:val="26"/>
          <w:szCs w:val="26"/>
        </w:rPr>
        <w:t>Обучающиеся привле</w:t>
      </w:r>
      <w:r w:rsidRPr="00466DCC">
        <w:rPr>
          <w:bCs/>
          <w:sz w:val="26"/>
          <w:szCs w:val="26"/>
        </w:rPr>
        <w:t>каются к   участию в  социально</w:t>
      </w:r>
      <w:r w:rsidR="006520C2" w:rsidRPr="00466DCC">
        <w:rPr>
          <w:bCs/>
          <w:sz w:val="26"/>
          <w:szCs w:val="26"/>
        </w:rPr>
        <w:t xml:space="preserve">–значимой деятельности  </w:t>
      </w:r>
      <w:r w:rsidR="006520C2" w:rsidRPr="00466DCC">
        <w:rPr>
          <w:b/>
          <w:bCs/>
          <w:sz w:val="26"/>
          <w:szCs w:val="26"/>
        </w:rPr>
        <w:t>на добровольной  основе, по личному заявлению – согласию родителей</w:t>
      </w:r>
      <w:r w:rsidR="006520C2" w:rsidRPr="00466DCC">
        <w:rPr>
          <w:bCs/>
          <w:sz w:val="26"/>
          <w:szCs w:val="26"/>
        </w:rPr>
        <w:t xml:space="preserve"> (законных представителей)</w:t>
      </w:r>
      <w:r w:rsidRPr="00466DCC">
        <w:rPr>
          <w:bCs/>
          <w:sz w:val="26"/>
          <w:szCs w:val="26"/>
        </w:rPr>
        <w:t>.</w:t>
      </w:r>
    </w:p>
    <w:p w:rsidR="008B724B" w:rsidRPr="00466DCC" w:rsidRDefault="008B724B" w:rsidP="008B724B">
      <w:pPr>
        <w:tabs>
          <w:tab w:val="left" w:pos="567"/>
        </w:tabs>
        <w:jc w:val="both"/>
        <w:rPr>
          <w:bCs/>
          <w:sz w:val="26"/>
          <w:szCs w:val="26"/>
        </w:rPr>
      </w:pPr>
      <w:r w:rsidRPr="00466DCC">
        <w:rPr>
          <w:bCs/>
          <w:sz w:val="26"/>
          <w:szCs w:val="26"/>
        </w:rPr>
        <w:tab/>
      </w:r>
      <w:r w:rsidRPr="00466DCC">
        <w:rPr>
          <w:bCs/>
          <w:sz w:val="26"/>
          <w:szCs w:val="26"/>
        </w:rPr>
        <w:tab/>
        <w:t xml:space="preserve">3.3. </w:t>
      </w:r>
      <w:r w:rsidR="006520C2" w:rsidRPr="00466DCC">
        <w:rPr>
          <w:bCs/>
          <w:sz w:val="26"/>
          <w:szCs w:val="26"/>
        </w:rPr>
        <w:t>Ответственны</w:t>
      </w:r>
      <w:r w:rsidRPr="00466DCC">
        <w:rPr>
          <w:bCs/>
          <w:sz w:val="26"/>
          <w:szCs w:val="26"/>
        </w:rPr>
        <w:t>м</w:t>
      </w:r>
      <w:r w:rsidR="006520C2" w:rsidRPr="00466DCC">
        <w:rPr>
          <w:bCs/>
          <w:sz w:val="26"/>
          <w:szCs w:val="26"/>
        </w:rPr>
        <w:t xml:space="preserve"> за организацию летней  социально – значимой деятельности на базе учреждения  назначается приказом директора</w:t>
      </w:r>
      <w:r w:rsidRPr="00466DCC">
        <w:rPr>
          <w:bCs/>
          <w:sz w:val="26"/>
          <w:szCs w:val="26"/>
        </w:rPr>
        <w:t xml:space="preserve">, также </w:t>
      </w:r>
      <w:r w:rsidR="006520C2" w:rsidRPr="00466DCC">
        <w:rPr>
          <w:bCs/>
          <w:sz w:val="26"/>
          <w:szCs w:val="26"/>
        </w:rPr>
        <w:t>назначаются</w:t>
      </w:r>
      <w:r w:rsidR="00556853">
        <w:rPr>
          <w:bCs/>
          <w:sz w:val="26"/>
          <w:szCs w:val="26"/>
        </w:rPr>
        <w:t xml:space="preserve"> </w:t>
      </w:r>
      <w:r w:rsidR="006520C2" w:rsidRPr="00466DCC">
        <w:rPr>
          <w:bCs/>
          <w:sz w:val="26"/>
          <w:szCs w:val="26"/>
        </w:rPr>
        <w:t>руководител</w:t>
      </w:r>
      <w:r w:rsidRPr="00466DCC">
        <w:rPr>
          <w:bCs/>
          <w:sz w:val="26"/>
          <w:szCs w:val="26"/>
        </w:rPr>
        <w:t>и</w:t>
      </w:r>
      <w:r w:rsidR="006520C2" w:rsidRPr="00466DCC">
        <w:rPr>
          <w:bCs/>
          <w:sz w:val="26"/>
          <w:szCs w:val="26"/>
        </w:rPr>
        <w:t xml:space="preserve">   бригад (объединений) из числа   педагогических работников</w:t>
      </w:r>
      <w:r w:rsidRPr="00466DCC">
        <w:rPr>
          <w:bCs/>
          <w:sz w:val="26"/>
          <w:szCs w:val="26"/>
        </w:rPr>
        <w:t>.</w:t>
      </w:r>
    </w:p>
    <w:p w:rsidR="006520C2" w:rsidRPr="00466DCC" w:rsidRDefault="008B724B" w:rsidP="008B724B">
      <w:pPr>
        <w:tabs>
          <w:tab w:val="left" w:pos="567"/>
        </w:tabs>
        <w:jc w:val="both"/>
        <w:rPr>
          <w:bCs/>
          <w:sz w:val="26"/>
          <w:szCs w:val="26"/>
        </w:rPr>
      </w:pPr>
      <w:r w:rsidRPr="00466DCC">
        <w:rPr>
          <w:bCs/>
          <w:sz w:val="26"/>
          <w:szCs w:val="26"/>
        </w:rPr>
        <w:lastRenderedPageBreak/>
        <w:tab/>
      </w:r>
      <w:r w:rsidRPr="00466DCC">
        <w:rPr>
          <w:bCs/>
          <w:sz w:val="26"/>
          <w:szCs w:val="26"/>
        </w:rPr>
        <w:tab/>
        <w:t>3.4. Руководитель летней   социально</w:t>
      </w:r>
      <w:r w:rsidR="006520C2" w:rsidRPr="00466DCC">
        <w:rPr>
          <w:bCs/>
          <w:sz w:val="26"/>
          <w:szCs w:val="26"/>
        </w:rPr>
        <w:t xml:space="preserve">–значимой деятельности (бригады, объединения) выполняет следующие функции: </w:t>
      </w:r>
    </w:p>
    <w:p w:rsidR="006520C2" w:rsidRPr="00466DCC" w:rsidRDefault="006520C2" w:rsidP="006520C2">
      <w:pPr>
        <w:pStyle w:val="a8"/>
        <w:numPr>
          <w:ilvl w:val="0"/>
          <w:numId w:val="5"/>
        </w:numPr>
        <w:ind w:left="709" w:hanging="283"/>
        <w:jc w:val="both"/>
        <w:rPr>
          <w:b/>
          <w:bCs/>
          <w:sz w:val="26"/>
          <w:szCs w:val="26"/>
        </w:rPr>
      </w:pPr>
      <w:r w:rsidRPr="00466DCC">
        <w:rPr>
          <w:bCs/>
          <w:sz w:val="26"/>
          <w:szCs w:val="26"/>
        </w:rPr>
        <w:t>несет персональную ответственность за жизнь и здоровье обучающихся в период прохождения летней школьной трудовой занятости;</w:t>
      </w:r>
    </w:p>
    <w:p w:rsidR="006520C2" w:rsidRPr="00466DCC" w:rsidRDefault="006520C2" w:rsidP="006520C2">
      <w:pPr>
        <w:pStyle w:val="a8"/>
        <w:numPr>
          <w:ilvl w:val="0"/>
          <w:numId w:val="5"/>
        </w:numPr>
        <w:ind w:left="709" w:hanging="283"/>
        <w:jc w:val="both"/>
        <w:rPr>
          <w:b/>
          <w:bCs/>
          <w:sz w:val="26"/>
          <w:szCs w:val="26"/>
        </w:rPr>
      </w:pPr>
      <w:r w:rsidRPr="00466DCC">
        <w:rPr>
          <w:bCs/>
          <w:sz w:val="26"/>
          <w:szCs w:val="26"/>
        </w:rPr>
        <w:t>составляет график работы на закрепленном участке и распределяет обязанности и поручения между обучающимися;</w:t>
      </w:r>
    </w:p>
    <w:p w:rsidR="006520C2" w:rsidRPr="00466DCC" w:rsidRDefault="006520C2" w:rsidP="006520C2">
      <w:pPr>
        <w:pStyle w:val="a8"/>
        <w:numPr>
          <w:ilvl w:val="0"/>
          <w:numId w:val="5"/>
        </w:numPr>
        <w:ind w:left="709" w:hanging="283"/>
        <w:jc w:val="both"/>
        <w:rPr>
          <w:b/>
          <w:bCs/>
          <w:sz w:val="26"/>
          <w:szCs w:val="26"/>
        </w:rPr>
      </w:pPr>
      <w:r w:rsidRPr="00466DCC">
        <w:rPr>
          <w:bCs/>
          <w:sz w:val="26"/>
          <w:szCs w:val="26"/>
        </w:rPr>
        <w:t>участвует в  разработке плана работы и обеспечивает его выполнение;</w:t>
      </w:r>
    </w:p>
    <w:p w:rsidR="006520C2" w:rsidRPr="00466DCC" w:rsidRDefault="006520C2" w:rsidP="006520C2">
      <w:pPr>
        <w:pStyle w:val="a8"/>
        <w:numPr>
          <w:ilvl w:val="0"/>
          <w:numId w:val="5"/>
        </w:numPr>
        <w:ind w:left="709" w:hanging="283"/>
        <w:jc w:val="both"/>
        <w:rPr>
          <w:b/>
          <w:bCs/>
          <w:sz w:val="26"/>
          <w:szCs w:val="26"/>
        </w:rPr>
      </w:pPr>
      <w:r w:rsidRPr="00466DCC">
        <w:rPr>
          <w:bCs/>
          <w:sz w:val="26"/>
          <w:szCs w:val="26"/>
        </w:rPr>
        <w:t>следит за соблюдением режима труда и отдыха,  санитарно – гигиеническими условиями труда;</w:t>
      </w:r>
    </w:p>
    <w:p w:rsidR="008B724B" w:rsidRPr="00466DCC" w:rsidRDefault="006520C2" w:rsidP="008B724B">
      <w:pPr>
        <w:pStyle w:val="a8"/>
        <w:numPr>
          <w:ilvl w:val="0"/>
          <w:numId w:val="5"/>
        </w:numPr>
        <w:ind w:left="709" w:hanging="283"/>
        <w:jc w:val="both"/>
        <w:rPr>
          <w:b/>
          <w:bCs/>
          <w:sz w:val="26"/>
          <w:szCs w:val="26"/>
        </w:rPr>
      </w:pPr>
      <w:r w:rsidRPr="00466DCC">
        <w:rPr>
          <w:bCs/>
          <w:sz w:val="26"/>
          <w:szCs w:val="26"/>
        </w:rPr>
        <w:t>отвечает за  дисциплину  и   выполнение техники безопасности от членов  бригады (объединения).</w:t>
      </w:r>
    </w:p>
    <w:p w:rsidR="006520C2" w:rsidRPr="00466DCC" w:rsidRDefault="006520C2" w:rsidP="008B724B">
      <w:pPr>
        <w:pStyle w:val="a8"/>
        <w:numPr>
          <w:ilvl w:val="1"/>
          <w:numId w:val="9"/>
        </w:numPr>
        <w:ind w:left="142" w:firstLine="567"/>
        <w:jc w:val="both"/>
        <w:rPr>
          <w:b/>
          <w:bCs/>
          <w:sz w:val="26"/>
          <w:szCs w:val="26"/>
        </w:rPr>
      </w:pPr>
      <w:r w:rsidRPr="00466DCC">
        <w:rPr>
          <w:bCs/>
          <w:sz w:val="26"/>
          <w:szCs w:val="26"/>
        </w:rPr>
        <w:t xml:space="preserve">Виды  организуемых работ  в период организации  социально – значимой деятельности: </w:t>
      </w:r>
    </w:p>
    <w:p w:rsidR="006520C2" w:rsidRPr="00466DCC" w:rsidRDefault="006520C2" w:rsidP="006520C2">
      <w:pPr>
        <w:pStyle w:val="a8"/>
        <w:numPr>
          <w:ilvl w:val="0"/>
          <w:numId w:val="6"/>
        </w:numPr>
        <w:ind w:left="709" w:hanging="185"/>
        <w:jc w:val="both"/>
        <w:rPr>
          <w:b/>
          <w:bCs/>
          <w:sz w:val="26"/>
          <w:szCs w:val="26"/>
        </w:rPr>
      </w:pPr>
      <w:r w:rsidRPr="00466DCC">
        <w:rPr>
          <w:bCs/>
          <w:sz w:val="26"/>
          <w:szCs w:val="26"/>
        </w:rPr>
        <w:t>помощь в организации досуга в лагере с дневным пребыванием детей на базе образовательного учреждения и т.д.</w:t>
      </w:r>
    </w:p>
    <w:p w:rsidR="008B724B" w:rsidRPr="00466DCC" w:rsidRDefault="008B724B" w:rsidP="006520C2">
      <w:pPr>
        <w:pStyle w:val="a8"/>
        <w:numPr>
          <w:ilvl w:val="0"/>
          <w:numId w:val="6"/>
        </w:numPr>
        <w:ind w:left="709" w:hanging="185"/>
        <w:jc w:val="both"/>
        <w:rPr>
          <w:b/>
          <w:bCs/>
          <w:sz w:val="26"/>
          <w:szCs w:val="26"/>
        </w:rPr>
      </w:pPr>
      <w:r w:rsidRPr="00466DCC">
        <w:rPr>
          <w:sz w:val="26"/>
          <w:szCs w:val="26"/>
        </w:rPr>
        <w:t>благоустройство и озеленение территории школы.</w:t>
      </w:r>
    </w:p>
    <w:p w:rsidR="008B724B" w:rsidRPr="00466DCC" w:rsidRDefault="008B724B" w:rsidP="008B724B">
      <w:pPr>
        <w:ind w:firstLine="708"/>
        <w:jc w:val="both"/>
        <w:rPr>
          <w:bCs/>
          <w:sz w:val="26"/>
          <w:szCs w:val="26"/>
        </w:rPr>
      </w:pPr>
      <w:r w:rsidRPr="00466DCC">
        <w:rPr>
          <w:bCs/>
          <w:sz w:val="26"/>
          <w:szCs w:val="26"/>
        </w:rPr>
        <w:t xml:space="preserve">3.6. </w:t>
      </w:r>
      <w:r w:rsidR="006520C2" w:rsidRPr="00466DCC">
        <w:rPr>
          <w:bCs/>
          <w:sz w:val="26"/>
          <w:szCs w:val="26"/>
        </w:rPr>
        <w:t xml:space="preserve">Работа </w:t>
      </w:r>
      <w:r w:rsidRPr="00466DCC">
        <w:rPr>
          <w:bCs/>
          <w:sz w:val="26"/>
          <w:szCs w:val="26"/>
        </w:rPr>
        <w:t xml:space="preserve"> в рамках объединений социально</w:t>
      </w:r>
      <w:r w:rsidR="006520C2" w:rsidRPr="00466DCC">
        <w:rPr>
          <w:bCs/>
          <w:sz w:val="26"/>
          <w:szCs w:val="26"/>
        </w:rPr>
        <w:t>–значимой деятельности осуществляется в соответст</w:t>
      </w:r>
      <w:r w:rsidRPr="00466DCC">
        <w:rPr>
          <w:bCs/>
          <w:sz w:val="26"/>
          <w:szCs w:val="26"/>
        </w:rPr>
        <w:t>вии с планом–</w:t>
      </w:r>
      <w:r w:rsidR="006520C2" w:rsidRPr="00466DCC">
        <w:rPr>
          <w:bCs/>
          <w:sz w:val="26"/>
          <w:szCs w:val="26"/>
        </w:rPr>
        <w:t xml:space="preserve">графиком  работ, который составляется администрацией школы и руководителями бригад (объединений), </w:t>
      </w:r>
      <w:r w:rsidRPr="00466DCC">
        <w:rPr>
          <w:bCs/>
          <w:sz w:val="26"/>
          <w:szCs w:val="26"/>
        </w:rPr>
        <w:t xml:space="preserve">согласовывается на Управляющем </w:t>
      </w:r>
      <w:r w:rsidR="006520C2" w:rsidRPr="00466DCC">
        <w:rPr>
          <w:bCs/>
          <w:sz w:val="26"/>
          <w:szCs w:val="26"/>
        </w:rPr>
        <w:t>совете образовательного учреждения, утверждается приказом директора школы.</w:t>
      </w:r>
    </w:p>
    <w:p w:rsidR="008B724B" w:rsidRPr="00466DCC" w:rsidRDefault="008B724B" w:rsidP="006A1853">
      <w:pPr>
        <w:ind w:firstLine="708"/>
        <w:jc w:val="both"/>
        <w:rPr>
          <w:bCs/>
          <w:sz w:val="26"/>
          <w:szCs w:val="26"/>
        </w:rPr>
      </w:pPr>
      <w:r w:rsidRPr="00466DCC">
        <w:rPr>
          <w:bCs/>
          <w:sz w:val="26"/>
          <w:szCs w:val="26"/>
        </w:rPr>
        <w:t xml:space="preserve">3.7. </w:t>
      </w:r>
      <w:r w:rsidR="006520C2" w:rsidRPr="00466DCC">
        <w:rPr>
          <w:bCs/>
          <w:sz w:val="26"/>
          <w:szCs w:val="26"/>
        </w:rPr>
        <w:t>Перед выполнением работ проводится родительское собрание, собрание обучающихся, на котором обучающихся и их родителей (законных представителей) знакомят с  видами предлагаемых работ.</w:t>
      </w:r>
    </w:p>
    <w:p w:rsidR="006520C2" w:rsidRPr="00466DCC" w:rsidRDefault="006520C2" w:rsidP="00914274">
      <w:pPr>
        <w:pStyle w:val="a8"/>
        <w:ind w:left="0"/>
        <w:jc w:val="center"/>
        <w:rPr>
          <w:b/>
          <w:bCs/>
          <w:sz w:val="26"/>
          <w:szCs w:val="26"/>
        </w:rPr>
      </w:pPr>
      <w:r w:rsidRPr="00466DCC">
        <w:rPr>
          <w:b/>
          <w:bCs/>
          <w:sz w:val="26"/>
          <w:szCs w:val="26"/>
          <w:lang w:val="en-US"/>
        </w:rPr>
        <w:t>IV</w:t>
      </w:r>
      <w:r w:rsidRPr="00466DCC">
        <w:rPr>
          <w:b/>
          <w:bCs/>
          <w:sz w:val="26"/>
          <w:szCs w:val="26"/>
        </w:rPr>
        <w:t>. Документация по организации и проведению летней школьной трудовой занятости</w:t>
      </w:r>
    </w:p>
    <w:p w:rsidR="008B724B" w:rsidRPr="00466DCC" w:rsidRDefault="008B724B" w:rsidP="008B724B">
      <w:pPr>
        <w:ind w:firstLine="708"/>
        <w:jc w:val="both"/>
        <w:rPr>
          <w:bCs/>
          <w:sz w:val="26"/>
          <w:szCs w:val="26"/>
        </w:rPr>
      </w:pPr>
      <w:r w:rsidRPr="00466DCC">
        <w:rPr>
          <w:bCs/>
          <w:sz w:val="26"/>
          <w:szCs w:val="26"/>
        </w:rPr>
        <w:t xml:space="preserve">4.1. </w:t>
      </w:r>
      <w:r w:rsidR="006520C2" w:rsidRPr="00466DCC">
        <w:rPr>
          <w:bCs/>
          <w:sz w:val="26"/>
          <w:szCs w:val="26"/>
        </w:rPr>
        <w:t>Приказ о назначении ответстве</w:t>
      </w:r>
      <w:r w:rsidRPr="00466DCC">
        <w:rPr>
          <w:bCs/>
          <w:sz w:val="26"/>
          <w:szCs w:val="26"/>
        </w:rPr>
        <w:t>нного за организацию  социально</w:t>
      </w:r>
      <w:r w:rsidR="006520C2" w:rsidRPr="00466DCC">
        <w:rPr>
          <w:bCs/>
          <w:sz w:val="26"/>
          <w:szCs w:val="26"/>
        </w:rPr>
        <w:t>–значимой деятельности,  о назначении руководителей бригад (объединений).</w:t>
      </w:r>
    </w:p>
    <w:p w:rsidR="00815D0D" w:rsidRDefault="008B724B" w:rsidP="00815D0D">
      <w:pPr>
        <w:ind w:firstLine="708"/>
        <w:jc w:val="both"/>
        <w:rPr>
          <w:bCs/>
          <w:sz w:val="26"/>
          <w:szCs w:val="26"/>
        </w:rPr>
      </w:pPr>
      <w:r w:rsidRPr="00466DCC">
        <w:rPr>
          <w:bCs/>
          <w:sz w:val="26"/>
          <w:szCs w:val="26"/>
        </w:rPr>
        <w:t xml:space="preserve">4.2. </w:t>
      </w:r>
      <w:r w:rsidR="006520C2" w:rsidRPr="00466DCC">
        <w:rPr>
          <w:bCs/>
          <w:sz w:val="26"/>
          <w:szCs w:val="26"/>
        </w:rPr>
        <w:t xml:space="preserve">План и график  работы </w:t>
      </w:r>
      <w:r w:rsidRPr="00466DCC">
        <w:rPr>
          <w:bCs/>
          <w:sz w:val="26"/>
          <w:szCs w:val="26"/>
        </w:rPr>
        <w:t>бригад  (объединений) социально</w:t>
      </w:r>
      <w:r w:rsidR="006520C2" w:rsidRPr="00466DCC">
        <w:rPr>
          <w:bCs/>
          <w:sz w:val="26"/>
          <w:szCs w:val="26"/>
        </w:rPr>
        <w:t>–значимой деятельности, согласов</w:t>
      </w:r>
      <w:r w:rsidRPr="00466DCC">
        <w:rPr>
          <w:bCs/>
          <w:sz w:val="26"/>
          <w:szCs w:val="26"/>
        </w:rPr>
        <w:t xml:space="preserve">анные с Управляющим </w:t>
      </w:r>
      <w:r w:rsidR="006520C2" w:rsidRPr="00466DCC">
        <w:rPr>
          <w:bCs/>
          <w:sz w:val="26"/>
          <w:szCs w:val="26"/>
        </w:rPr>
        <w:t>советом, утвержденные директором учреждения</w:t>
      </w:r>
      <w:r w:rsidRPr="00466DCC">
        <w:rPr>
          <w:bCs/>
          <w:sz w:val="26"/>
          <w:szCs w:val="26"/>
        </w:rPr>
        <w:t>.</w:t>
      </w:r>
    </w:p>
    <w:p w:rsidR="00815D0D" w:rsidRDefault="008B724B" w:rsidP="00815D0D">
      <w:pPr>
        <w:ind w:firstLine="708"/>
        <w:jc w:val="both"/>
        <w:rPr>
          <w:bCs/>
          <w:color w:val="000000"/>
          <w:sz w:val="26"/>
          <w:szCs w:val="26"/>
        </w:rPr>
      </w:pPr>
      <w:r w:rsidRPr="00466DCC">
        <w:rPr>
          <w:bCs/>
          <w:sz w:val="26"/>
          <w:szCs w:val="26"/>
        </w:rPr>
        <w:t>4.3.</w:t>
      </w:r>
      <w:r w:rsidR="00815D0D" w:rsidRPr="00815D0D">
        <w:rPr>
          <w:bCs/>
          <w:color w:val="000000"/>
          <w:sz w:val="26"/>
          <w:szCs w:val="26"/>
        </w:rPr>
        <w:t>Должностная инструкция руководителя социально-значимой деятельности в летний период</w:t>
      </w:r>
      <w:r w:rsidR="00815D0D">
        <w:rPr>
          <w:bCs/>
          <w:color w:val="000000"/>
          <w:sz w:val="26"/>
          <w:szCs w:val="26"/>
        </w:rPr>
        <w:t>.</w:t>
      </w:r>
    </w:p>
    <w:p w:rsidR="00815D0D" w:rsidRPr="00815D0D" w:rsidRDefault="00815D0D" w:rsidP="00815D0D">
      <w:pPr>
        <w:ind w:firstLine="708"/>
        <w:jc w:val="both"/>
        <w:rPr>
          <w:bCs/>
          <w:color w:val="000000"/>
          <w:sz w:val="26"/>
          <w:szCs w:val="26"/>
        </w:rPr>
      </w:pPr>
      <w:r w:rsidRPr="00815D0D">
        <w:rPr>
          <w:bCs/>
          <w:color w:val="000000"/>
          <w:sz w:val="26"/>
          <w:szCs w:val="26"/>
        </w:rPr>
        <w:t>4.4.Должностная инструкция руководителя объединения социально-значимой деятельности в летний период.</w:t>
      </w:r>
    </w:p>
    <w:p w:rsidR="008B724B" w:rsidRPr="00466DCC" w:rsidRDefault="00815D0D" w:rsidP="008B724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5</w:t>
      </w:r>
      <w:r w:rsidR="008B724B" w:rsidRPr="00466DCC">
        <w:rPr>
          <w:bCs/>
          <w:sz w:val="26"/>
          <w:szCs w:val="26"/>
        </w:rPr>
        <w:t xml:space="preserve">. </w:t>
      </w:r>
      <w:r w:rsidR="006520C2" w:rsidRPr="00466DCC">
        <w:rPr>
          <w:bCs/>
          <w:sz w:val="26"/>
          <w:szCs w:val="26"/>
        </w:rPr>
        <w:t>Инструкции по технике безопасности при выполнении различных видов работ</w:t>
      </w:r>
      <w:r w:rsidR="008B724B" w:rsidRPr="00466DCC">
        <w:rPr>
          <w:bCs/>
          <w:sz w:val="26"/>
          <w:szCs w:val="26"/>
        </w:rPr>
        <w:t>.</w:t>
      </w:r>
    </w:p>
    <w:p w:rsidR="008B724B" w:rsidRPr="00466DCC" w:rsidRDefault="00815D0D" w:rsidP="008B724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6</w:t>
      </w:r>
      <w:r w:rsidR="008B724B" w:rsidRPr="00466DCC">
        <w:rPr>
          <w:bCs/>
          <w:sz w:val="26"/>
          <w:szCs w:val="26"/>
        </w:rPr>
        <w:t xml:space="preserve">. </w:t>
      </w:r>
      <w:r w:rsidR="00591311">
        <w:rPr>
          <w:bCs/>
          <w:sz w:val="26"/>
          <w:szCs w:val="26"/>
        </w:rPr>
        <w:t xml:space="preserve">Протоколы </w:t>
      </w:r>
      <w:r w:rsidR="008B724B" w:rsidRPr="00466DCC">
        <w:rPr>
          <w:bCs/>
          <w:sz w:val="26"/>
          <w:szCs w:val="26"/>
        </w:rPr>
        <w:t xml:space="preserve">Заседаний Управляющего </w:t>
      </w:r>
      <w:r w:rsidR="006520C2" w:rsidRPr="00466DCC">
        <w:rPr>
          <w:bCs/>
          <w:sz w:val="26"/>
          <w:szCs w:val="26"/>
        </w:rPr>
        <w:t>совета, родительских собраний,  собраний (классных часов) обучающихся,  на которых рассматривались вопросы орган</w:t>
      </w:r>
      <w:r w:rsidR="00591311">
        <w:rPr>
          <w:bCs/>
          <w:sz w:val="26"/>
          <w:szCs w:val="26"/>
        </w:rPr>
        <w:t>изации социально-значимой деятельности в летний период.</w:t>
      </w:r>
    </w:p>
    <w:p w:rsidR="008B724B" w:rsidRPr="00466DCC" w:rsidRDefault="008B724B" w:rsidP="008B724B">
      <w:pPr>
        <w:ind w:firstLine="708"/>
        <w:jc w:val="both"/>
        <w:rPr>
          <w:bCs/>
          <w:sz w:val="26"/>
          <w:szCs w:val="26"/>
        </w:rPr>
      </w:pPr>
      <w:r w:rsidRPr="00466DCC">
        <w:rPr>
          <w:bCs/>
          <w:sz w:val="26"/>
          <w:szCs w:val="26"/>
        </w:rPr>
        <w:t xml:space="preserve">4.6. </w:t>
      </w:r>
      <w:r w:rsidR="006520C2" w:rsidRPr="00466DCC">
        <w:rPr>
          <w:bCs/>
          <w:sz w:val="26"/>
          <w:szCs w:val="26"/>
        </w:rPr>
        <w:t>Заявления – согласия родителей (законных представителей)</w:t>
      </w:r>
      <w:r w:rsidRPr="00466DCC">
        <w:rPr>
          <w:bCs/>
          <w:sz w:val="26"/>
          <w:szCs w:val="26"/>
        </w:rPr>
        <w:t>.</w:t>
      </w:r>
    </w:p>
    <w:p w:rsidR="008B724B" w:rsidRPr="00466DCC" w:rsidRDefault="008B724B" w:rsidP="008B724B">
      <w:pPr>
        <w:ind w:firstLine="708"/>
        <w:jc w:val="both"/>
        <w:rPr>
          <w:bCs/>
          <w:sz w:val="26"/>
          <w:szCs w:val="26"/>
        </w:rPr>
      </w:pPr>
      <w:r w:rsidRPr="00466DCC">
        <w:rPr>
          <w:bCs/>
          <w:sz w:val="26"/>
          <w:szCs w:val="26"/>
        </w:rPr>
        <w:t xml:space="preserve">4.7. </w:t>
      </w:r>
      <w:r w:rsidR="006520C2" w:rsidRPr="00466DCC">
        <w:rPr>
          <w:bCs/>
          <w:sz w:val="26"/>
          <w:szCs w:val="26"/>
        </w:rPr>
        <w:t>Журнал проведения инструктажа по технике безопасности</w:t>
      </w:r>
      <w:r w:rsidRPr="00466DCC">
        <w:rPr>
          <w:bCs/>
          <w:sz w:val="26"/>
          <w:szCs w:val="26"/>
        </w:rPr>
        <w:t>.</w:t>
      </w:r>
    </w:p>
    <w:p w:rsidR="0031595A" w:rsidRPr="008112B6" w:rsidRDefault="008B724B" w:rsidP="008112B6">
      <w:pPr>
        <w:ind w:firstLine="708"/>
        <w:jc w:val="both"/>
        <w:rPr>
          <w:bCs/>
          <w:sz w:val="26"/>
          <w:szCs w:val="26"/>
        </w:rPr>
      </w:pPr>
      <w:r w:rsidRPr="00466DCC">
        <w:rPr>
          <w:bCs/>
          <w:sz w:val="26"/>
          <w:szCs w:val="26"/>
        </w:rPr>
        <w:t xml:space="preserve">4.8. </w:t>
      </w:r>
      <w:r w:rsidR="006520C2" w:rsidRPr="00466DCC">
        <w:rPr>
          <w:bCs/>
          <w:sz w:val="26"/>
          <w:szCs w:val="26"/>
        </w:rPr>
        <w:t>Журнал учета   уч</w:t>
      </w:r>
      <w:r w:rsidRPr="00466DCC">
        <w:rPr>
          <w:bCs/>
          <w:sz w:val="26"/>
          <w:szCs w:val="26"/>
        </w:rPr>
        <w:t>астия обучающихся в социально–</w:t>
      </w:r>
      <w:r w:rsidR="006520C2" w:rsidRPr="00466DCC">
        <w:rPr>
          <w:bCs/>
          <w:sz w:val="26"/>
          <w:szCs w:val="26"/>
        </w:rPr>
        <w:t>значимой деятельности.</w:t>
      </w:r>
    </w:p>
    <w:p w:rsidR="006520C2" w:rsidRDefault="006520C2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3B038A" w:rsidRDefault="003B038A" w:rsidP="006520C2">
      <w:pPr>
        <w:tabs>
          <w:tab w:val="left" w:pos="7020"/>
        </w:tabs>
        <w:jc w:val="both"/>
        <w:rPr>
          <w:sz w:val="26"/>
          <w:szCs w:val="26"/>
        </w:rPr>
      </w:pPr>
    </w:p>
    <w:tbl>
      <w:tblPr>
        <w:tblW w:w="9288" w:type="dxa"/>
        <w:tblLook w:val="01E0"/>
      </w:tblPr>
      <w:tblGrid>
        <w:gridCol w:w="5352"/>
        <w:gridCol w:w="3936"/>
      </w:tblGrid>
      <w:tr w:rsidR="00BF5504">
        <w:tc>
          <w:tcPr>
            <w:tcW w:w="5352" w:type="dxa"/>
          </w:tcPr>
          <w:p w:rsidR="00BF5504" w:rsidRDefault="00BF5504" w:rsidP="0044673E"/>
          <w:p w:rsidR="00BF5504" w:rsidRDefault="00BF5504" w:rsidP="0044673E">
            <w:pPr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36" w:type="dxa"/>
          </w:tcPr>
          <w:p w:rsidR="00BD453B" w:rsidRDefault="00BD453B" w:rsidP="0044673E">
            <w:pPr>
              <w:rPr>
                <w:sz w:val="26"/>
                <w:szCs w:val="26"/>
              </w:rPr>
            </w:pPr>
          </w:p>
          <w:p w:rsidR="00591311" w:rsidRDefault="00591311" w:rsidP="00BD453B">
            <w:pPr>
              <w:rPr>
                <w:sz w:val="26"/>
                <w:szCs w:val="26"/>
              </w:rPr>
            </w:pPr>
          </w:p>
          <w:p w:rsidR="00BD453B" w:rsidRPr="003B038A" w:rsidRDefault="00BD453B" w:rsidP="00BD453B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lastRenderedPageBreak/>
              <w:t xml:space="preserve">Приложение 2   </w:t>
            </w:r>
          </w:p>
          <w:p w:rsidR="00BD453B" w:rsidRPr="003B038A" w:rsidRDefault="00BD453B" w:rsidP="00BD453B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>к приказу МАОУ Сорокинской СОШ № 1</w:t>
            </w:r>
          </w:p>
          <w:p w:rsidR="00BD453B" w:rsidRPr="003B038A" w:rsidRDefault="004B32FA" w:rsidP="00BD4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.05.2017 г.  №  71</w:t>
            </w:r>
            <w:r w:rsidR="00BD453B" w:rsidRPr="003B038A">
              <w:rPr>
                <w:sz w:val="26"/>
                <w:szCs w:val="26"/>
              </w:rPr>
              <w:t xml:space="preserve">-П 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9A4E46" w:rsidRDefault="009A4E46" w:rsidP="00BD453B">
      <w:pPr>
        <w:shd w:val="clear" w:color="auto" w:fill="FFFFFF"/>
        <w:rPr>
          <w:b/>
          <w:color w:val="000000"/>
          <w:spacing w:val="-5"/>
          <w:sz w:val="26"/>
          <w:szCs w:val="26"/>
        </w:rPr>
      </w:pPr>
    </w:p>
    <w:p w:rsidR="009A4E46" w:rsidRDefault="005C5BE2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  <w:r>
        <w:rPr>
          <w:b/>
          <w:color w:val="000000"/>
          <w:spacing w:val="-5"/>
          <w:sz w:val="26"/>
          <w:szCs w:val="26"/>
        </w:rPr>
        <w:t>Руководител</w:t>
      </w:r>
      <w:r w:rsidRPr="005C5BE2">
        <w:rPr>
          <w:b/>
          <w:color w:val="000000"/>
          <w:spacing w:val="-5"/>
          <w:sz w:val="26"/>
          <w:szCs w:val="26"/>
        </w:rPr>
        <w:t>и объединений</w:t>
      </w:r>
    </w:p>
    <w:p w:rsidR="005C5BE2" w:rsidRDefault="005C5BE2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2902"/>
        <w:gridCol w:w="2928"/>
        <w:gridCol w:w="2953"/>
      </w:tblGrid>
      <w:tr w:rsidR="005C5BE2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 xml:space="preserve">Название  объединения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C5BE2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5C5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DD1">
              <w:rPr>
                <w:sz w:val="24"/>
                <w:szCs w:val="24"/>
              </w:rPr>
              <w:t xml:space="preserve">Объединение </w:t>
            </w:r>
            <w:r w:rsidR="005C65C6" w:rsidRPr="004F4DD1">
              <w:rPr>
                <w:sz w:val="24"/>
                <w:szCs w:val="24"/>
              </w:rPr>
              <w:t>«Вожатые» (помощь в организации досуга в лагере с дневным пребыванием детей на базе образовательного учреждения)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4F4DD1" w:rsidRDefault="005C65C6" w:rsidP="005C5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DD1">
              <w:rPr>
                <w:sz w:val="24"/>
                <w:szCs w:val="24"/>
              </w:rPr>
              <w:t>Июнь</w:t>
            </w:r>
          </w:p>
          <w:p w:rsidR="004F4DD1" w:rsidRPr="004F4DD1" w:rsidRDefault="008112B6" w:rsidP="004F4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</w:t>
            </w:r>
            <w:r w:rsidR="005C65C6" w:rsidRPr="004F4DD1">
              <w:rPr>
                <w:sz w:val="24"/>
                <w:szCs w:val="24"/>
              </w:rPr>
              <w:t>.06.201</w:t>
            </w:r>
            <w:r w:rsidR="006A1853">
              <w:rPr>
                <w:sz w:val="24"/>
                <w:szCs w:val="24"/>
              </w:rPr>
              <w:t>7</w:t>
            </w:r>
            <w:r w:rsidR="005C65C6" w:rsidRPr="004F4DD1">
              <w:rPr>
                <w:sz w:val="24"/>
                <w:szCs w:val="24"/>
              </w:rPr>
              <w:t xml:space="preserve"> г. </w:t>
            </w:r>
            <w:r w:rsidR="002F6F03" w:rsidRPr="004F4DD1">
              <w:rPr>
                <w:sz w:val="24"/>
                <w:szCs w:val="24"/>
              </w:rPr>
              <w:t>П</w:t>
            </w:r>
            <w:r w:rsidR="005C65C6" w:rsidRPr="004F4DD1">
              <w:rPr>
                <w:sz w:val="24"/>
                <w:szCs w:val="24"/>
              </w:rPr>
              <w:t>о 2</w:t>
            </w:r>
            <w:r w:rsidR="00D72A83" w:rsidRPr="004F4DD1">
              <w:rPr>
                <w:sz w:val="24"/>
                <w:szCs w:val="24"/>
              </w:rPr>
              <w:t>2</w:t>
            </w:r>
            <w:r w:rsidR="005C65C6" w:rsidRPr="004F4DD1">
              <w:rPr>
                <w:sz w:val="24"/>
                <w:szCs w:val="24"/>
              </w:rPr>
              <w:t>.06.201</w:t>
            </w:r>
            <w:r w:rsidR="006A1853">
              <w:rPr>
                <w:sz w:val="24"/>
                <w:szCs w:val="24"/>
              </w:rPr>
              <w:t xml:space="preserve">7 </w:t>
            </w:r>
            <w:r w:rsidR="005C65C6" w:rsidRPr="004F4DD1">
              <w:rPr>
                <w:sz w:val="24"/>
                <w:szCs w:val="24"/>
              </w:rPr>
              <w:t>г.)</w:t>
            </w:r>
          </w:p>
          <w:p w:rsidR="005C65C6" w:rsidRPr="004F4DD1" w:rsidRDefault="005C65C6" w:rsidP="004F4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53" w:rsidRPr="004F4DD1" w:rsidRDefault="00DA4053" w:rsidP="006A18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В. В.</w:t>
            </w:r>
          </w:p>
          <w:p w:rsidR="004F4DD1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4DD1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4DD1" w:rsidRPr="004F4DD1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5BE2" w:rsidRPr="004F4DD1" w:rsidRDefault="005C5BE2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12B6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Default="008112B6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Pr="004F4DD1" w:rsidRDefault="008112B6" w:rsidP="004F4DD1">
            <w:pPr>
              <w:rPr>
                <w:sz w:val="24"/>
                <w:szCs w:val="24"/>
              </w:rPr>
            </w:pPr>
            <w:r w:rsidRPr="004F4DD1">
              <w:rPr>
                <w:sz w:val="24"/>
                <w:szCs w:val="24"/>
              </w:rPr>
              <w:t>Объединение «Вожатые» (помощь в организации досуга в лагере с дневным пребыванием детей на базе образовательного учреждения)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Pr="004F4DD1" w:rsidRDefault="008112B6" w:rsidP="002F6F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4DD1">
              <w:rPr>
                <w:sz w:val="24"/>
                <w:szCs w:val="24"/>
              </w:rPr>
              <w:t>Июнь</w:t>
            </w:r>
          </w:p>
          <w:p w:rsidR="008112B6" w:rsidRPr="004F4DD1" w:rsidRDefault="008112B6" w:rsidP="002F6F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27</w:t>
            </w:r>
            <w:r w:rsidRPr="004F4DD1">
              <w:rPr>
                <w:sz w:val="24"/>
                <w:szCs w:val="24"/>
              </w:rPr>
              <w:t>.06.201</w:t>
            </w:r>
            <w:r w:rsidR="006A1853">
              <w:rPr>
                <w:sz w:val="24"/>
                <w:szCs w:val="24"/>
              </w:rPr>
              <w:t xml:space="preserve">7 г. </w:t>
            </w:r>
            <w:r w:rsidR="002F6F03">
              <w:rPr>
                <w:sz w:val="24"/>
                <w:szCs w:val="24"/>
              </w:rPr>
              <w:t>П</w:t>
            </w:r>
            <w:r w:rsidR="006A1853">
              <w:rPr>
                <w:sz w:val="24"/>
                <w:szCs w:val="24"/>
              </w:rPr>
              <w:t>о 17</w:t>
            </w:r>
            <w:r>
              <w:rPr>
                <w:sz w:val="24"/>
                <w:szCs w:val="24"/>
              </w:rPr>
              <w:t>.07</w:t>
            </w:r>
            <w:r w:rsidRPr="004F4DD1">
              <w:rPr>
                <w:sz w:val="24"/>
                <w:szCs w:val="24"/>
              </w:rPr>
              <w:t>.201</w:t>
            </w:r>
            <w:r w:rsidR="006A1853">
              <w:rPr>
                <w:sz w:val="24"/>
                <w:szCs w:val="24"/>
              </w:rPr>
              <w:t xml:space="preserve">7 </w:t>
            </w:r>
            <w:r w:rsidRPr="004F4DD1">
              <w:rPr>
                <w:sz w:val="24"/>
                <w:szCs w:val="24"/>
              </w:rPr>
              <w:t>г.)</w:t>
            </w:r>
          </w:p>
          <w:p w:rsidR="008112B6" w:rsidRPr="004F4DD1" w:rsidRDefault="008112B6" w:rsidP="002F6F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6" w:rsidRPr="004F4DD1" w:rsidRDefault="008112B6" w:rsidP="002F6F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1853" w:rsidRPr="004F4DD1" w:rsidRDefault="00DA4053" w:rsidP="006A18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 В</w:t>
            </w:r>
          </w:p>
          <w:p w:rsidR="008112B6" w:rsidRPr="004F4DD1" w:rsidRDefault="008112B6" w:rsidP="002F6F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12B6" w:rsidRPr="004F4DD1" w:rsidRDefault="008112B6" w:rsidP="002F6F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12B6" w:rsidRPr="004F4DD1" w:rsidRDefault="008112B6" w:rsidP="002F6F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4053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Default="00DA4053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4F4DD1" w:rsidRDefault="009945A1" w:rsidP="004F4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Т</w:t>
            </w:r>
            <w:r w:rsidR="00DA4053">
              <w:rPr>
                <w:sz w:val="24"/>
                <w:szCs w:val="24"/>
              </w:rPr>
              <w:t>рудовой деса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4F4DD1" w:rsidRDefault="00DA4053" w:rsidP="002F6F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45A1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 xml:space="preserve">ь </w:t>
            </w:r>
            <w:r w:rsidR="002F6F0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3" w:rsidRPr="004F4DD1" w:rsidRDefault="00DA4053" w:rsidP="002F6F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 И. В.</w:t>
            </w:r>
          </w:p>
        </w:tc>
      </w:tr>
      <w:tr w:rsidR="002F6F03" w:rsidRPr="001A34B0" w:rsidTr="005C65C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Default="002F6F03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Default="002F6F03" w:rsidP="004F4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Забота»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- авгус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Default="002F6F03" w:rsidP="002F6F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ашкина С. М.</w:t>
            </w:r>
          </w:p>
        </w:tc>
      </w:tr>
    </w:tbl>
    <w:p w:rsidR="005C5BE2" w:rsidRPr="005C5BE2" w:rsidRDefault="005C5BE2" w:rsidP="005C5BE2">
      <w:pPr>
        <w:shd w:val="clear" w:color="auto" w:fill="FFFFFF"/>
        <w:ind w:left="1356" w:hanging="1188"/>
        <w:jc w:val="both"/>
        <w:rPr>
          <w:color w:val="000000"/>
          <w:spacing w:val="-5"/>
          <w:sz w:val="26"/>
          <w:szCs w:val="26"/>
        </w:rPr>
      </w:pPr>
    </w:p>
    <w:p w:rsidR="00235D44" w:rsidRDefault="00235D44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945A1" w:rsidRDefault="009945A1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4B32FA" w:rsidRDefault="004B32FA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4B32FA" w:rsidRDefault="004B32FA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4B32FA" w:rsidRDefault="004B32FA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 w:rsidP="00C17EBC">
      <w:pPr>
        <w:shd w:val="clear" w:color="auto" w:fill="FFFFFF"/>
        <w:rPr>
          <w:sz w:val="26"/>
          <w:szCs w:val="26"/>
        </w:rPr>
      </w:pPr>
    </w:p>
    <w:tbl>
      <w:tblPr>
        <w:tblW w:w="9288" w:type="dxa"/>
        <w:tblLook w:val="01E0"/>
      </w:tblPr>
      <w:tblGrid>
        <w:gridCol w:w="5352"/>
        <w:gridCol w:w="3936"/>
      </w:tblGrid>
      <w:tr w:rsidR="00BF5504" w:rsidTr="00BF5504">
        <w:trPr>
          <w:trHeight w:val="1560"/>
        </w:trPr>
        <w:tc>
          <w:tcPr>
            <w:tcW w:w="5352" w:type="dxa"/>
          </w:tcPr>
          <w:p w:rsidR="00BF5504" w:rsidRDefault="00BF5504" w:rsidP="0044673E"/>
          <w:p w:rsidR="00BF5504" w:rsidRDefault="00BF5504" w:rsidP="0044673E">
            <w:pPr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36" w:type="dxa"/>
          </w:tcPr>
          <w:p w:rsidR="004F4DD1" w:rsidRPr="003B038A" w:rsidRDefault="004F4DD1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 xml:space="preserve">Приложение 3   </w:t>
            </w:r>
          </w:p>
          <w:p w:rsidR="004F4DD1" w:rsidRPr="003B038A" w:rsidRDefault="004F4DD1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>к приказу МАОУ Сорокинской СОШ № 1</w:t>
            </w:r>
          </w:p>
          <w:p w:rsidR="004F4DD1" w:rsidRPr="003B038A" w:rsidRDefault="00DA4053" w:rsidP="004F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B32FA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.05.2017 г.  №  </w:t>
            </w:r>
            <w:r w:rsidR="004B32FA">
              <w:rPr>
                <w:sz w:val="26"/>
                <w:szCs w:val="26"/>
              </w:rPr>
              <w:t>71-П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5C65C6" w:rsidRDefault="006520C2" w:rsidP="004F4DD1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5C65C6" w:rsidRPr="005C65C6">
        <w:rPr>
          <w:b/>
          <w:sz w:val="26"/>
          <w:szCs w:val="26"/>
        </w:rPr>
        <w:t>рафик работы объединений в летний период 201</w:t>
      </w:r>
      <w:r w:rsidR="006A1853">
        <w:rPr>
          <w:b/>
          <w:sz w:val="26"/>
          <w:szCs w:val="26"/>
        </w:rPr>
        <w:t>7</w:t>
      </w:r>
      <w:r w:rsidR="005C65C6" w:rsidRPr="005C65C6">
        <w:rPr>
          <w:b/>
          <w:sz w:val="26"/>
          <w:szCs w:val="26"/>
        </w:rPr>
        <w:t xml:space="preserve"> г.</w:t>
      </w:r>
    </w:p>
    <w:p w:rsidR="005C65C6" w:rsidRDefault="005C65C6" w:rsidP="005C65C6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Style w:val="a9"/>
        <w:tblW w:w="9747" w:type="dxa"/>
        <w:tblLook w:val="04A0"/>
      </w:tblPr>
      <w:tblGrid>
        <w:gridCol w:w="817"/>
        <w:gridCol w:w="2392"/>
        <w:gridCol w:w="3562"/>
        <w:gridCol w:w="2976"/>
      </w:tblGrid>
      <w:tr w:rsidR="005C65C6" w:rsidTr="00E93C1B">
        <w:tc>
          <w:tcPr>
            <w:tcW w:w="817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392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динение</w:t>
            </w:r>
          </w:p>
        </w:tc>
        <w:tc>
          <w:tcPr>
            <w:tcW w:w="3562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976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</w:p>
        </w:tc>
      </w:tr>
      <w:tr w:rsidR="005C65C6" w:rsidTr="00E93C1B">
        <w:tc>
          <w:tcPr>
            <w:tcW w:w="817" w:type="dxa"/>
          </w:tcPr>
          <w:p w:rsidR="005C65C6" w:rsidRPr="0033346D" w:rsidRDefault="005C65C6" w:rsidP="005C65C6">
            <w:pPr>
              <w:jc w:val="center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1.</w:t>
            </w:r>
          </w:p>
        </w:tc>
        <w:tc>
          <w:tcPr>
            <w:tcW w:w="2392" w:type="dxa"/>
          </w:tcPr>
          <w:p w:rsidR="005C65C6" w:rsidRPr="0033346D" w:rsidRDefault="005C65C6" w:rsidP="005C65C6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«Вожатые»</w:t>
            </w:r>
          </w:p>
        </w:tc>
        <w:tc>
          <w:tcPr>
            <w:tcW w:w="3562" w:type="dxa"/>
          </w:tcPr>
          <w:p w:rsidR="004F4DD1" w:rsidRPr="0033346D" w:rsidRDefault="005C65C6" w:rsidP="00D72A83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с 01.06.</w:t>
            </w:r>
            <w:r w:rsidR="006A1853">
              <w:rPr>
                <w:sz w:val="24"/>
                <w:szCs w:val="24"/>
              </w:rPr>
              <w:t>2017</w:t>
            </w:r>
            <w:r w:rsidR="0033346D" w:rsidRPr="0033346D">
              <w:rPr>
                <w:sz w:val="24"/>
                <w:szCs w:val="24"/>
              </w:rPr>
              <w:t xml:space="preserve"> г</w:t>
            </w:r>
            <w:r w:rsidRPr="0033346D">
              <w:rPr>
                <w:sz w:val="24"/>
                <w:szCs w:val="24"/>
              </w:rPr>
              <w:t>. по 2</w:t>
            </w:r>
            <w:r w:rsidR="00D72A83" w:rsidRPr="0033346D">
              <w:rPr>
                <w:sz w:val="24"/>
                <w:szCs w:val="24"/>
              </w:rPr>
              <w:t>2</w:t>
            </w:r>
            <w:r w:rsidRPr="0033346D">
              <w:rPr>
                <w:sz w:val="24"/>
                <w:szCs w:val="24"/>
              </w:rPr>
              <w:t>.06.201</w:t>
            </w:r>
            <w:r w:rsidR="006A1853">
              <w:rPr>
                <w:sz w:val="24"/>
                <w:szCs w:val="24"/>
              </w:rPr>
              <w:t>7</w:t>
            </w:r>
            <w:r w:rsidRPr="0033346D">
              <w:rPr>
                <w:sz w:val="24"/>
                <w:szCs w:val="24"/>
              </w:rPr>
              <w:t xml:space="preserve"> г.</w:t>
            </w:r>
          </w:p>
          <w:p w:rsidR="005C65C6" w:rsidRPr="0033346D" w:rsidRDefault="0033346D" w:rsidP="00D72A83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с</w:t>
            </w:r>
            <w:r w:rsidR="004F4DD1" w:rsidRPr="0033346D">
              <w:rPr>
                <w:sz w:val="24"/>
                <w:szCs w:val="24"/>
              </w:rPr>
              <w:t>27.06.201</w:t>
            </w:r>
            <w:r w:rsidR="006A1853">
              <w:rPr>
                <w:sz w:val="24"/>
                <w:szCs w:val="24"/>
              </w:rPr>
              <w:t>7 г. по 17</w:t>
            </w:r>
            <w:r w:rsidR="004F4DD1" w:rsidRPr="0033346D">
              <w:rPr>
                <w:sz w:val="24"/>
                <w:szCs w:val="24"/>
              </w:rPr>
              <w:t>.07.201</w:t>
            </w:r>
            <w:r w:rsidR="006A1853">
              <w:rPr>
                <w:sz w:val="24"/>
                <w:szCs w:val="24"/>
              </w:rPr>
              <w:t xml:space="preserve">7 </w:t>
            </w:r>
            <w:r w:rsidR="004F4DD1" w:rsidRPr="0033346D">
              <w:rPr>
                <w:sz w:val="24"/>
                <w:szCs w:val="24"/>
              </w:rPr>
              <w:t>г.</w:t>
            </w:r>
          </w:p>
        </w:tc>
        <w:tc>
          <w:tcPr>
            <w:tcW w:w="2976" w:type="dxa"/>
          </w:tcPr>
          <w:p w:rsidR="0044673E" w:rsidRPr="0033346D" w:rsidRDefault="00D72A83" w:rsidP="00D72A83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по 4 часа</w:t>
            </w:r>
          </w:p>
          <w:p w:rsidR="005C65C6" w:rsidRPr="0033346D" w:rsidRDefault="0044673E" w:rsidP="0044673E">
            <w:pPr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по 4 часа</w:t>
            </w:r>
          </w:p>
        </w:tc>
      </w:tr>
      <w:tr w:rsidR="005C65C6" w:rsidTr="00E93C1B">
        <w:tc>
          <w:tcPr>
            <w:tcW w:w="817" w:type="dxa"/>
          </w:tcPr>
          <w:p w:rsidR="005C65C6" w:rsidRPr="0033346D" w:rsidRDefault="005C65C6" w:rsidP="00414F59">
            <w:pPr>
              <w:jc w:val="center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2.</w:t>
            </w:r>
          </w:p>
        </w:tc>
        <w:tc>
          <w:tcPr>
            <w:tcW w:w="2392" w:type="dxa"/>
          </w:tcPr>
          <w:p w:rsidR="005C65C6" w:rsidRPr="0033346D" w:rsidRDefault="009945A1" w:rsidP="0033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Трудовой десант»</w:t>
            </w:r>
          </w:p>
        </w:tc>
        <w:tc>
          <w:tcPr>
            <w:tcW w:w="3562" w:type="dxa"/>
          </w:tcPr>
          <w:p w:rsidR="004F4DD1" w:rsidRPr="0033346D" w:rsidRDefault="004F4DD1" w:rsidP="004F4DD1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 xml:space="preserve">5-6 классы – </w:t>
            </w:r>
            <w:r w:rsidR="00DA4053">
              <w:rPr>
                <w:sz w:val="24"/>
                <w:szCs w:val="24"/>
              </w:rPr>
              <w:t>10</w:t>
            </w:r>
            <w:r w:rsidRPr="0033346D">
              <w:rPr>
                <w:sz w:val="24"/>
                <w:szCs w:val="24"/>
              </w:rPr>
              <w:t xml:space="preserve"> дней</w:t>
            </w:r>
          </w:p>
          <w:p w:rsidR="005C65C6" w:rsidRDefault="004F4DD1" w:rsidP="004F4DD1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7-8 классы – 10 дней</w:t>
            </w:r>
          </w:p>
          <w:p w:rsidR="00DA4053" w:rsidRPr="0033346D" w:rsidRDefault="00DA4053" w:rsidP="004F4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 – 10 дней</w:t>
            </w:r>
          </w:p>
        </w:tc>
        <w:tc>
          <w:tcPr>
            <w:tcW w:w="2976" w:type="dxa"/>
          </w:tcPr>
          <w:p w:rsidR="004F4DD1" w:rsidRPr="0033346D" w:rsidRDefault="004F4DD1" w:rsidP="004F4DD1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по 2 часа</w:t>
            </w:r>
          </w:p>
          <w:p w:rsidR="005C65C6" w:rsidRDefault="00DA4053" w:rsidP="004F4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</w:t>
            </w:r>
            <w:r w:rsidR="004F4DD1" w:rsidRPr="0033346D">
              <w:rPr>
                <w:sz w:val="24"/>
                <w:szCs w:val="24"/>
              </w:rPr>
              <w:t xml:space="preserve"> часа</w:t>
            </w:r>
          </w:p>
          <w:p w:rsidR="00DA4053" w:rsidRPr="0033346D" w:rsidRDefault="00DA4053" w:rsidP="004F4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 часа</w:t>
            </w:r>
          </w:p>
        </w:tc>
      </w:tr>
      <w:tr w:rsidR="002F6F03" w:rsidTr="00E93C1B">
        <w:tc>
          <w:tcPr>
            <w:tcW w:w="817" w:type="dxa"/>
          </w:tcPr>
          <w:p w:rsidR="002F6F03" w:rsidRPr="0033346D" w:rsidRDefault="002F6F03" w:rsidP="00414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2F6F03" w:rsidRDefault="002F6F03" w:rsidP="0033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Забота»</w:t>
            </w:r>
          </w:p>
        </w:tc>
        <w:tc>
          <w:tcPr>
            <w:tcW w:w="3562" w:type="dxa"/>
          </w:tcPr>
          <w:p w:rsidR="002F6F03" w:rsidRPr="0033346D" w:rsidRDefault="002F6F03" w:rsidP="004F4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 июня  по 31 августа</w:t>
            </w:r>
          </w:p>
        </w:tc>
        <w:tc>
          <w:tcPr>
            <w:tcW w:w="2976" w:type="dxa"/>
          </w:tcPr>
          <w:p w:rsidR="002F6F03" w:rsidRPr="0033346D" w:rsidRDefault="002F6F03" w:rsidP="004F4DD1">
            <w:pPr>
              <w:jc w:val="both"/>
              <w:rPr>
                <w:sz w:val="24"/>
                <w:szCs w:val="24"/>
              </w:rPr>
            </w:pPr>
          </w:p>
        </w:tc>
      </w:tr>
    </w:tbl>
    <w:p w:rsidR="005C65C6" w:rsidRDefault="005C65C6" w:rsidP="006520C2">
      <w:pPr>
        <w:shd w:val="clear" w:color="auto" w:fill="FFFFFF"/>
        <w:jc w:val="both"/>
        <w:rPr>
          <w:b/>
          <w:sz w:val="26"/>
          <w:szCs w:val="26"/>
        </w:rPr>
      </w:pPr>
    </w:p>
    <w:p w:rsidR="006520C2" w:rsidRDefault="006520C2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3346D" w:rsidRDefault="0033346D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3346D" w:rsidRDefault="0033346D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945A1" w:rsidRDefault="009945A1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945A1" w:rsidRDefault="009945A1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tbl>
      <w:tblPr>
        <w:tblW w:w="9288" w:type="dxa"/>
        <w:tblLook w:val="01E0"/>
      </w:tblPr>
      <w:tblGrid>
        <w:gridCol w:w="5352"/>
        <w:gridCol w:w="3936"/>
      </w:tblGrid>
      <w:tr w:rsidR="00BF5504" w:rsidTr="00414F59">
        <w:tc>
          <w:tcPr>
            <w:tcW w:w="5352" w:type="dxa"/>
          </w:tcPr>
          <w:p w:rsidR="00BF5504" w:rsidRDefault="00BF5504" w:rsidP="0044673E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</w:tcPr>
          <w:p w:rsidR="004F4DD1" w:rsidRPr="003B038A" w:rsidRDefault="003B038A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>Приложение 4</w:t>
            </w:r>
          </w:p>
          <w:p w:rsidR="004F4DD1" w:rsidRPr="003B038A" w:rsidRDefault="004F4DD1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>к приказу МАОУ Сорокинской СОШ № 1</w:t>
            </w:r>
          </w:p>
          <w:p w:rsidR="004F4DD1" w:rsidRPr="003B038A" w:rsidRDefault="00DA4053" w:rsidP="004F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4B32FA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.05.2017 г.  №  </w:t>
            </w:r>
            <w:r w:rsidR="004B32FA">
              <w:rPr>
                <w:sz w:val="26"/>
                <w:szCs w:val="26"/>
              </w:rPr>
              <w:t>71-П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6520C2" w:rsidRDefault="006520C2" w:rsidP="00750673">
      <w:pPr>
        <w:shd w:val="clear" w:color="auto" w:fill="FFFFFF"/>
        <w:jc w:val="both"/>
        <w:rPr>
          <w:sz w:val="26"/>
          <w:szCs w:val="26"/>
        </w:rPr>
      </w:pPr>
    </w:p>
    <w:p w:rsidR="006520C2" w:rsidRPr="006520C2" w:rsidRDefault="006520C2" w:rsidP="006520C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520C2">
        <w:rPr>
          <w:b/>
          <w:color w:val="000000"/>
          <w:sz w:val="26"/>
          <w:szCs w:val="26"/>
        </w:rPr>
        <w:t>ПЛАН – ГРАФИК</w:t>
      </w:r>
    </w:p>
    <w:p w:rsidR="006520C2" w:rsidRPr="006520C2" w:rsidRDefault="006520C2" w:rsidP="009945A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6520C2">
        <w:rPr>
          <w:color w:val="000000"/>
          <w:sz w:val="26"/>
          <w:szCs w:val="26"/>
        </w:rPr>
        <w:t xml:space="preserve">Объединения </w:t>
      </w:r>
      <w:r w:rsidR="00914274">
        <w:rPr>
          <w:color w:val="000000"/>
          <w:sz w:val="26"/>
          <w:szCs w:val="26"/>
          <w:u w:val="single"/>
        </w:rPr>
        <w:t>«Вожатые»</w:t>
      </w:r>
    </w:p>
    <w:p w:rsidR="006520C2" w:rsidRPr="001A34B0" w:rsidRDefault="006520C2" w:rsidP="006520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674"/>
        <w:gridCol w:w="1952"/>
        <w:gridCol w:w="1794"/>
        <w:gridCol w:w="1802"/>
        <w:gridCol w:w="2195"/>
      </w:tblGrid>
      <w:tr w:rsidR="00AF3150" w:rsidRPr="001A34B0" w:rsidTr="00414F59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 xml:space="preserve">Место проведения </w:t>
            </w:r>
          </w:p>
        </w:tc>
      </w:tr>
      <w:tr w:rsidR="00AF3150" w:rsidRPr="001A34B0" w:rsidTr="00414F59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практическа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досуговая</w:t>
            </w: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3150" w:rsidRPr="001A34B0" w:rsidTr="00414F5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Default="006520C2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34B0">
              <w:rPr>
                <w:color w:val="000000"/>
                <w:sz w:val="24"/>
                <w:szCs w:val="24"/>
              </w:rPr>
              <w:t>1.</w:t>
            </w: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Pr="001A34B0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Default="0033346D" w:rsidP="00466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466DCC">
              <w:rPr>
                <w:color w:val="000000"/>
                <w:sz w:val="24"/>
                <w:szCs w:val="24"/>
              </w:rPr>
              <w:t>.06. – 2</w:t>
            </w:r>
            <w:r w:rsidR="00D72A83">
              <w:rPr>
                <w:color w:val="000000"/>
                <w:sz w:val="24"/>
                <w:szCs w:val="24"/>
              </w:rPr>
              <w:t>2</w:t>
            </w:r>
            <w:r w:rsidR="00466DCC">
              <w:rPr>
                <w:color w:val="000000"/>
                <w:sz w:val="24"/>
                <w:szCs w:val="24"/>
              </w:rPr>
              <w:t>.06.201</w:t>
            </w:r>
            <w:r w:rsidR="006A1853">
              <w:rPr>
                <w:color w:val="000000"/>
                <w:sz w:val="24"/>
                <w:szCs w:val="24"/>
              </w:rPr>
              <w:t>7</w:t>
            </w:r>
            <w:r w:rsidR="00466DCC">
              <w:rPr>
                <w:color w:val="000000"/>
                <w:sz w:val="24"/>
                <w:szCs w:val="24"/>
              </w:rPr>
              <w:t xml:space="preserve"> г.</w:t>
            </w:r>
          </w:p>
          <w:p w:rsidR="00414F59" w:rsidRDefault="00414F59" w:rsidP="00466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72A8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06. – 1</w:t>
            </w:r>
            <w:r w:rsidR="006A185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07.201</w:t>
            </w:r>
            <w:r w:rsidR="006A185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414F59" w:rsidRDefault="00414F59" w:rsidP="00466D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14F59" w:rsidRDefault="00A30897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="00414F59">
              <w:rPr>
                <w:color w:val="000000"/>
                <w:sz w:val="24"/>
                <w:szCs w:val="24"/>
              </w:rPr>
              <w:t>.06.201</w:t>
            </w:r>
            <w:r w:rsidR="006A1853">
              <w:rPr>
                <w:color w:val="000000"/>
                <w:sz w:val="24"/>
                <w:szCs w:val="24"/>
              </w:rPr>
              <w:t>7</w:t>
            </w:r>
            <w:r w:rsidR="00414F59">
              <w:rPr>
                <w:color w:val="000000"/>
                <w:sz w:val="24"/>
                <w:szCs w:val="24"/>
              </w:rPr>
              <w:t xml:space="preserve"> г.</w:t>
            </w:r>
          </w:p>
          <w:p w:rsidR="0033346D" w:rsidRDefault="00A30897" w:rsidP="005913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6.2017 г.</w:t>
            </w:r>
          </w:p>
          <w:p w:rsidR="0033346D" w:rsidRDefault="00A30897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="006A1853">
              <w:rPr>
                <w:color w:val="000000"/>
                <w:sz w:val="24"/>
                <w:szCs w:val="24"/>
              </w:rPr>
              <w:t>.07.2017</w:t>
            </w:r>
            <w:r w:rsidR="0033346D">
              <w:rPr>
                <w:color w:val="000000"/>
                <w:sz w:val="24"/>
                <w:szCs w:val="24"/>
              </w:rPr>
              <w:t xml:space="preserve"> г.</w:t>
            </w:r>
          </w:p>
          <w:p w:rsidR="0033346D" w:rsidRDefault="00A30897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6A1853">
              <w:rPr>
                <w:color w:val="000000"/>
                <w:sz w:val="24"/>
                <w:szCs w:val="24"/>
              </w:rPr>
              <w:t>.07.2017</w:t>
            </w:r>
            <w:r w:rsidR="0033346D">
              <w:rPr>
                <w:color w:val="000000"/>
                <w:sz w:val="24"/>
                <w:szCs w:val="24"/>
              </w:rPr>
              <w:t xml:space="preserve"> г.</w:t>
            </w:r>
          </w:p>
          <w:p w:rsidR="0044673E" w:rsidRDefault="0044673E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4673E" w:rsidRDefault="0044673E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050C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30897">
              <w:rPr>
                <w:color w:val="000000"/>
                <w:sz w:val="24"/>
                <w:szCs w:val="24"/>
              </w:rPr>
              <w:t>4</w:t>
            </w:r>
            <w:r w:rsidR="00050C67">
              <w:rPr>
                <w:color w:val="000000"/>
                <w:sz w:val="24"/>
                <w:szCs w:val="24"/>
              </w:rPr>
              <w:t>.06</w:t>
            </w:r>
            <w:r>
              <w:rPr>
                <w:color w:val="000000"/>
                <w:sz w:val="24"/>
                <w:szCs w:val="24"/>
              </w:rPr>
              <w:t>.201</w:t>
            </w:r>
            <w:r w:rsidR="006A185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050C67" w:rsidRDefault="006A1853" w:rsidP="00050C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6.2017</w:t>
            </w:r>
            <w:r w:rsidR="00050C67">
              <w:rPr>
                <w:color w:val="000000"/>
                <w:sz w:val="24"/>
                <w:szCs w:val="24"/>
              </w:rPr>
              <w:t xml:space="preserve"> г.</w:t>
            </w:r>
          </w:p>
          <w:p w:rsidR="00414F59" w:rsidRPr="001A34B0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466DCC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ь по подготовке общелагерных мероприятий, КТ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1A34B0" w:rsidRDefault="00AF3150" w:rsidP="00AF31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требования и правила разработки и составления сценариев мероприятий, КТД,</w:t>
            </w:r>
            <w:r w:rsidR="00466DCC">
              <w:rPr>
                <w:color w:val="000000"/>
                <w:sz w:val="24"/>
                <w:szCs w:val="24"/>
              </w:rPr>
              <w:t xml:space="preserve"> сочин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466DCC">
              <w:rPr>
                <w:color w:val="000000"/>
                <w:sz w:val="24"/>
                <w:szCs w:val="24"/>
              </w:rPr>
              <w:t xml:space="preserve"> песен, стихов, </w:t>
            </w:r>
            <w:r w:rsidR="00A30897">
              <w:rPr>
                <w:color w:val="000000"/>
                <w:sz w:val="24"/>
                <w:szCs w:val="24"/>
              </w:rPr>
              <w:t>речевок</w:t>
            </w:r>
            <w:r w:rsidR="00466DCC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CC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творческих конкурсах, соревнованиях.</w:t>
            </w:r>
          </w:p>
          <w:p w:rsidR="00466DCC" w:rsidRDefault="00466DCC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66DCC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ездки в бассейн </w:t>
            </w: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66D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66DCC" w:rsidRDefault="006A1853" w:rsidP="00A308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ей </w:t>
            </w:r>
          </w:p>
          <w:p w:rsidR="00A30897" w:rsidRPr="001A34B0" w:rsidRDefault="00A30897" w:rsidP="00A308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герь с дневным пребыванием при школе</w:t>
            </w: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3150" w:rsidRDefault="00AF3150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икулово</w:t>
            </w: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414F59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D72A83" w:rsidRDefault="00D72A83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14F59" w:rsidRDefault="00A30897" w:rsidP="00414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Сорокино</w:t>
            </w:r>
          </w:p>
          <w:p w:rsidR="00414F59" w:rsidRPr="001A34B0" w:rsidRDefault="00A30897" w:rsidP="005913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икулово</w:t>
            </w:r>
          </w:p>
        </w:tc>
      </w:tr>
    </w:tbl>
    <w:p w:rsidR="00AF3150" w:rsidRDefault="00AF3150" w:rsidP="00AF315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5A1" w:rsidRPr="002F6F03" w:rsidRDefault="009945A1" w:rsidP="009945A1">
      <w:pPr>
        <w:jc w:val="center"/>
        <w:rPr>
          <w:sz w:val="26"/>
          <w:szCs w:val="26"/>
        </w:rPr>
      </w:pPr>
      <w:r w:rsidRPr="002F6F03">
        <w:rPr>
          <w:sz w:val="26"/>
          <w:szCs w:val="26"/>
        </w:rPr>
        <w:t xml:space="preserve">Объединение </w:t>
      </w:r>
      <w:r w:rsidRPr="002F6F03">
        <w:rPr>
          <w:sz w:val="26"/>
          <w:szCs w:val="26"/>
          <w:u w:val="single"/>
        </w:rPr>
        <w:t>«Трудовой десант»</w:t>
      </w:r>
    </w:p>
    <w:p w:rsidR="009945A1" w:rsidRPr="009945A1" w:rsidRDefault="009945A1" w:rsidP="009945A1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1097"/>
        <w:gridCol w:w="2242"/>
        <w:gridCol w:w="2276"/>
        <w:gridCol w:w="1946"/>
        <w:gridCol w:w="1532"/>
      </w:tblGrid>
      <w:tr w:rsidR="009945A1" w:rsidRPr="009945A1" w:rsidTr="002F6F03">
        <w:trPr>
          <w:trHeight w:val="528"/>
        </w:trPr>
        <w:tc>
          <w:tcPr>
            <w:tcW w:w="0" w:type="auto"/>
            <w:vMerge w:val="restart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945A1" w:rsidRPr="009945A1" w:rsidTr="002F6F03">
        <w:trPr>
          <w:trHeight w:val="215"/>
        </w:trPr>
        <w:tc>
          <w:tcPr>
            <w:tcW w:w="0" w:type="auto"/>
            <w:vMerge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практическа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теоретическа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b/>
                <w:sz w:val="24"/>
                <w:szCs w:val="24"/>
              </w:rPr>
            </w:pPr>
            <w:r w:rsidRPr="009945A1">
              <w:rPr>
                <w:b/>
                <w:sz w:val="24"/>
                <w:szCs w:val="24"/>
              </w:rPr>
              <w:t>досуговая</w:t>
            </w:r>
          </w:p>
        </w:tc>
        <w:tc>
          <w:tcPr>
            <w:tcW w:w="0" w:type="auto"/>
            <w:vMerge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45A1" w:rsidRPr="009945A1" w:rsidTr="002F6F03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о 2  по 16 июн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Подготовка грядок, клумб. Высадка цветов, полив, уход за цветниками и овощами. 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Изучение технологии оформления клумб, правила ухода за цветами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на лучшую клумбу. Поездка в бассейн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2F6F03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19 по 30 июн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ащита растений от вредителей и болезней экологически чистыми способа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«Лучший народный рецепт для защиты растений от вредителей»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2F6F03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3 по 14 июл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.</w:t>
            </w:r>
          </w:p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резка и сушка зеленых травянистых культур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лассификация сорняков и способы борьбы с ни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стихов, загадок, частушек, песен на тему «Цветы».</w:t>
            </w:r>
          </w:p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ездка в бассейн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2F6F03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17 по 28 июл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.</w:t>
            </w:r>
          </w:p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начение рыхления почвы для растений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на лучший овощной салат.</w:t>
            </w:r>
          </w:p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Русские народные игры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2F6F03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31 июля по 11 августа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начение овощей в питании человека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Русские народные игры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2F6F03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С 14  по 25 августа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Полив и уход за цветниками и овощными культурами.</w:t>
            </w:r>
          </w:p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Уборка урожая лука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Знакомство с флористикой. Изучение сроков уборки урожая овощей.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Конкурс на лучший букет к 1 сентября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  <w:tr w:rsidR="009945A1" w:rsidRPr="009945A1" w:rsidTr="002F6F03">
        <w:trPr>
          <w:trHeight w:val="791"/>
        </w:trPr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 xml:space="preserve">С 28 по 31 августа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Резервные дни</w:t>
            </w:r>
          </w:p>
        </w:tc>
        <w:tc>
          <w:tcPr>
            <w:tcW w:w="0" w:type="auto"/>
            <w:shd w:val="clear" w:color="auto" w:fill="auto"/>
          </w:tcPr>
          <w:p w:rsidR="009945A1" w:rsidRPr="009945A1" w:rsidRDefault="009945A1" w:rsidP="002F6F03">
            <w:pPr>
              <w:jc w:val="center"/>
              <w:rPr>
                <w:sz w:val="24"/>
                <w:szCs w:val="24"/>
              </w:rPr>
            </w:pPr>
            <w:r w:rsidRPr="009945A1">
              <w:rPr>
                <w:sz w:val="24"/>
                <w:szCs w:val="24"/>
              </w:rPr>
              <w:t>Территория школы</w:t>
            </w:r>
          </w:p>
        </w:tc>
      </w:tr>
    </w:tbl>
    <w:p w:rsidR="009945A1" w:rsidRPr="00F31298" w:rsidRDefault="009945A1" w:rsidP="009945A1">
      <w:pPr>
        <w:jc w:val="center"/>
        <w:rPr>
          <w:b/>
        </w:rPr>
      </w:pPr>
    </w:p>
    <w:p w:rsidR="005C65C6" w:rsidRDefault="005C65C6" w:rsidP="005C65C6">
      <w:pPr>
        <w:shd w:val="clear" w:color="auto" w:fill="FFFFFF"/>
        <w:ind w:left="1356" w:hanging="1188"/>
        <w:jc w:val="both"/>
        <w:rPr>
          <w:sz w:val="26"/>
          <w:szCs w:val="26"/>
        </w:rPr>
      </w:pPr>
    </w:p>
    <w:p w:rsidR="00396127" w:rsidRDefault="00396127" w:rsidP="005C65C6">
      <w:pPr>
        <w:shd w:val="clear" w:color="auto" w:fill="FFFFFF"/>
        <w:ind w:left="1356" w:hanging="1188"/>
        <w:jc w:val="both"/>
        <w:rPr>
          <w:sz w:val="26"/>
          <w:szCs w:val="26"/>
        </w:rPr>
      </w:pPr>
    </w:p>
    <w:p w:rsidR="002F6F03" w:rsidRPr="006520C2" w:rsidRDefault="002F6F03" w:rsidP="002F6F0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6520C2">
        <w:rPr>
          <w:color w:val="000000"/>
          <w:sz w:val="26"/>
          <w:szCs w:val="26"/>
        </w:rPr>
        <w:t xml:space="preserve">Объединения </w:t>
      </w:r>
      <w:r>
        <w:rPr>
          <w:color w:val="000000"/>
          <w:sz w:val="26"/>
          <w:szCs w:val="26"/>
          <w:u w:val="single"/>
        </w:rPr>
        <w:t>«Забота»</w:t>
      </w:r>
    </w:p>
    <w:p w:rsidR="002F6F03" w:rsidRPr="001A34B0" w:rsidRDefault="002F6F03" w:rsidP="002F6F0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658"/>
        <w:gridCol w:w="1944"/>
        <w:gridCol w:w="1835"/>
        <w:gridCol w:w="1798"/>
        <w:gridCol w:w="2183"/>
      </w:tblGrid>
      <w:tr w:rsidR="002F6F03" w:rsidRPr="001A34B0" w:rsidTr="002F6F03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Pr="001A34B0" w:rsidRDefault="002F6F03" w:rsidP="002F6F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Pr="001A34B0" w:rsidRDefault="002F6F03" w:rsidP="002F6F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Pr="001A34B0" w:rsidRDefault="002F6F03" w:rsidP="002F6F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Pr="001A34B0" w:rsidRDefault="002F6F03" w:rsidP="002F6F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 xml:space="preserve">Место проведения </w:t>
            </w:r>
          </w:p>
        </w:tc>
      </w:tr>
      <w:tr w:rsidR="002F6F03" w:rsidRPr="001A34B0" w:rsidTr="002F6F03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Pr="001A34B0" w:rsidRDefault="002F6F03" w:rsidP="002F6F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Pr="001A34B0" w:rsidRDefault="002F6F03" w:rsidP="002F6F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Pr="001A34B0" w:rsidRDefault="002F6F03" w:rsidP="002F6F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практическа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Pr="001A34B0" w:rsidRDefault="002F6F03" w:rsidP="002F6F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Pr="001A34B0" w:rsidRDefault="002F6F03" w:rsidP="002F6F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4B0">
              <w:rPr>
                <w:b/>
                <w:bCs/>
                <w:color w:val="000000"/>
                <w:sz w:val="24"/>
                <w:szCs w:val="24"/>
              </w:rPr>
              <w:t>досуговая</w:t>
            </w: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Pr="001A34B0" w:rsidRDefault="002F6F03" w:rsidP="002F6F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F03" w:rsidRPr="001A34B0" w:rsidTr="002F6F0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34B0">
              <w:rPr>
                <w:color w:val="000000"/>
                <w:sz w:val="24"/>
                <w:szCs w:val="24"/>
              </w:rPr>
              <w:t>1.</w:t>
            </w:r>
          </w:p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F481F" w:rsidRPr="001A34B0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6.</w:t>
            </w:r>
            <w:r w:rsidR="008F481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17г.  </w:t>
            </w:r>
          </w:p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F6F03" w:rsidRDefault="002F6F03" w:rsidP="008F48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481F" w:rsidRDefault="008F481F" w:rsidP="008F48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481F" w:rsidRDefault="008F481F" w:rsidP="008F48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481F" w:rsidRDefault="008F481F" w:rsidP="008F48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6.2017г.- 14.06.2014г.</w:t>
            </w:r>
          </w:p>
          <w:p w:rsidR="008F481F" w:rsidRDefault="008F481F" w:rsidP="008F48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481F" w:rsidRDefault="008F481F" w:rsidP="008F48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481F" w:rsidRDefault="008F481F" w:rsidP="008F48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481F" w:rsidRDefault="008F481F" w:rsidP="008F48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481F" w:rsidRPr="001A34B0" w:rsidRDefault="008F481F" w:rsidP="008F48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6.2017г.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мероприятий  к Дню защиты детей в детском саду и обучающимися начальной школы </w:t>
            </w: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престарелым жителям села</w:t>
            </w: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F481F" w:rsidRPr="001A34B0" w:rsidRDefault="008F481F" w:rsidP="008F48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</w:t>
            </w:r>
            <w:r>
              <w:rPr>
                <w:color w:val="000000"/>
                <w:sz w:val="24"/>
                <w:szCs w:val="24"/>
              </w:rPr>
              <w:lastRenderedPageBreak/>
              <w:t>проведение мероприятий  к Дню Росс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ые требования и правила разработки и составления сценариев мероприятий, КТД, сочинения песен, стихов, речевок и др.</w:t>
            </w: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техники безопасности привыполнение работ.</w:t>
            </w:r>
          </w:p>
          <w:p w:rsidR="008F481F" w:rsidRDefault="008F481F" w:rsidP="008F48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требования и </w:t>
            </w:r>
            <w:r>
              <w:rPr>
                <w:color w:val="000000"/>
                <w:sz w:val="24"/>
                <w:szCs w:val="24"/>
              </w:rPr>
              <w:lastRenderedPageBreak/>
              <w:t>правила разработки и составления сценариев мероприятий, КТД, сочинения песен, стихов, речевок и др.</w:t>
            </w:r>
          </w:p>
          <w:p w:rsidR="008F481F" w:rsidRPr="001A34B0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ие в творческих конкурсах, соревнованиях.</w:t>
            </w: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ездки в бассейн </w:t>
            </w: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творческих конкурсах, соревнованиях</w:t>
            </w: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Pr="001A34B0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Детский сад, лагерь с дневным пребыванием при школе</w:t>
            </w:r>
          </w:p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икулово</w:t>
            </w: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F6F03" w:rsidRDefault="002F6F03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Сорокино</w:t>
            </w:r>
          </w:p>
          <w:p w:rsidR="002F6F03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F6F03" w:rsidRPr="001A34B0" w:rsidRDefault="002F6F03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481F" w:rsidRPr="001A34B0" w:rsidTr="002F6F0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Pr="001A34B0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.2017г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акции в День памяти  и скорб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требования и правила разработки и составления сценариев мероприят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481F" w:rsidRPr="001A34B0" w:rsidTr="002F6F0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.2017г.- 25.06.2017г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8F48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престарелым жителям села, труженикам тыла</w:t>
            </w: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техники безопасности при выполнение рабо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8F48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ездки в бассейн </w:t>
            </w:r>
          </w:p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икулово</w:t>
            </w:r>
          </w:p>
        </w:tc>
      </w:tr>
      <w:tr w:rsidR="008F481F" w:rsidRPr="001A34B0" w:rsidTr="002F6F0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8F48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8.2017г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8F48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  к Российского флаг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требования и правила разработки и составления сценариев мероприят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8F48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1F" w:rsidRDefault="008F481F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F74" w:rsidRPr="001A34B0" w:rsidTr="002F6F0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4" w:rsidRDefault="00BA6F74" w:rsidP="008F48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4" w:rsidRDefault="00BA6F74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.2017г.- 18.08.2017г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4" w:rsidRDefault="00BA6F74" w:rsidP="008F48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престарелым жителям сел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4" w:rsidRDefault="00BA6F74" w:rsidP="004B32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техники безопасности при выполнение рабо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4" w:rsidRDefault="00BA6F74" w:rsidP="008F48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4" w:rsidRDefault="00BA6F74" w:rsidP="002F6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96127" w:rsidRDefault="00396127" w:rsidP="005C65C6">
      <w:pPr>
        <w:shd w:val="clear" w:color="auto" w:fill="FFFFFF"/>
        <w:ind w:left="1356" w:hanging="1188"/>
        <w:jc w:val="both"/>
        <w:rPr>
          <w:sz w:val="26"/>
          <w:szCs w:val="26"/>
        </w:rPr>
      </w:pPr>
    </w:p>
    <w:p w:rsidR="00831FEA" w:rsidRDefault="00831FEA" w:rsidP="007506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831FEA" w:rsidRDefault="00831FEA" w:rsidP="007506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831FEA" w:rsidRDefault="00831FEA" w:rsidP="007506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396127" w:rsidRDefault="00396127" w:rsidP="003F6923">
      <w:pPr>
        <w:shd w:val="clear" w:color="auto" w:fill="FFFFFF"/>
        <w:jc w:val="both"/>
        <w:rPr>
          <w:sz w:val="26"/>
          <w:szCs w:val="26"/>
        </w:rPr>
      </w:pPr>
    </w:p>
    <w:p w:rsidR="00A30897" w:rsidRDefault="00A30897" w:rsidP="003F6923">
      <w:pPr>
        <w:shd w:val="clear" w:color="auto" w:fill="FFFFFF"/>
        <w:jc w:val="both"/>
        <w:rPr>
          <w:sz w:val="26"/>
          <w:szCs w:val="26"/>
        </w:rPr>
      </w:pPr>
    </w:p>
    <w:p w:rsidR="003B038A" w:rsidRDefault="003B038A" w:rsidP="003F6923">
      <w:pPr>
        <w:shd w:val="clear" w:color="auto" w:fill="FFFFFF"/>
        <w:jc w:val="both"/>
        <w:rPr>
          <w:sz w:val="26"/>
          <w:szCs w:val="26"/>
        </w:rPr>
      </w:pPr>
    </w:p>
    <w:p w:rsidR="006A1853" w:rsidRDefault="006A1853" w:rsidP="003F6923">
      <w:pPr>
        <w:shd w:val="clear" w:color="auto" w:fill="FFFFFF"/>
        <w:jc w:val="both"/>
        <w:rPr>
          <w:sz w:val="26"/>
          <w:szCs w:val="26"/>
        </w:rPr>
      </w:pPr>
    </w:p>
    <w:p w:rsidR="004B32FA" w:rsidRDefault="004B32FA" w:rsidP="003F6923">
      <w:pPr>
        <w:shd w:val="clear" w:color="auto" w:fill="FFFFFF"/>
        <w:jc w:val="both"/>
        <w:rPr>
          <w:sz w:val="26"/>
          <w:szCs w:val="26"/>
        </w:rPr>
      </w:pPr>
    </w:p>
    <w:p w:rsidR="004B32FA" w:rsidRDefault="004B32FA" w:rsidP="003F6923">
      <w:pPr>
        <w:shd w:val="clear" w:color="auto" w:fill="FFFFFF"/>
        <w:jc w:val="both"/>
        <w:rPr>
          <w:sz w:val="26"/>
          <w:szCs w:val="26"/>
        </w:rPr>
      </w:pPr>
    </w:p>
    <w:p w:rsidR="006A1853" w:rsidRDefault="006A1853" w:rsidP="003F6923">
      <w:pPr>
        <w:shd w:val="clear" w:color="auto" w:fill="FFFFFF"/>
        <w:jc w:val="both"/>
        <w:rPr>
          <w:sz w:val="26"/>
          <w:szCs w:val="26"/>
        </w:rPr>
      </w:pPr>
    </w:p>
    <w:tbl>
      <w:tblPr>
        <w:tblW w:w="9288" w:type="dxa"/>
        <w:tblLook w:val="01E0"/>
      </w:tblPr>
      <w:tblGrid>
        <w:gridCol w:w="5352"/>
        <w:gridCol w:w="3936"/>
      </w:tblGrid>
      <w:tr w:rsidR="00BF5504" w:rsidTr="00414F59">
        <w:tc>
          <w:tcPr>
            <w:tcW w:w="5352" w:type="dxa"/>
          </w:tcPr>
          <w:p w:rsidR="00BF5504" w:rsidRDefault="00BF5504" w:rsidP="003B038A">
            <w:pPr>
              <w:jc w:val="center"/>
            </w:pPr>
          </w:p>
          <w:p w:rsidR="00BF5504" w:rsidRDefault="00BF5504" w:rsidP="003B038A">
            <w:pPr>
              <w:jc w:val="center"/>
            </w:pPr>
            <w:r>
              <w:br w:type="page"/>
            </w:r>
          </w:p>
          <w:p w:rsidR="0044673E" w:rsidRDefault="0044673E" w:rsidP="003B038A">
            <w:pPr>
              <w:jc w:val="center"/>
            </w:pPr>
          </w:p>
          <w:p w:rsidR="0044673E" w:rsidRDefault="0044673E" w:rsidP="003B038A">
            <w:pPr>
              <w:jc w:val="center"/>
            </w:pPr>
          </w:p>
          <w:p w:rsidR="0044673E" w:rsidRDefault="0044673E" w:rsidP="003B0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6" w:type="dxa"/>
          </w:tcPr>
          <w:p w:rsidR="00506C29" w:rsidRDefault="00506C29" w:rsidP="003B038A">
            <w:pPr>
              <w:rPr>
                <w:sz w:val="26"/>
                <w:szCs w:val="26"/>
              </w:rPr>
            </w:pPr>
          </w:p>
          <w:p w:rsidR="00591311" w:rsidRDefault="00591311" w:rsidP="003B038A">
            <w:pPr>
              <w:rPr>
                <w:sz w:val="26"/>
                <w:szCs w:val="26"/>
              </w:rPr>
            </w:pPr>
          </w:p>
          <w:p w:rsidR="00591311" w:rsidRDefault="00591311" w:rsidP="003B038A">
            <w:pPr>
              <w:rPr>
                <w:sz w:val="26"/>
                <w:szCs w:val="26"/>
              </w:rPr>
            </w:pPr>
          </w:p>
          <w:p w:rsidR="00BF5504" w:rsidRPr="003B038A" w:rsidRDefault="00BF5504" w:rsidP="005A5D1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lastRenderedPageBreak/>
              <w:t xml:space="preserve">Приложение </w:t>
            </w:r>
            <w:r w:rsidR="0031595A" w:rsidRPr="003B038A">
              <w:rPr>
                <w:sz w:val="26"/>
                <w:szCs w:val="26"/>
              </w:rPr>
              <w:t>5</w:t>
            </w:r>
          </w:p>
          <w:p w:rsidR="00BF5504" w:rsidRPr="003B038A" w:rsidRDefault="00BF5504" w:rsidP="005A5D1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>к приказу МАОУ Сорокинской СОШ № 1</w:t>
            </w:r>
          </w:p>
          <w:p w:rsidR="00BF5504" w:rsidRDefault="00DA4053" w:rsidP="005A5D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B32FA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.05.2017 г.  №  </w:t>
            </w:r>
            <w:r w:rsidR="004B32FA">
              <w:rPr>
                <w:sz w:val="26"/>
                <w:szCs w:val="26"/>
              </w:rPr>
              <w:t>71-П</w:t>
            </w:r>
          </w:p>
        </w:tc>
      </w:tr>
    </w:tbl>
    <w:p w:rsidR="00396127" w:rsidRPr="00396127" w:rsidRDefault="00396127" w:rsidP="005C65C6">
      <w:pPr>
        <w:shd w:val="clear" w:color="auto" w:fill="FFFFFF"/>
        <w:ind w:left="1356" w:hanging="1188"/>
        <w:jc w:val="both"/>
        <w:rPr>
          <w:b/>
          <w:sz w:val="26"/>
          <w:szCs w:val="26"/>
        </w:rPr>
      </w:pPr>
    </w:p>
    <w:p w:rsidR="00396127" w:rsidRDefault="00396127" w:rsidP="00396127">
      <w:pPr>
        <w:shd w:val="clear" w:color="auto" w:fill="FFFFFF"/>
        <w:ind w:left="1356" w:hanging="118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396127">
        <w:rPr>
          <w:b/>
          <w:sz w:val="26"/>
          <w:szCs w:val="26"/>
        </w:rPr>
        <w:t>олжностные инструкции</w:t>
      </w:r>
    </w:p>
    <w:p w:rsidR="00396127" w:rsidRDefault="00396127" w:rsidP="00396127">
      <w:pPr>
        <w:shd w:val="clear" w:color="auto" w:fill="FFFFFF"/>
        <w:ind w:left="1356" w:hanging="1188"/>
        <w:jc w:val="center"/>
        <w:rPr>
          <w:b/>
          <w:sz w:val="26"/>
          <w:szCs w:val="26"/>
        </w:rPr>
      </w:pPr>
    </w:p>
    <w:p w:rsidR="00914274" w:rsidRPr="00914274" w:rsidRDefault="00914274" w:rsidP="009142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Pr="001A34B0">
        <w:rPr>
          <w:b/>
          <w:bCs/>
          <w:color w:val="000000"/>
          <w:sz w:val="24"/>
          <w:szCs w:val="24"/>
        </w:rPr>
        <w:t>Должностная инструкция руководителя социально-значимой деятельности в летний период</w:t>
      </w:r>
    </w:p>
    <w:p w:rsidR="00396127" w:rsidRDefault="00396127" w:rsidP="00396127">
      <w:pPr>
        <w:shd w:val="clear" w:color="auto" w:fill="FFFFFF"/>
        <w:ind w:left="1356" w:hanging="1188"/>
        <w:jc w:val="center"/>
        <w:rPr>
          <w:b/>
          <w:sz w:val="26"/>
          <w:szCs w:val="26"/>
        </w:rPr>
      </w:pPr>
    </w:p>
    <w:p w:rsidR="00914274" w:rsidRPr="00914274" w:rsidRDefault="00914274" w:rsidP="00914274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4274">
        <w:rPr>
          <w:b/>
          <w:color w:val="000000"/>
          <w:sz w:val="24"/>
          <w:szCs w:val="24"/>
        </w:rPr>
        <w:t>1. Общие положения.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1.1. Руководитель социально-значимой деятельности в летний период назначается на должность и освобождается от должности директором школы.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 xml:space="preserve">1.2. Руководитель социально-значимой деятельности в летний период подчиняется непосредственно </w:t>
      </w:r>
      <w:r w:rsidR="00591311">
        <w:rPr>
          <w:color w:val="000000"/>
          <w:sz w:val="24"/>
          <w:szCs w:val="24"/>
        </w:rPr>
        <w:t xml:space="preserve">заведующему филиала, </w:t>
      </w:r>
      <w:r w:rsidRPr="001A34B0">
        <w:rPr>
          <w:color w:val="000000"/>
          <w:sz w:val="24"/>
          <w:szCs w:val="24"/>
        </w:rPr>
        <w:t>директору школы.</w:t>
      </w:r>
    </w:p>
    <w:p w:rsidR="00914274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34B0">
        <w:rPr>
          <w:color w:val="000000"/>
          <w:sz w:val="24"/>
          <w:szCs w:val="24"/>
        </w:rPr>
        <w:t>1.3. Руководител</w:t>
      </w:r>
      <w:r>
        <w:rPr>
          <w:color w:val="000000"/>
          <w:sz w:val="24"/>
          <w:szCs w:val="24"/>
        </w:rPr>
        <w:t>ю</w:t>
      </w:r>
      <w:r w:rsidRPr="001A34B0">
        <w:rPr>
          <w:color w:val="000000"/>
          <w:sz w:val="24"/>
          <w:szCs w:val="24"/>
        </w:rPr>
        <w:t xml:space="preserve"> социально-значимой деятельности в летний период непосредственно подчиняются все руководители объединений.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14274" w:rsidRPr="00914274" w:rsidRDefault="00914274" w:rsidP="00914274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4274">
        <w:rPr>
          <w:b/>
          <w:color w:val="000000"/>
          <w:sz w:val="24"/>
          <w:szCs w:val="24"/>
        </w:rPr>
        <w:t>2. Должностные обязанности.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2.1. Руководитель социально-значимой деятельности в летний период: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планирует работу объединений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организует выполнение плана - графика работы, контролирует выполнение работ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направляет и контролирует деятельность руководителей объединений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 xml:space="preserve">• обеспечивает защиту интересов детей в период участия </w:t>
      </w:r>
      <w:r>
        <w:rPr>
          <w:color w:val="000000"/>
          <w:sz w:val="24"/>
          <w:szCs w:val="24"/>
        </w:rPr>
        <w:t xml:space="preserve">в </w:t>
      </w:r>
      <w:r w:rsidRPr="001A34B0">
        <w:rPr>
          <w:color w:val="000000"/>
          <w:sz w:val="24"/>
          <w:szCs w:val="24"/>
        </w:rPr>
        <w:t>социально-значимой деятельности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организует связь с родителями (законными представителями) обучающихся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организует инструктажи среди р</w:t>
      </w:r>
      <w:r>
        <w:rPr>
          <w:color w:val="000000"/>
          <w:sz w:val="24"/>
          <w:szCs w:val="24"/>
        </w:rPr>
        <w:t>уководителей</w:t>
      </w:r>
      <w:r w:rsidRPr="001A34B0">
        <w:rPr>
          <w:color w:val="000000"/>
          <w:sz w:val="24"/>
          <w:szCs w:val="24"/>
        </w:rPr>
        <w:t xml:space="preserve"> объединений </w:t>
      </w:r>
      <w:r>
        <w:rPr>
          <w:color w:val="000000"/>
          <w:sz w:val="24"/>
          <w:szCs w:val="24"/>
        </w:rPr>
        <w:t xml:space="preserve">по </w:t>
      </w:r>
      <w:r w:rsidRPr="001A34B0">
        <w:rPr>
          <w:color w:val="000000"/>
          <w:sz w:val="24"/>
          <w:szCs w:val="24"/>
        </w:rPr>
        <w:t>правилам охраны труда и техники безопасности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34B0">
        <w:rPr>
          <w:color w:val="000000"/>
          <w:sz w:val="24"/>
          <w:szCs w:val="24"/>
        </w:rPr>
        <w:t>• обеспечивает соблюдение всеми  графика работ, выполнение правил и норм охраны труда, техники безопасности и противопожарной защиты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обеспечивает охрану жизни и здоровья детей и подростков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 xml:space="preserve">• оперативно извещает </w:t>
      </w:r>
      <w:r w:rsidR="00591311">
        <w:rPr>
          <w:color w:val="000000"/>
          <w:sz w:val="24"/>
          <w:szCs w:val="24"/>
        </w:rPr>
        <w:t xml:space="preserve">заведующего филиалом, </w:t>
      </w:r>
      <w:r w:rsidRPr="001A34B0">
        <w:rPr>
          <w:color w:val="000000"/>
          <w:sz w:val="24"/>
          <w:szCs w:val="24"/>
        </w:rPr>
        <w:t>директора о каждом несчастном случае, принимает меры по оказанию первой доврачебной помощи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2.2. Руководитель социально-значимой деятельности в летний период должен иметь следующую документацию: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1A34B0">
        <w:rPr>
          <w:color w:val="000000"/>
          <w:sz w:val="24"/>
          <w:szCs w:val="24"/>
        </w:rPr>
        <w:t xml:space="preserve"> заявления (согласие) родителей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1A34B0">
        <w:rPr>
          <w:color w:val="000000"/>
          <w:sz w:val="24"/>
          <w:szCs w:val="24"/>
        </w:rPr>
        <w:t xml:space="preserve"> списки обучающихся объединений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1A34B0">
        <w:rPr>
          <w:color w:val="000000"/>
          <w:sz w:val="24"/>
          <w:szCs w:val="24"/>
        </w:rPr>
        <w:t xml:space="preserve"> список руководителей объединений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1A34B0">
        <w:rPr>
          <w:color w:val="000000"/>
          <w:sz w:val="24"/>
          <w:szCs w:val="24"/>
        </w:rPr>
        <w:t xml:space="preserve"> приказы директора школы по организации социально-значимой деятельности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утвержденный план-</w:t>
      </w:r>
      <w:r w:rsidRPr="001A34B0">
        <w:rPr>
          <w:color w:val="000000"/>
          <w:sz w:val="24"/>
          <w:szCs w:val="24"/>
        </w:rPr>
        <w:t>график работы объединений.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2.3. Руководитель социально-значимой деятельности в летний период должен знать: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нормативные акты по вопросам организации социально-значимой деятельности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правила и нормы охраны труда, техники безопасности и противопожарной защиты.</w:t>
      </w:r>
    </w:p>
    <w:p w:rsidR="00914274" w:rsidRPr="00914274" w:rsidRDefault="00914274" w:rsidP="00914274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4274">
        <w:rPr>
          <w:b/>
          <w:color w:val="000000"/>
          <w:sz w:val="24"/>
          <w:szCs w:val="24"/>
        </w:rPr>
        <w:t>3. Права.</w:t>
      </w:r>
    </w:p>
    <w:p w:rsidR="00914274" w:rsidRPr="001A34B0" w:rsidRDefault="004345B0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. </w:t>
      </w:r>
      <w:r w:rsidR="00914274" w:rsidRPr="001A34B0">
        <w:rPr>
          <w:color w:val="000000"/>
          <w:sz w:val="24"/>
          <w:szCs w:val="24"/>
        </w:rPr>
        <w:t>Руководитель социально-значимой деятельности в летний период имеет право: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требовать от администрации школы создания безопасных, здоровьесберегающих условий труда обучающихся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вносить предложения по совершенствованию процесса, режима работы объединений;</w:t>
      </w:r>
    </w:p>
    <w:p w:rsidR="00914274" w:rsidRPr="001A34B0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присутствовать на занятиях руководителей объединений;</w:t>
      </w:r>
    </w:p>
    <w:p w:rsidR="00914274" w:rsidRDefault="00914274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34B0">
        <w:rPr>
          <w:color w:val="000000"/>
          <w:sz w:val="24"/>
          <w:szCs w:val="24"/>
        </w:rPr>
        <w:lastRenderedPageBreak/>
        <w:t>• давать оценку деятельности объединений</w:t>
      </w:r>
      <w:r>
        <w:rPr>
          <w:color w:val="000000"/>
          <w:sz w:val="24"/>
          <w:szCs w:val="24"/>
        </w:rPr>
        <w:t>.</w:t>
      </w:r>
    </w:p>
    <w:p w:rsidR="00914274" w:rsidRPr="00914274" w:rsidRDefault="00914274" w:rsidP="00914274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4274">
        <w:rPr>
          <w:b/>
          <w:color w:val="000000"/>
          <w:sz w:val="24"/>
          <w:szCs w:val="24"/>
        </w:rPr>
        <w:t>4. Ответственность.</w:t>
      </w:r>
    </w:p>
    <w:p w:rsidR="00914274" w:rsidRPr="001A34B0" w:rsidRDefault="004345B0" w:rsidP="00914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. </w:t>
      </w:r>
      <w:r w:rsidR="00914274" w:rsidRPr="001A34B0">
        <w:rPr>
          <w:color w:val="000000"/>
          <w:sz w:val="24"/>
          <w:szCs w:val="24"/>
        </w:rPr>
        <w:t>Руководитель социально-значимой деятельности в летний период несет ответственность:</w:t>
      </w:r>
    </w:p>
    <w:p w:rsidR="00914274" w:rsidRPr="001A34B0" w:rsidRDefault="00914274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за выполнение плана - графика работы  объединений;</w:t>
      </w:r>
    </w:p>
    <w:p w:rsidR="00914274" w:rsidRPr="001A34B0" w:rsidRDefault="00914274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за качественную работу руководителей объединений;</w:t>
      </w:r>
    </w:p>
    <w:p w:rsidR="00914274" w:rsidRPr="001A34B0" w:rsidRDefault="00914274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за безопасность детей.</w:t>
      </w:r>
    </w:p>
    <w:p w:rsidR="00914274" w:rsidRPr="001A34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2</w:t>
      </w:r>
      <w:r w:rsidR="00914274" w:rsidRPr="001A34B0">
        <w:rPr>
          <w:color w:val="000000"/>
          <w:sz w:val="24"/>
          <w:szCs w:val="24"/>
        </w:rPr>
        <w:t>. Руководитель социально-значимой деятельности в летний период:</w:t>
      </w:r>
    </w:p>
    <w:p w:rsidR="00914274" w:rsidRPr="001A34B0" w:rsidRDefault="00914274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самост</w:t>
      </w:r>
      <w:r w:rsidR="004345B0">
        <w:rPr>
          <w:color w:val="000000"/>
          <w:sz w:val="24"/>
          <w:szCs w:val="24"/>
        </w:rPr>
        <w:t>оятельно планирует свою работу</w:t>
      </w:r>
      <w:r w:rsidRPr="001A34B0">
        <w:rPr>
          <w:color w:val="000000"/>
          <w:sz w:val="24"/>
          <w:szCs w:val="24"/>
        </w:rPr>
        <w:t xml:space="preserve"> на каждый день;</w:t>
      </w:r>
    </w:p>
    <w:p w:rsidR="00914274" w:rsidRPr="001A34B0" w:rsidRDefault="00914274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проводит оперативные совещания с руководителями объединений;</w:t>
      </w:r>
    </w:p>
    <w:p w:rsidR="00914274" w:rsidRPr="001A34B0" w:rsidRDefault="00914274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ежедневно получает от руководителей объединений отчеты о проделанной работе;</w:t>
      </w:r>
    </w:p>
    <w:p w:rsidR="00914274" w:rsidRPr="001A34B0" w:rsidRDefault="00914274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• получает от директора школы приказы, распоряжения, знакомит с ними руководителей объединений;</w:t>
      </w:r>
    </w:p>
    <w:p w:rsidR="00914274" w:rsidRDefault="00914274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34B0">
        <w:rPr>
          <w:color w:val="000000"/>
          <w:sz w:val="24"/>
          <w:szCs w:val="24"/>
        </w:rPr>
        <w:t>• информирует администрацию школы о возникших трудностях в ходе реализации программы и планов.</w:t>
      </w:r>
    </w:p>
    <w:p w:rsidR="00D72A83" w:rsidRDefault="00D72A83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4345B0" w:rsidRPr="001A34B0" w:rsidRDefault="004345B0" w:rsidP="004345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Pr="001A34B0">
        <w:rPr>
          <w:b/>
          <w:bCs/>
          <w:color w:val="000000"/>
          <w:sz w:val="24"/>
          <w:szCs w:val="24"/>
        </w:rPr>
        <w:t xml:space="preserve"> Должностная инструкция </w:t>
      </w:r>
    </w:p>
    <w:p w:rsidR="004345B0" w:rsidRPr="00DE290D" w:rsidRDefault="004345B0" w:rsidP="00DE29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A34B0">
        <w:rPr>
          <w:b/>
          <w:bCs/>
          <w:color w:val="000000"/>
          <w:sz w:val="24"/>
          <w:szCs w:val="24"/>
        </w:rPr>
        <w:t>руководителя объединения социально-значимой деятельности в летний период</w:t>
      </w:r>
    </w:p>
    <w:p w:rsidR="004345B0" w:rsidRPr="004345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4345B0">
        <w:rPr>
          <w:b/>
          <w:color w:val="000000"/>
          <w:sz w:val="24"/>
          <w:szCs w:val="24"/>
        </w:rPr>
        <w:t>1. Общие положения.</w:t>
      </w:r>
    </w:p>
    <w:p w:rsidR="004345B0" w:rsidRPr="001A34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Pr="001A34B0">
        <w:rPr>
          <w:color w:val="000000"/>
          <w:sz w:val="24"/>
          <w:szCs w:val="24"/>
        </w:rPr>
        <w:t>Руководитель объединения назначается на должность на период организации социально-значимой деятельности.</w:t>
      </w:r>
    </w:p>
    <w:p w:rsidR="004345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Pr="001A34B0">
        <w:rPr>
          <w:color w:val="000000"/>
          <w:sz w:val="24"/>
          <w:szCs w:val="24"/>
        </w:rPr>
        <w:t>Руководитель объединения подчиняется ответственному за организацию социально-значимой деятельности и в своей работе руководствуется должностной инструкцией.</w:t>
      </w:r>
    </w:p>
    <w:p w:rsidR="004345B0" w:rsidRPr="004345B0" w:rsidRDefault="004345B0" w:rsidP="004345B0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45B0">
        <w:rPr>
          <w:b/>
          <w:color w:val="000000"/>
          <w:sz w:val="24"/>
          <w:szCs w:val="24"/>
        </w:rPr>
        <w:t>2. Должностные обязанности</w:t>
      </w:r>
      <w:r>
        <w:rPr>
          <w:b/>
          <w:color w:val="000000"/>
          <w:sz w:val="24"/>
          <w:szCs w:val="24"/>
        </w:rPr>
        <w:t>.</w:t>
      </w:r>
    </w:p>
    <w:p w:rsidR="004345B0" w:rsidRPr="001A34B0" w:rsidRDefault="004345B0" w:rsidP="004345B0">
      <w:pPr>
        <w:pStyle w:val="a8"/>
        <w:tabs>
          <w:tab w:val="left" w:pos="851"/>
        </w:tabs>
        <w:ind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2.1. </w:t>
      </w:r>
      <w:r w:rsidRPr="001A34B0">
        <w:rPr>
          <w:sz w:val="24"/>
          <w:szCs w:val="24"/>
        </w:rPr>
        <w:t xml:space="preserve">Руководитель объединения отвечает за организацию социально-значимой деятельности в соответствии </w:t>
      </w:r>
      <w:r w:rsidRPr="001A34B0">
        <w:rPr>
          <w:bCs/>
          <w:sz w:val="24"/>
          <w:szCs w:val="24"/>
        </w:rPr>
        <w:t xml:space="preserve">с  видами деятельности, интересами, потребностями детей и подростков. </w:t>
      </w:r>
    </w:p>
    <w:p w:rsidR="004345B0" w:rsidRPr="001A34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- планирует работу своего объединения;</w:t>
      </w:r>
    </w:p>
    <w:p w:rsidR="004345B0" w:rsidRPr="001A34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- организует ежедневную работу детей, обеспечивает детей необходимыми объёмами работ;</w:t>
      </w:r>
    </w:p>
    <w:p w:rsidR="004345B0" w:rsidRPr="001A34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- ежедневно предоставляет ответственному за организацию социально-значимой деятельности детей отчёт о проделанной работе;</w:t>
      </w:r>
    </w:p>
    <w:p w:rsidR="004345B0" w:rsidRPr="001A34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- обеспечивает безопасные условия пребывания детей;</w:t>
      </w:r>
    </w:p>
    <w:p w:rsidR="004345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34B0">
        <w:rPr>
          <w:color w:val="000000"/>
          <w:sz w:val="24"/>
          <w:szCs w:val="24"/>
        </w:rPr>
        <w:t>- немедленно информирует ответственного за организацию социально-значимой деятельности детей о происшествиях, связанных с жизнью и здоровьем детей.</w:t>
      </w:r>
    </w:p>
    <w:p w:rsidR="004345B0" w:rsidRPr="004345B0" w:rsidRDefault="004345B0" w:rsidP="004345B0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45B0">
        <w:rPr>
          <w:b/>
          <w:color w:val="000000"/>
          <w:sz w:val="24"/>
          <w:szCs w:val="24"/>
        </w:rPr>
        <w:t>3. Руководитель объединения имеет право:</w:t>
      </w:r>
    </w:p>
    <w:p w:rsidR="004345B0" w:rsidRPr="001A34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34B0">
        <w:rPr>
          <w:color w:val="000000"/>
          <w:sz w:val="24"/>
          <w:szCs w:val="24"/>
        </w:rPr>
        <w:t>- принимать участие в планировании работы объединения, анализе работы объединения за день, неделю, месяц;</w:t>
      </w:r>
    </w:p>
    <w:p w:rsidR="004345B0" w:rsidRPr="001A34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34B0">
        <w:rPr>
          <w:color w:val="000000"/>
          <w:sz w:val="24"/>
          <w:szCs w:val="24"/>
        </w:rPr>
        <w:t>- самостоятельно определять для детей объём работ на текущий день в рамках плана – графика работы объединения;</w:t>
      </w:r>
    </w:p>
    <w:p w:rsidR="004345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34B0">
        <w:rPr>
          <w:color w:val="000000"/>
          <w:sz w:val="24"/>
          <w:szCs w:val="24"/>
        </w:rPr>
        <w:t>- выдвигать кандидатуры обучающихся для поощрения за активное участие в социально –значимой деятельности.</w:t>
      </w:r>
    </w:p>
    <w:p w:rsidR="004345B0" w:rsidRPr="004345B0" w:rsidRDefault="00591311" w:rsidP="004345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 Руководитель объединения</w:t>
      </w:r>
      <w:r w:rsidR="004345B0" w:rsidRPr="004345B0">
        <w:rPr>
          <w:b/>
          <w:color w:val="000000"/>
          <w:sz w:val="24"/>
          <w:szCs w:val="24"/>
        </w:rPr>
        <w:t xml:space="preserve">  несет ответственность:</w:t>
      </w:r>
    </w:p>
    <w:p w:rsidR="004345B0" w:rsidRPr="001A34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1A34B0">
        <w:rPr>
          <w:color w:val="000000"/>
          <w:sz w:val="24"/>
          <w:szCs w:val="24"/>
        </w:rPr>
        <w:t xml:space="preserve">- </w:t>
      </w:r>
      <w:r w:rsidRPr="001A34B0">
        <w:rPr>
          <w:bCs/>
          <w:sz w:val="24"/>
          <w:szCs w:val="24"/>
        </w:rPr>
        <w:t xml:space="preserve"> за жизнь и здоровье обучающихся в период прохождения летней школьной трудовой занятости;</w:t>
      </w:r>
    </w:p>
    <w:p w:rsidR="004345B0" w:rsidRPr="001A34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1A34B0">
        <w:rPr>
          <w:bCs/>
          <w:sz w:val="24"/>
          <w:szCs w:val="24"/>
        </w:rPr>
        <w:t>-   за соблюдение  ре</w:t>
      </w:r>
      <w:r>
        <w:rPr>
          <w:bCs/>
          <w:sz w:val="24"/>
          <w:szCs w:val="24"/>
        </w:rPr>
        <w:t>жима труда и отдыха,  санитарно</w:t>
      </w:r>
      <w:r w:rsidRPr="001A34B0">
        <w:rPr>
          <w:bCs/>
          <w:sz w:val="24"/>
          <w:szCs w:val="24"/>
        </w:rPr>
        <w:t>–гигиеническими условиями труда;</w:t>
      </w:r>
    </w:p>
    <w:p w:rsidR="004345B0" w:rsidRDefault="004345B0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1A34B0">
        <w:rPr>
          <w:bCs/>
          <w:sz w:val="24"/>
          <w:szCs w:val="24"/>
        </w:rPr>
        <w:t>-  за  дисциплину  и   выполнение т</w:t>
      </w:r>
      <w:r w:rsidR="00591311">
        <w:rPr>
          <w:bCs/>
          <w:sz w:val="24"/>
          <w:szCs w:val="24"/>
        </w:rPr>
        <w:t>ехники безопасности    объединения</w:t>
      </w:r>
    </w:p>
    <w:p w:rsidR="00506C29" w:rsidRPr="001A34B0" w:rsidRDefault="00506C29" w:rsidP="00434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tbl>
      <w:tblPr>
        <w:tblW w:w="9288" w:type="dxa"/>
        <w:tblLook w:val="01E0"/>
      </w:tblPr>
      <w:tblGrid>
        <w:gridCol w:w="5352"/>
        <w:gridCol w:w="3936"/>
      </w:tblGrid>
      <w:tr w:rsidR="00BF5504" w:rsidTr="00414F59">
        <w:tc>
          <w:tcPr>
            <w:tcW w:w="5352" w:type="dxa"/>
          </w:tcPr>
          <w:p w:rsidR="00BF5504" w:rsidRDefault="00BF5504" w:rsidP="0044673E">
            <w:r>
              <w:br w:type="page"/>
            </w:r>
          </w:p>
          <w:p w:rsidR="009945A1" w:rsidRDefault="009945A1" w:rsidP="0044673E"/>
          <w:p w:rsidR="009945A1" w:rsidRDefault="009945A1" w:rsidP="0044673E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</w:tcPr>
          <w:p w:rsidR="00591311" w:rsidRDefault="00591311" w:rsidP="0044673E">
            <w:pPr>
              <w:rPr>
                <w:sz w:val="26"/>
                <w:szCs w:val="26"/>
              </w:rPr>
            </w:pPr>
          </w:p>
          <w:p w:rsidR="00BF5504" w:rsidRPr="003B038A" w:rsidRDefault="00BF5504" w:rsidP="0044673E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lastRenderedPageBreak/>
              <w:t xml:space="preserve">Приложение </w:t>
            </w:r>
            <w:r w:rsidR="0031595A" w:rsidRPr="003B038A">
              <w:rPr>
                <w:sz w:val="26"/>
                <w:szCs w:val="26"/>
              </w:rPr>
              <w:t>6</w:t>
            </w:r>
          </w:p>
          <w:p w:rsidR="00BF5504" w:rsidRPr="003B038A" w:rsidRDefault="00BF5504" w:rsidP="0044673E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>к приказу МАОУ Сорокинской СОШ № 1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  <w:p w:rsidR="003B038A" w:rsidRDefault="004B32FA" w:rsidP="00446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.05.2017 г.     № 71-П</w:t>
            </w:r>
          </w:p>
        </w:tc>
      </w:tr>
    </w:tbl>
    <w:p w:rsidR="00396127" w:rsidRDefault="00396127" w:rsidP="009945A1">
      <w:pPr>
        <w:shd w:val="clear" w:color="auto" w:fill="FFFFFF"/>
        <w:rPr>
          <w:b/>
          <w:sz w:val="26"/>
          <w:szCs w:val="26"/>
        </w:rPr>
      </w:pPr>
    </w:p>
    <w:p w:rsidR="00396127" w:rsidRDefault="00396127" w:rsidP="00396127">
      <w:pPr>
        <w:shd w:val="clear" w:color="auto" w:fill="FFFFFF"/>
        <w:ind w:left="1356" w:hanging="1188"/>
        <w:jc w:val="center"/>
        <w:rPr>
          <w:b/>
          <w:sz w:val="26"/>
          <w:szCs w:val="26"/>
        </w:rPr>
      </w:pPr>
    </w:p>
    <w:tbl>
      <w:tblPr>
        <w:tblStyle w:val="a9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28"/>
        <w:gridCol w:w="5276"/>
      </w:tblGrid>
      <w:tr w:rsidR="00831FEA" w:rsidRPr="00F74A79" w:rsidTr="0044673E">
        <w:tc>
          <w:tcPr>
            <w:tcW w:w="4428" w:type="dxa"/>
          </w:tcPr>
          <w:p w:rsidR="00831FEA" w:rsidRPr="00F74A79" w:rsidRDefault="00831FEA" w:rsidP="0044673E">
            <w:pPr>
              <w:jc w:val="both"/>
            </w:pPr>
          </w:p>
        </w:tc>
        <w:tc>
          <w:tcPr>
            <w:tcW w:w="5276" w:type="dxa"/>
          </w:tcPr>
          <w:p w:rsidR="00831FEA" w:rsidRPr="00F74A79" w:rsidRDefault="00831FEA" w:rsidP="0044673E">
            <w:pPr>
              <w:jc w:val="both"/>
            </w:pPr>
            <w:r w:rsidRPr="00F74A79">
              <w:t>Директору МАОУ Сорокинской СОШ №1</w:t>
            </w:r>
          </w:p>
          <w:p w:rsidR="00831FEA" w:rsidRPr="00F74A79" w:rsidRDefault="00831FEA" w:rsidP="0044673E">
            <w:pPr>
              <w:jc w:val="both"/>
            </w:pPr>
            <w:r w:rsidRPr="00F74A79">
              <w:t>Голендухиной Ольге Александровне</w:t>
            </w:r>
          </w:p>
          <w:p w:rsidR="00831FEA" w:rsidRPr="00F74A79" w:rsidRDefault="00831FEA" w:rsidP="0044673E">
            <w:pPr>
              <w:jc w:val="both"/>
            </w:pPr>
            <w:r w:rsidRPr="00F74A79">
              <w:t>От кого:____________________________</w:t>
            </w:r>
            <w:r>
              <w:t>_______________</w:t>
            </w:r>
          </w:p>
          <w:p w:rsidR="00831FEA" w:rsidRPr="00F74A79" w:rsidRDefault="00831FEA" w:rsidP="0044673E">
            <w:pPr>
              <w:jc w:val="both"/>
              <w:rPr>
                <w:sz w:val="16"/>
                <w:szCs w:val="16"/>
              </w:rPr>
            </w:pPr>
            <w:r w:rsidRPr="00F74A79">
              <w:rPr>
                <w:sz w:val="16"/>
                <w:szCs w:val="16"/>
              </w:rPr>
              <w:t>(Ф.И.О. гражданина)</w:t>
            </w:r>
          </w:p>
        </w:tc>
      </w:tr>
    </w:tbl>
    <w:p w:rsidR="00831FEA" w:rsidRPr="00F74A79" w:rsidRDefault="00831FEA" w:rsidP="00831FEA">
      <w:pPr>
        <w:jc w:val="center"/>
        <w:rPr>
          <w:b/>
        </w:rPr>
      </w:pPr>
      <w:r w:rsidRPr="00F74A79">
        <w:rPr>
          <w:b/>
        </w:rPr>
        <w:t xml:space="preserve">Согласиена привлечение обучающегося к труду </w:t>
      </w:r>
    </w:p>
    <w:p w:rsidR="00831FEA" w:rsidRPr="00F74A79" w:rsidRDefault="00831FEA" w:rsidP="00831FEA">
      <w:pPr>
        <w:jc w:val="center"/>
        <w:rPr>
          <w:b/>
        </w:rPr>
      </w:pPr>
      <w:r w:rsidRPr="00F74A79">
        <w:rPr>
          <w:b/>
        </w:rPr>
        <w:t>не предусмотренному образовательной программой</w:t>
      </w:r>
    </w:p>
    <w:p w:rsidR="00831FEA" w:rsidRPr="00F74A79" w:rsidRDefault="00831FEA" w:rsidP="00831FEA">
      <w:r w:rsidRPr="00F74A79">
        <w:t>Я,______________________</w:t>
      </w:r>
      <w:r>
        <w:t>______________________</w:t>
      </w:r>
      <w:r w:rsidRPr="00F74A79">
        <w:t>_______________________________________________,</w:t>
      </w:r>
    </w:p>
    <w:p w:rsidR="00831FEA" w:rsidRPr="00F74A79" w:rsidRDefault="00831FEA" w:rsidP="00831FEA">
      <w:pPr>
        <w:rPr>
          <w:sz w:val="16"/>
          <w:szCs w:val="16"/>
        </w:rPr>
      </w:pPr>
      <w:r w:rsidRPr="00F74A79">
        <w:rPr>
          <w:sz w:val="16"/>
          <w:szCs w:val="16"/>
        </w:rPr>
        <w:t xml:space="preserve"> (фамилия, имя, отчество)                                                                          </w:t>
      </w:r>
    </w:p>
    <w:p w:rsidR="00831FEA" w:rsidRPr="00F74A79" w:rsidRDefault="00831FEA" w:rsidP="00831FEA">
      <w:r w:rsidRPr="00F74A79">
        <w:t>Проживающий (ая) по адресу: ___________________________________________________________</w:t>
      </w:r>
      <w:r>
        <w:t>________</w:t>
      </w:r>
    </w:p>
    <w:p w:rsidR="00831FEA" w:rsidRPr="00F74A79" w:rsidRDefault="00831FEA" w:rsidP="00831FEA">
      <w:r w:rsidRPr="00F74A79">
        <w:t>Паспорт серия ____ №__________ выдан «_____»__________    _____г. ______________________________</w:t>
      </w:r>
      <w:r>
        <w:t>_</w:t>
      </w:r>
    </w:p>
    <w:p w:rsidR="00831FEA" w:rsidRPr="00F74A79" w:rsidRDefault="00831FEA" w:rsidP="00831FEA">
      <w:r w:rsidRPr="00F74A79">
        <w:t>_______________________________________________________________________________</w:t>
      </w:r>
      <w:r>
        <w:t>______________</w:t>
      </w:r>
    </w:p>
    <w:p w:rsidR="00831FEA" w:rsidRPr="00F74A79" w:rsidRDefault="00831FEA" w:rsidP="00831FEA">
      <w:pPr>
        <w:rPr>
          <w:sz w:val="16"/>
          <w:szCs w:val="16"/>
        </w:rPr>
      </w:pPr>
      <w:r w:rsidRPr="00F74A79">
        <w:rPr>
          <w:sz w:val="16"/>
          <w:szCs w:val="16"/>
        </w:rPr>
        <w:t>(наименование органа, выдавшего паспорт)</w:t>
      </w:r>
    </w:p>
    <w:p w:rsidR="00831FEA" w:rsidRPr="00F74A79" w:rsidRDefault="00831FEA" w:rsidP="00831FEA">
      <w:r w:rsidRPr="00F74A79">
        <w:t>Действующий (ая) в качестве законного представителя______________________________</w:t>
      </w:r>
      <w:r>
        <w:t>________________</w:t>
      </w:r>
    </w:p>
    <w:p w:rsidR="00831FEA" w:rsidRPr="00F74A79" w:rsidRDefault="00831FEA" w:rsidP="00831FEA">
      <w:pPr>
        <w:jc w:val="center"/>
      </w:pPr>
      <w:r w:rsidRPr="00F74A79">
        <w:rPr>
          <w:sz w:val="16"/>
          <w:szCs w:val="16"/>
        </w:rPr>
        <w:t>(Ф.И.О. несовершеннолетнего ребенка)</w:t>
      </w:r>
      <w:r w:rsidRPr="00F74A79">
        <w:t xml:space="preserve"> _______________________________________________________________________________________</w:t>
      </w:r>
      <w:r>
        <w:t>______</w:t>
      </w:r>
    </w:p>
    <w:p w:rsidR="00831FEA" w:rsidRPr="00F74A79" w:rsidRDefault="00831FEA" w:rsidP="00831FEA">
      <w:pPr>
        <w:jc w:val="center"/>
        <w:rPr>
          <w:sz w:val="16"/>
          <w:szCs w:val="16"/>
        </w:rPr>
      </w:pPr>
      <w:r w:rsidRPr="00F74A79">
        <w:rPr>
          <w:sz w:val="16"/>
          <w:szCs w:val="16"/>
        </w:rPr>
        <w:t>(серия и номер свидетельства о рождении или паспорта ребенка, дата выдачи паспорта и выдавший орган)</w:t>
      </w:r>
    </w:p>
    <w:p w:rsidR="00831FEA" w:rsidRPr="00F74A79" w:rsidRDefault="00831FEA" w:rsidP="00831FEA">
      <w:r>
        <w:t xml:space="preserve">В соответствии </w:t>
      </w:r>
      <w:r w:rsidRPr="00F74A79">
        <w:t xml:space="preserve"> п.4</w:t>
      </w:r>
      <w:r>
        <w:t xml:space="preserve"> части 2 статьи 34</w:t>
      </w:r>
      <w:r w:rsidRPr="00F74A79">
        <w:t xml:space="preserve"> Закона РФ от 29.12.2012г. № 273-ФЗ  «Об образовании»  и решением Управляющего совета</w:t>
      </w:r>
      <w:r w:rsidR="004614DB">
        <w:t xml:space="preserve"> </w:t>
      </w:r>
      <w:r w:rsidR="00EA5F2C">
        <w:t>от</w:t>
      </w:r>
      <w:r w:rsidRPr="00F74A79">
        <w:t xml:space="preserve"> </w:t>
      </w:r>
      <w:r w:rsidR="004614DB">
        <w:t>20.02.</w:t>
      </w:r>
      <w:r w:rsidR="00EA5F2C">
        <w:t xml:space="preserve">2017 </w:t>
      </w:r>
      <w:r w:rsidRPr="00F74A79">
        <w:t>г. даю согласи</w:t>
      </w:r>
      <w:r w:rsidR="00591311">
        <w:t xml:space="preserve"> </w:t>
      </w:r>
      <w:r w:rsidRPr="00F74A79">
        <w:t>е</w:t>
      </w:r>
      <w:r w:rsidR="009945A1" w:rsidRPr="009945A1">
        <w:rPr>
          <w:b/>
          <w:u w:val="single"/>
        </w:rPr>
        <w:t xml:space="preserve">филиалу </w:t>
      </w:r>
      <w:r w:rsidRPr="00BD6355">
        <w:rPr>
          <w:b/>
          <w:u w:val="single"/>
        </w:rPr>
        <w:t>МАОУ Сорокинской СОШ №1</w:t>
      </w:r>
      <w:r w:rsidR="00591311">
        <w:rPr>
          <w:b/>
          <w:u w:val="single"/>
        </w:rPr>
        <w:t xml:space="preserve"> – Готопутовской СОШ</w:t>
      </w:r>
    </w:p>
    <w:p w:rsidR="00831FEA" w:rsidRPr="00F74A79" w:rsidRDefault="00831FEA" w:rsidP="00831FEA">
      <w:pPr>
        <w:jc w:val="center"/>
        <w:rPr>
          <w:sz w:val="16"/>
          <w:szCs w:val="16"/>
        </w:rPr>
      </w:pPr>
      <w:r w:rsidRPr="00F74A79">
        <w:rPr>
          <w:sz w:val="16"/>
          <w:szCs w:val="16"/>
        </w:rPr>
        <w:t>(наименование образовательного учреждения)</w:t>
      </w:r>
    </w:p>
    <w:p w:rsidR="00831FEA" w:rsidRPr="00F74A79" w:rsidRDefault="00831FEA" w:rsidP="00831FEA">
      <w:r w:rsidRPr="00F74A79">
        <w:t>На привлечение обучающегося _________________</w:t>
      </w:r>
      <w:r>
        <w:t>________</w:t>
      </w:r>
      <w:r w:rsidRPr="00F74A79">
        <w:t>_________________________________________</w:t>
      </w:r>
    </w:p>
    <w:p w:rsidR="00831FEA" w:rsidRPr="00F74A79" w:rsidRDefault="00831FEA" w:rsidP="00831FEA">
      <w:pPr>
        <w:jc w:val="center"/>
        <w:rPr>
          <w:sz w:val="16"/>
          <w:szCs w:val="16"/>
        </w:rPr>
      </w:pPr>
      <w:r w:rsidRPr="00F74A79">
        <w:rPr>
          <w:sz w:val="16"/>
          <w:szCs w:val="16"/>
        </w:rPr>
        <w:t>(фамилия, инициалы, дата рождения несовершеннолетнего  ребенка)</w:t>
      </w:r>
    </w:p>
    <w:p w:rsidR="00831FEA" w:rsidRPr="00F74A79" w:rsidRDefault="00831FEA" w:rsidP="00831FEA">
      <w:pPr>
        <w:jc w:val="both"/>
      </w:pPr>
      <w:r w:rsidRPr="00F74A79">
        <w:t>К труду, не предусмотренному образовательной программой, выполняемому на безвозмездной основе, в соответствии с возрастом и физиологическими особенностями ребенка, медицинскими показаниями:</w:t>
      </w:r>
    </w:p>
    <w:p w:rsidR="00831FEA" w:rsidRPr="00F74A79" w:rsidRDefault="00831FEA" w:rsidP="00831FEA">
      <w:pPr>
        <w:jc w:val="both"/>
        <w:rPr>
          <w:u w:val="single"/>
        </w:rPr>
      </w:pPr>
      <w:r w:rsidRPr="00F74A79">
        <w:t>1</w:t>
      </w:r>
      <w:r w:rsidRPr="00F74A79">
        <w:rPr>
          <w:b/>
        </w:rPr>
        <w:t>. Объединение «Трудовой десант</w:t>
      </w:r>
      <w:bookmarkStart w:id="1" w:name="_GoBack"/>
      <w:bookmarkEnd w:id="1"/>
      <w:r w:rsidR="00BA6F74" w:rsidRPr="00F74A79">
        <w:rPr>
          <w:b/>
        </w:rPr>
        <w:t>» (</w:t>
      </w:r>
      <w:r w:rsidRPr="00F74A79">
        <w:t>п</w:t>
      </w:r>
      <w:r w:rsidRPr="00F74A79">
        <w:rPr>
          <w:rStyle w:val="ab"/>
          <w:bCs/>
        </w:rPr>
        <w:t>оддержание образцового состояния школы)</w:t>
      </w:r>
      <w:r w:rsidRPr="00BD6355">
        <w:t>:</w:t>
      </w:r>
    </w:p>
    <w:p w:rsidR="00831FEA" w:rsidRPr="00F74A79" w:rsidRDefault="00831FEA" w:rsidP="00831FEA">
      <w:pPr>
        <w:jc w:val="both"/>
      </w:pPr>
      <w:r w:rsidRPr="00F74A79">
        <w:t>а) оказание помощи в соблюдении и поддержании образцового состояния в школьных помещениях;</w:t>
      </w:r>
    </w:p>
    <w:p w:rsidR="00831FEA" w:rsidRPr="00F74A79" w:rsidRDefault="00831FEA" w:rsidP="00831FEA">
      <w:pPr>
        <w:jc w:val="both"/>
      </w:pPr>
      <w:r w:rsidRPr="00F74A79">
        <w:t>б) оказание помощи по поддержанию образцового состояния на закрепленном участке территории школы;</w:t>
      </w:r>
    </w:p>
    <w:p w:rsidR="00831FEA" w:rsidRPr="00F74A79" w:rsidRDefault="00831FEA" w:rsidP="00831FEA">
      <w:pPr>
        <w:jc w:val="both"/>
      </w:pPr>
      <w:r w:rsidRPr="00F74A79">
        <w:t>в) оказание помощи в озеленении помещений  школы и прилегающей школьной территории и выращивание овощей;</w:t>
      </w:r>
    </w:p>
    <w:p w:rsidR="00831FEA" w:rsidRDefault="00831FEA" w:rsidP="00831FEA">
      <w:pPr>
        <w:jc w:val="both"/>
      </w:pPr>
      <w:r>
        <w:t>г) дежурство по классу и школе;</w:t>
      </w:r>
    </w:p>
    <w:p w:rsidR="00831FEA" w:rsidRPr="00F74A79" w:rsidRDefault="00831FEA" w:rsidP="00831FEA">
      <w:pPr>
        <w:jc w:val="both"/>
        <w:rPr>
          <w:b/>
        </w:rPr>
      </w:pPr>
      <w:r>
        <w:t>д) оказание помощи по благоустройству села.</w:t>
      </w:r>
    </w:p>
    <w:p w:rsidR="00831FEA" w:rsidRPr="00F74A79" w:rsidRDefault="00F71149" w:rsidP="00831FEA">
      <w:pPr>
        <w:jc w:val="both"/>
      </w:pPr>
      <w:r>
        <w:rPr>
          <w:rStyle w:val="ab"/>
          <w:b w:val="0"/>
          <w:bCs/>
        </w:rPr>
        <w:t>2</w:t>
      </w:r>
      <w:r w:rsidR="00831FEA" w:rsidRPr="00F74A79">
        <w:rPr>
          <w:rStyle w:val="ab"/>
          <w:b w:val="0"/>
          <w:bCs/>
        </w:rPr>
        <w:t xml:space="preserve">. </w:t>
      </w:r>
      <w:r w:rsidR="00831FEA" w:rsidRPr="00F74A79">
        <w:rPr>
          <w:rStyle w:val="ab"/>
          <w:bCs/>
        </w:rPr>
        <w:t>Объединение «</w:t>
      </w:r>
      <w:r w:rsidR="009945A1">
        <w:rPr>
          <w:rStyle w:val="ab"/>
          <w:bCs/>
        </w:rPr>
        <w:t>Забота</w:t>
      </w:r>
      <w:r w:rsidR="00831FEA" w:rsidRPr="00F74A79">
        <w:rPr>
          <w:rStyle w:val="ab"/>
          <w:bCs/>
        </w:rPr>
        <w:t>» (волонтёрство</w:t>
      </w:r>
      <w:r w:rsidR="00831FEA" w:rsidRPr="00F74A79">
        <w:rPr>
          <w:rStyle w:val="ab"/>
          <w:b w:val="0"/>
          <w:bCs/>
        </w:rPr>
        <w:t>)</w:t>
      </w:r>
      <w:r w:rsidR="00831FEA" w:rsidRPr="00FA646A">
        <w:t>:</w:t>
      </w:r>
    </w:p>
    <w:p w:rsidR="00831FEA" w:rsidRPr="00F74A79" w:rsidRDefault="00831FEA" w:rsidP="00831FEA">
      <w:pPr>
        <w:jc w:val="both"/>
      </w:pPr>
      <w:r w:rsidRPr="00F74A79">
        <w:t>а) систематическая шефская и тимуровская работа по оказанию посильной помощи категориям населения, нуждающимся в помощи (ветеранам военных действий, участникам трудового фронта, одиноким престарелым гражданам);</w:t>
      </w:r>
    </w:p>
    <w:p w:rsidR="00831FEA" w:rsidRPr="00F74A79" w:rsidRDefault="00831FEA" w:rsidP="00831FEA">
      <w:pPr>
        <w:jc w:val="both"/>
      </w:pPr>
      <w:r w:rsidRPr="00F74A79">
        <w:t>б) проведение круглых столов с интересными людьми;</w:t>
      </w:r>
    </w:p>
    <w:p w:rsidR="00831FEA" w:rsidRPr="00F74A79" w:rsidRDefault="00831FEA" w:rsidP="00831FEA">
      <w:pPr>
        <w:jc w:val="both"/>
      </w:pPr>
      <w:r w:rsidRPr="00F74A79">
        <w:t>в) дискуссионные клубы, посвященные знаменательным и памятным датам России;</w:t>
      </w:r>
    </w:p>
    <w:p w:rsidR="00831FEA" w:rsidRPr="00F74A79" w:rsidRDefault="00831FEA" w:rsidP="00831FEA">
      <w:pPr>
        <w:jc w:val="both"/>
        <w:rPr>
          <w:rStyle w:val="ab"/>
          <w:b w:val="0"/>
        </w:rPr>
      </w:pPr>
      <w:r w:rsidRPr="00F74A79">
        <w:rPr>
          <w:rStyle w:val="ab"/>
          <w:b w:val="0"/>
        </w:rPr>
        <w:t xml:space="preserve">г) </w:t>
      </w:r>
      <w:r>
        <w:rPr>
          <w:rStyle w:val="ab"/>
          <w:b w:val="0"/>
          <w:bCs/>
        </w:rPr>
        <w:t>м</w:t>
      </w:r>
      <w:r w:rsidRPr="00F74A79">
        <w:rPr>
          <w:rStyle w:val="ab"/>
          <w:b w:val="0"/>
          <w:bCs/>
        </w:rPr>
        <w:t>ероприятия досугово-познавательного</w:t>
      </w:r>
      <w:r w:rsidR="00F71149">
        <w:rPr>
          <w:rStyle w:val="ab"/>
          <w:b w:val="0"/>
          <w:bCs/>
        </w:rPr>
        <w:t xml:space="preserve"> </w:t>
      </w:r>
      <w:r w:rsidRPr="00534E0A">
        <w:rPr>
          <w:rStyle w:val="ab"/>
          <w:b w:val="0"/>
          <w:bCs/>
        </w:rPr>
        <w:t>характера</w:t>
      </w:r>
      <w:r w:rsidR="00F71149">
        <w:rPr>
          <w:rStyle w:val="ab"/>
          <w:b w:val="0"/>
          <w:bCs/>
        </w:rPr>
        <w:t xml:space="preserve"> </w:t>
      </w:r>
      <w:r w:rsidRPr="00F74A79">
        <w:t>для родителей, обучающихся, жителей села  (презентации, концерты, дни открытых дверей, конкурсы, интеллектуальные игры, клубы, спортивные соревнования и т.д).</w:t>
      </w:r>
    </w:p>
    <w:p w:rsidR="00831FEA" w:rsidRPr="00F74A79" w:rsidRDefault="00F71149" w:rsidP="00831FEA">
      <w:pPr>
        <w:jc w:val="both"/>
        <w:rPr>
          <w:rStyle w:val="ab"/>
          <w:b w:val="0"/>
          <w:bCs/>
        </w:rPr>
      </w:pPr>
      <w:r>
        <w:rPr>
          <w:rStyle w:val="ab"/>
          <w:b w:val="0"/>
          <w:bCs/>
        </w:rPr>
        <w:t>3</w:t>
      </w:r>
      <w:r w:rsidR="00831FEA" w:rsidRPr="00F74A79">
        <w:rPr>
          <w:rStyle w:val="ab"/>
          <w:b w:val="0"/>
          <w:bCs/>
        </w:rPr>
        <w:t xml:space="preserve">.  </w:t>
      </w:r>
      <w:r w:rsidR="00831FEA" w:rsidRPr="00F74A79">
        <w:rPr>
          <w:rStyle w:val="ab"/>
          <w:bCs/>
        </w:rPr>
        <w:t xml:space="preserve">Объединение «Вожатые» </w:t>
      </w:r>
      <w:r w:rsidR="00831FEA">
        <w:rPr>
          <w:rStyle w:val="ab"/>
          <w:bCs/>
        </w:rPr>
        <w:t>(</w:t>
      </w:r>
      <w:r w:rsidR="00831FEA" w:rsidRPr="00F74A79">
        <w:rPr>
          <w:rStyle w:val="ab"/>
          <w:bCs/>
        </w:rPr>
        <w:t>школьный оздоровительный лагерь с дневным пребыванием</w:t>
      </w:r>
      <w:r w:rsidR="00831FEA">
        <w:rPr>
          <w:rStyle w:val="ab"/>
          <w:bCs/>
        </w:rPr>
        <w:t>)</w:t>
      </w:r>
      <w:r w:rsidR="00831FEA" w:rsidRPr="00F74A79">
        <w:rPr>
          <w:rStyle w:val="ab"/>
          <w:b w:val="0"/>
          <w:bCs/>
        </w:rPr>
        <w:t>:</w:t>
      </w:r>
    </w:p>
    <w:p w:rsidR="00831FEA" w:rsidRPr="00F74A79" w:rsidRDefault="00831FEA" w:rsidP="00831FEA">
      <w:pPr>
        <w:jc w:val="both"/>
      </w:pPr>
      <w:r w:rsidRPr="00F74A79">
        <w:t>а) оформление штаба летнего пришк</w:t>
      </w:r>
      <w:r w:rsidR="00F71149">
        <w:t>ольного лагеря</w:t>
      </w:r>
      <w:r>
        <w:t>;</w:t>
      </w:r>
    </w:p>
    <w:p w:rsidR="00831FEA" w:rsidRPr="00F74A79" w:rsidRDefault="00831FEA" w:rsidP="00831FEA">
      <w:pPr>
        <w:jc w:val="both"/>
      </w:pPr>
      <w:r w:rsidRPr="00F74A79">
        <w:t>б) выпуск информационных листовок о деятельности летнего пришкольного лагеря</w:t>
      </w:r>
      <w:r>
        <w:t>;</w:t>
      </w:r>
    </w:p>
    <w:p w:rsidR="00831FEA" w:rsidRPr="00F74A79" w:rsidRDefault="00831FEA" w:rsidP="00831FEA">
      <w:pPr>
        <w:jc w:val="both"/>
      </w:pPr>
      <w:r w:rsidRPr="00F74A79">
        <w:t>в) проведение экспресс-опросов и  освещение р</w:t>
      </w:r>
      <w:r>
        <w:t>езультатов в газете, бюллетенях;</w:t>
      </w:r>
    </w:p>
    <w:p w:rsidR="00831FEA" w:rsidRPr="00F74A79" w:rsidRDefault="00831FEA" w:rsidP="00831FEA">
      <w:pPr>
        <w:jc w:val="both"/>
      </w:pPr>
      <w:r w:rsidRPr="00F74A79">
        <w:t>г) работа вожатых в отрядах (проведение игр, отрядных дел, конкурсов и т. д.)</w:t>
      </w:r>
      <w:r>
        <w:t>;</w:t>
      </w:r>
    </w:p>
    <w:p w:rsidR="00831FEA" w:rsidRPr="00F74A79" w:rsidRDefault="00831FEA" w:rsidP="00831FEA">
      <w:pPr>
        <w:jc w:val="both"/>
      </w:pPr>
      <w:r w:rsidRPr="00F74A79">
        <w:t>д) разработка содержания мероприятий (подбор игр, творческих конкурсов, концертов, викторин и т.д.)</w:t>
      </w:r>
      <w:r>
        <w:t>;</w:t>
      </w:r>
    </w:p>
    <w:p w:rsidR="00831FEA" w:rsidRPr="00F74A79" w:rsidRDefault="00831FEA" w:rsidP="00831FEA">
      <w:pPr>
        <w:jc w:val="both"/>
      </w:pPr>
      <w:r w:rsidRPr="00F74A79">
        <w:t>е) подготовка и проведение общих мероприятий.</w:t>
      </w:r>
    </w:p>
    <w:p w:rsidR="00831FEA" w:rsidRPr="00F74A79" w:rsidRDefault="00831FEA" w:rsidP="00831FEA">
      <w:pPr>
        <w:jc w:val="both"/>
      </w:pPr>
      <w:r w:rsidRPr="00F74A79">
        <w:t>Привлечение обучающегося к труду осуществляется в целях обеспечения воспитания обучающегося, самоопределения его личности, создания условий для её самореализации; формирование человека и гражданина, интегрированного в современное ему общество и нацеленного на совершенствование этого общества; формировани</w:t>
      </w:r>
      <w:r>
        <w:t>я духовно-нравственной личности.</w:t>
      </w:r>
    </w:p>
    <w:p w:rsidR="00831FEA" w:rsidRPr="00F74A79" w:rsidRDefault="00831FEA" w:rsidP="00831FEA">
      <w:pPr>
        <w:jc w:val="both"/>
      </w:pPr>
      <w:r w:rsidRPr="00F74A79">
        <w:t>Образовательное учреждение гарантирует, что привлечение обучающегося  к труду осуществляется в соответствии с возрастом ребенка, его физиологическими и психическими особенностями, состоянием здоровья</w:t>
      </w:r>
      <w:r>
        <w:t xml:space="preserve">, </w:t>
      </w:r>
      <w:r w:rsidRPr="00F74A79">
        <w:t xml:space="preserve"> только с его согласия и несовершеннолетних обучающихся с согласия родителе</w:t>
      </w:r>
      <w:r>
        <w:t>й</w:t>
      </w:r>
      <w:r w:rsidRPr="00F74A79">
        <w:t xml:space="preserve"> (законных представителей)</w:t>
      </w:r>
      <w:r>
        <w:t>.</w:t>
      </w:r>
    </w:p>
    <w:p w:rsidR="00831FEA" w:rsidRPr="00F74A79" w:rsidRDefault="00831FEA" w:rsidP="00831FEA">
      <w:pPr>
        <w:jc w:val="both"/>
      </w:pPr>
      <w:r w:rsidRPr="00F74A79">
        <w:lastRenderedPageBreak/>
        <w:t>Согласие действует в период внеурочное и каникулярное время в течение всего периода обучения в образовательном учреждении моего ребенка ____________________________________________</w:t>
      </w:r>
      <w:r>
        <w:t>__________</w:t>
      </w:r>
    </w:p>
    <w:p w:rsidR="00831FEA" w:rsidRPr="00F74A79" w:rsidRDefault="00F71149" w:rsidP="00831FE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831FEA" w:rsidRPr="00F74A79">
        <w:rPr>
          <w:sz w:val="16"/>
          <w:szCs w:val="16"/>
        </w:rPr>
        <w:t>(фамилия, инициалы несовершеннолетнего ребенка)</w:t>
      </w:r>
    </w:p>
    <w:p w:rsidR="00F71149" w:rsidRDefault="00F71149" w:rsidP="00831FEA">
      <w:pPr>
        <w:jc w:val="both"/>
      </w:pPr>
    </w:p>
    <w:p w:rsidR="00831FEA" w:rsidRPr="00F74A79" w:rsidRDefault="00831FEA" w:rsidP="00831FEA">
      <w:pPr>
        <w:jc w:val="both"/>
      </w:pPr>
      <w:r>
        <w:t>Я подтверждаю, что</w:t>
      </w:r>
      <w:r w:rsidRPr="00F74A79">
        <w:t xml:space="preserve"> давая настоящее согласие, я действую своей волей и в интересах своего ребенка.</w:t>
      </w:r>
    </w:p>
    <w:p w:rsidR="00F71149" w:rsidRDefault="00F71149" w:rsidP="00831FEA">
      <w:pPr>
        <w:jc w:val="both"/>
      </w:pPr>
    </w:p>
    <w:p w:rsidR="00831FEA" w:rsidRPr="00F74A79" w:rsidRDefault="00831FEA" w:rsidP="00831FEA">
      <w:pPr>
        <w:jc w:val="both"/>
      </w:pPr>
      <w:r>
        <w:t xml:space="preserve">Дата ________                               </w:t>
      </w:r>
      <w:r w:rsidRPr="00F74A79">
        <w:t>Подпись родителя (зако</w:t>
      </w:r>
      <w:r>
        <w:t xml:space="preserve">нного представителя)    ____________  </w:t>
      </w:r>
    </w:p>
    <w:p w:rsidR="00F71149" w:rsidRDefault="00831FEA" w:rsidP="00831FEA">
      <w:pPr>
        <w:shd w:val="clear" w:color="auto" w:fill="FFFFFF"/>
        <w:ind w:left="1356" w:hanging="118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</w:p>
    <w:p w:rsidR="00C50F9C" w:rsidRDefault="00F71149" w:rsidP="00831FEA">
      <w:pPr>
        <w:shd w:val="clear" w:color="auto" w:fill="FFFFFF"/>
        <w:ind w:left="1356" w:hanging="1188"/>
        <w:jc w:val="center"/>
        <w:rPr>
          <w:b/>
          <w:sz w:val="26"/>
          <w:szCs w:val="26"/>
        </w:rPr>
      </w:pPr>
      <w:r>
        <w:rPr>
          <w:sz w:val="18"/>
          <w:szCs w:val="18"/>
        </w:rPr>
        <w:t xml:space="preserve">                                  </w:t>
      </w:r>
      <w:r w:rsidR="00831FEA">
        <w:rPr>
          <w:sz w:val="18"/>
          <w:szCs w:val="18"/>
        </w:rPr>
        <w:t>Подпись ребенка, достигшего 14 лет_______________________</w:t>
      </w:r>
      <w:r w:rsidR="00831FEA">
        <w:rPr>
          <w:sz w:val="22"/>
          <w:szCs w:val="22"/>
        </w:rPr>
        <w:tab/>
      </w:r>
      <w:r w:rsidR="00831FEA">
        <w:rPr>
          <w:sz w:val="22"/>
          <w:szCs w:val="22"/>
        </w:rPr>
        <w:tab/>
      </w:r>
    </w:p>
    <w:p w:rsidR="00C50F9C" w:rsidRPr="00396127" w:rsidRDefault="00C50F9C" w:rsidP="00396127">
      <w:pPr>
        <w:shd w:val="clear" w:color="auto" w:fill="FFFFFF"/>
        <w:ind w:left="1356" w:hanging="1188"/>
        <w:jc w:val="center"/>
        <w:rPr>
          <w:b/>
          <w:sz w:val="26"/>
          <w:szCs w:val="26"/>
        </w:rPr>
      </w:pPr>
    </w:p>
    <w:sectPr w:rsidR="00C50F9C" w:rsidRPr="00396127" w:rsidSect="00EA0EB2">
      <w:headerReference w:type="even" r:id="rId8"/>
      <w:headerReference w:type="default" r:id="rId9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8D5" w:rsidRDefault="005938D5">
      <w:r>
        <w:separator/>
      </w:r>
    </w:p>
  </w:endnote>
  <w:endnote w:type="continuationSeparator" w:id="1">
    <w:p w:rsidR="005938D5" w:rsidRDefault="00593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8D5" w:rsidRDefault="005938D5">
      <w:r>
        <w:separator/>
      </w:r>
    </w:p>
  </w:footnote>
  <w:footnote w:type="continuationSeparator" w:id="1">
    <w:p w:rsidR="005938D5" w:rsidRDefault="00593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42" w:rsidRDefault="0059210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39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3942" w:rsidRDefault="00ED39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42" w:rsidRDefault="0059210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39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14DB">
      <w:rPr>
        <w:rStyle w:val="a6"/>
        <w:noProof/>
      </w:rPr>
      <w:t>13</w:t>
    </w:r>
    <w:r>
      <w:rPr>
        <w:rStyle w:val="a6"/>
      </w:rPr>
      <w:fldChar w:fldCharType="end"/>
    </w:r>
  </w:p>
  <w:p w:rsidR="00ED3942" w:rsidRDefault="00ED39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B6946A"/>
    <w:lvl w:ilvl="0">
      <w:numFmt w:val="bullet"/>
      <w:lvlText w:val="*"/>
      <w:lvlJc w:val="left"/>
    </w:lvl>
  </w:abstractNum>
  <w:abstractNum w:abstractNumId="1">
    <w:nsid w:val="11FB6D16"/>
    <w:multiLevelType w:val="hybridMultilevel"/>
    <w:tmpl w:val="7616C654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173037F3"/>
    <w:multiLevelType w:val="multilevel"/>
    <w:tmpl w:val="25FEEB6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3">
    <w:nsid w:val="50A1647B"/>
    <w:multiLevelType w:val="multilevel"/>
    <w:tmpl w:val="3AB20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653561E3"/>
    <w:multiLevelType w:val="multilevel"/>
    <w:tmpl w:val="18303E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5">
    <w:nsid w:val="66686D88"/>
    <w:multiLevelType w:val="multilevel"/>
    <w:tmpl w:val="1E8E87C6"/>
    <w:lvl w:ilvl="0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90648C4"/>
    <w:multiLevelType w:val="hybridMultilevel"/>
    <w:tmpl w:val="9530D70A"/>
    <w:lvl w:ilvl="0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7">
    <w:nsid w:val="71760394"/>
    <w:multiLevelType w:val="singleLevel"/>
    <w:tmpl w:val="59E2B3E0"/>
    <w:lvl w:ilvl="0">
      <w:start w:val="2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793E03C4"/>
    <w:multiLevelType w:val="multilevel"/>
    <w:tmpl w:val="334899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D44"/>
    <w:rsid w:val="00004DD0"/>
    <w:rsid w:val="0002490F"/>
    <w:rsid w:val="000509B7"/>
    <w:rsid w:val="00050C67"/>
    <w:rsid w:val="00074C22"/>
    <w:rsid w:val="00093C31"/>
    <w:rsid w:val="000C6DA3"/>
    <w:rsid w:val="000E5299"/>
    <w:rsid w:val="000F0ED1"/>
    <w:rsid w:val="0010159C"/>
    <w:rsid w:val="00107C14"/>
    <w:rsid w:val="001240A3"/>
    <w:rsid w:val="0012564D"/>
    <w:rsid w:val="00146FFB"/>
    <w:rsid w:val="00151109"/>
    <w:rsid w:val="001632E5"/>
    <w:rsid w:val="00200D3F"/>
    <w:rsid w:val="002159FD"/>
    <w:rsid w:val="00230E48"/>
    <w:rsid w:val="00235D44"/>
    <w:rsid w:val="00263296"/>
    <w:rsid w:val="002C2E42"/>
    <w:rsid w:val="002F4A81"/>
    <w:rsid w:val="002F6F03"/>
    <w:rsid w:val="00305657"/>
    <w:rsid w:val="0031595A"/>
    <w:rsid w:val="0033346D"/>
    <w:rsid w:val="003478D4"/>
    <w:rsid w:val="00350D47"/>
    <w:rsid w:val="00357744"/>
    <w:rsid w:val="00366BE3"/>
    <w:rsid w:val="00396127"/>
    <w:rsid w:val="003B038A"/>
    <w:rsid w:val="003B41D0"/>
    <w:rsid w:val="003B5AFC"/>
    <w:rsid w:val="003F6923"/>
    <w:rsid w:val="00414F59"/>
    <w:rsid w:val="0042494C"/>
    <w:rsid w:val="004345B0"/>
    <w:rsid w:val="0044673E"/>
    <w:rsid w:val="004614DB"/>
    <w:rsid w:val="004653E9"/>
    <w:rsid w:val="00466DCC"/>
    <w:rsid w:val="0048065E"/>
    <w:rsid w:val="004843E0"/>
    <w:rsid w:val="004A7DF9"/>
    <w:rsid w:val="004B32FA"/>
    <w:rsid w:val="004C0F4B"/>
    <w:rsid w:val="004D5133"/>
    <w:rsid w:val="004F4DD1"/>
    <w:rsid w:val="00506C29"/>
    <w:rsid w:val="00521CFF"/>
    <w:rsid w:val="00547B36"/>
    <w:rsid w:val="00556398"/>
    <w:rsid w:val="00556853"/>
    <w:rsid w:val="00591311"/>
    <w:rsid w:val="00592102"/>
    <w:rsid w:val="005938D5"/>
    <w:rsid w:val="0059620D"/>
    <w:rsid w:val="005A5D11"/>
    <w:rsid w:val="005B6E26"/>
    <w:rsid w:val="005C5BE2"/>
    <w:rsid w:val="005C65C6"/>
    <w:rsid w:val="005D1C8A"/>
    <w:rsid w:val="005D36EA"/>
    <w:rsid w:val="006520C2"/>
    <w:rsid w:val="00671FFB"/>
    <w:rsid w:val="00676207"/>
    <w:rsid w:val="006915DA"/>
    <w:rsid w:val="006A1853"/>
    <w:rsid w:val="006C5735"/>
    <w:rsid w:val="006F7250"/>
    <w:rsid w:val="00750673"/>
    <w:rsid w:val="00790EBE"/>
    <w:rsid w:val="0079490C"/>
    <w:rsid w:val="007E2110"/>
    <w:rsid w:val="007E6D0A"/>
    <w:rsid w:val="008112B6"/>
    <w:rsid w:val="00814F7C"/>
    <w:rsid w:val="00815D0D"/>
    <w:rsid w:val="00821806"/>
    <w:rsid w:val="008235EB"/>
    <w:rsid w:val="00831FEA"/>
    <w:rsid w:val="008379BA"/>
    <w:rsid w:val="00855964"/>
    <w:rsid w:val="008645BA"/>
    <w:rsid w:val="00880D3F"/>
    <w:rsid w:val="00886AFF"/>
    <w:rsid w:val="008B724B"/>
    <w:rsid w:val="008F13F3"/>
    <w:rsid w:val="008F481F"/>
    <w:rsid w:val="00914274"/>
    <w:rsid w:val="00944C84"/>
    <w:rsid w:val="00983CCE"/>
    <w:rsid w:val="0099056C"/>
    <w:rsid w:val="009945A1"/>
    <w:rsid w:val="009A4E46"/>
    <w:rsid w:val="009B7905"/>
    <w:rsid w:val="009D4D32"/>
    <w:rsid w:val="00A30897"/>
    <w:rsid w:val="00A42A87"/>
    <w:rsid w:val="00A80824"/>
    <w:rsid w:val="00AF3150"/>
    <w:rsid w:val="00B118AF"/>
    <w:rsid w:val="00B571A8"/>
    <w:rsid w:val="00B86C02"/>
    <w:rsid w:val="00BA6F74"/>
    <w:rsid w:val="00BD453B"/>
    <w:rsid w:val="00BE0764"/>
    <w:rsid w:val="00BE74F4"/>
    <w:rsid w:val="00BF5504"/>
    <w:rsid w:val="00C17EBC"/>
    <w:rsid w:val="00C2797A"/>
    <w:rsid w:val="00C3627B"/>
    <w:rsid w:val="00C36454"/>
    <w:rsid w:val="00C36946"/>
    <w:rsid w:val="00C50F9C"/>
    <w:rsid w:val="00C51C06"/>
    <w:rsid w:val="00C64ADF"/>
    <w:rsid w:val="00D05B68"/>
    <w:rsid w:val="00D21BC8"/>
    <w:rsid w:val="00D55E5D"/>
    <w:rsid w:val="00D72A83"/>
    <w:rsid w:val="00D95C1E"/>
    <w:rsid w:val="00DA4053"/>
    <w:rsid w:val="00DA5BD6"/>
    <w:rsid w:val="00DC5360"/>
    <w:rsid w:val="00DE290D"/>
    <w:rsid w:val="00DE44DB"/>
    <w:rsid w:val="00E04A0B"/>
    <w:rsid w:val="00E11DFB"/>
    <w:rsid w:val="00E32D03"/>
    <w:rsid w:val="00E679B8"/>
    <w:rsid w:val="00E93C1B"/>
    <w:rsid w:val="00E9605A"/>
    <w:rsid w:val="00EA0EB2"/>
    <w:rsid w:val="00EA5F2C"/>
    <w:rsid w:val="00EC31E9"/>
    <w:rsid w:val="00EC3BD3"/>
    <w:rsid w:val="00EC7C54"/>
    <w:rsid w:val="00ED3942"/>
    <w:rsid w:val="00F07E80"/>
    <w:rsid w:val="00F121B7"/>
    <w:rsid w:val="00F630BB"/>
    <w:rsid w:val="00F66AB3"/>
    <w:rsid w:val="00F71149"/>
    <w:rsid w:val="00F77623"/>
    <w:rsid w:val="00F8627A"/>
    <w:rsid w:val="00FD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B2"/>
  </w:style>
  <w:style w:type="paragraph" w:styleId="1">
    <w:name w:val="heading 1"/>
    <w:basedOn w:val="a"/>
    <w:next w:val="a"/>
    <w:qFormat/>
    <w:rsid w:val="00EA0EB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A0EB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A0EB2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0EB2"/>
    <w:pPr>
      <w:jc w:val="both"/>
    </w:pPr>
    <w:rPr>
      <w:sz w:val="28"/>
    </w:rPr>
  </w:style>
  <w:style w:type="paragraph" w:styleId="a4">
    <w:name w:val="Body Text Indent"/>
    <w:basedOn w:val="a"/>
    <w:rsid w:val="00EA0EB2"/>
    <w:pPr>
      <w:ind w:firstLine="720"/>
      <w:jc w:val="both"/>
    </w:pPr>
    <w:rPr>
      <w:sz w:val="26"/>
    </w:rPr>
  </w:style>
  <w:style w:type="paragraph" w:styleId="a5">
    <w:name w:val="header"/>
    <w:basedOn w:val="a"/>
    <w:rsid w:val="00EA0E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0EB2"/>
  </w:style>
  <w:style w:type="paragraph" w:styleId="a7">
    <w:name w:val="Balloon Text"/>
    <w:basedOn w:val="a"/>
    <w:semiHidden/>
    <w:rsid w:val="00EA0EB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5C65C6"/>
    <w:pPr>
      <w:ind w:left="720"/>
      <w:contextualSpacing/>
    </w:pPr>
  </w:style>
  <w:style w:type="table" w:styleId="a9">
    <w:name w:val="Table Grid"/>
    <w:basedOn w:val="a1"/>
    <w:rsid w:val="005C6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A7DF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b">
    <w:name w:val="Strong"/>
    <w:basedOn w:val="a0"/>
    <w:qFormat/>
    <w:rsid w:val="004A7DF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D68E-7FD1-483D-88C6-431DE4A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2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creator>Секретарь</dc:creator>
  <cp:lastModifiedBy>ЕГЭ_2</cp:lastModifiedBy>
  <cp:revision>10</cp:revision>
  <cp:lastPrinted>2017-05-23T03:54:00Z</cp:lastPrinted>
  <dcterms:created xsi:type="dcterms:W3CDTF">2017-05-23T04:22:00Z</dcterms:created>
  <dcterms:modified xsi:type="dcterms:W3CDTF">2017-06-09T13:20:00Z</dcterms:modified>
</cp:coreProperties>
</file>